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548" w:rsidRDefault="00DB3548" w:rsidP="007E35B4">
      <w:pPr>
        <w:pStyle w:val="Tekstpodstawowy"/>
        <w:kinsoku w:val="0"/>
        <w:overflowPunct w:val="0"/>
        <w:spacing w:before="120"/>
        <w:ind w:left="102" w:right="272"/>
        <w:rPr>
          <w:rFonts w:ascii="Fira Sans Extra Condensed SemiB" w:hAnsi="Fira Sans Extra Condensed SemiB" w:cs="Fira Sans Extra Condensed SemiB"/>
          <w:bCs/>
          <w:spacing w:val="-2"/>
          <w:w w:val="85"/>
          <w:sz w:val="40"/>
          <w:szCs w:val="40"/>
        </w:rPr>
      </w:pPr>
      <w:r w:rsidRPr="007E35B4">
        <w:rPr>
          <w:rFonts w:ascii="Fira Sans Extra Condensed SemiB" w:hAnsi="Fira Sans Extra Condensed SemiB" w:cs="Fira Sans Extra Condensed SemiB"/>
          <w:bCs/>
          <w:w w:val="90"/>
          <w:sz w:val="40"/>
          <w:szCs w:val="40"/>
        </w:rPr>
        <w:t>Wyniki</w:t>
      </w:r>
      <w:r w:rsidRPr="007E35B4">
        <w:rPr>
          <w:rFonts w:ascii="Fira Sans Extra Condensed SemiB" w:hAnsi="Fira Sans Extra Condensed SemiB" w:cs="Fira Sans Extra Condensed SemiB"/>
          <w:bCs/>
          <w:spacing w:val="-25"/>
          <w:w w:val="90"/>
          <w:sz w:val="40"/>
          <w:szCs w:val="40"/>
        </w:rPr>
        <w:t xml:space="preserve"> </w:t>
      </w:r>
      <w:r w:rsidRPr="007E35B4">
        <w:rPr>
          <w:rFonts w:ascii="Fira Sans Extra Condensed SemiB" w:hAnsi="Fira Sans Extra Condensed SemiB" w:cs="Fira Sans Extra Condensed SemiB"/>
          <w:bCs/>
          <w:spacing w:val="-1"/>
          <w:w w:val="90"/>
          <w:sz w:val="40"/>
          <w:szCs w:val="40"/>
        </w:rPr>
        <w:t>f</w:t>
      </w:r>
      <w:r w:rsidRPr="007E35B4">
        <w:rPr>
          <w:rFonts w:ascii="Fira Sans Extra Condensed SemiB" w:hAnsi="Fira Sans Extra Condensed SemiB" w:cs="Fira Sans Extra Condensed SemiB"/>
          <w:bCs/>
          <w:spacing w:val="-2"/>
          <w:w w:val="90"/>
          <w:sz w:val="40"/>
          <w:szCs w:val="40"/>
        </w:rPr>
        <w:t>inansowe</w:t>
      </w:r>
      <w:r w:rsidRPr="007E35B4">
        <w:rPr>
          <w:rFonts w:ascii="Fira Sans Extra Condensed SemiB" w:hAnsi="Fira Sans Extra Condensed SemiB" w:cs="Fira Sans Extra Condensed SemiB"/>
          <w:bCs/>
          <w:spacing w:val="-25"/>
          <w:w w:val="90"/>
          <w:sz w:val="40"/>
          <w:szCs w:val="40"/>
        </w:rPr>
        <w:t xml:space="preserve"> </w:t>
      </w:r>
      <w:r w:rsidRPr="007E35B4">
        <w:rPr>
          <w:rFonts w:ascii="Fira Sans Extra Condensed SemiB" w:hAnsi="Fira Sans Extra Condensed SemiB" w:cs="Fira Sans Extra Condensed SemiB"/>
          <w:bCs/>
          <w:spacing w:val="-1"/>
          <w:w w:val="90"/>
          <w:sz w:val="40"/>
          <w:szCs w:val="40"/>
        </w:rPr>
        <w:t>inst</w:t>
      </w:r>
      <w:r w:rsidRPr="007E35B4">
        <w:rPr>
          <w:rFonts w:ascii="Fira Sans Extra Condensed SemiB" w:hAnsi="Fira Sans Extra Condensed SemiB" w:cs="Fira Sans Extra Condensed SemiB"/>
          <w:bCs/>
          <w:spacing w:val="-2"/>
          <w:w w:val="90"/>
          <w:sz w:val="40"/>
          <w:szCs w:val="40"/>
        </w:rPr>
        <w:t>y</w:t>
      </w:r>
      <w:r w:rsidRPr="007E35B4">
        <w:rPr>
          <w:rFonts w:ascii="Fira Sans Extra Condensed SemiB" w:hAnsi="Fira Sans Extra Condensed SemiB" w:cs="Fira Sans Extra Condensed SemiB"/>
          <w:bCs/>
          <w:spacing w:val="-1"/>
          <w:w w:val="90"/>
          <w:sz w:val="40"/>
          <w:szCs w:val="40"/>
        </w:rPr>
        <w:t>tucji</w:t>
      </w:r>
      <w:r w:rsidRPr="007E35B4">
        <w:rPr>
          <w:rFonts w:ascii="Fira Sans Extra Condensed SemiB" w:hAnsi="Fira Sans Extra Condensed SemiB" w:cs="Fira Sans Extra Condensed SemiB"/>
          <w:bCs/>
          <w:spacing w:val="-25"/>
          <w:w w:val="90"/>
          <w:sz w:val="40"/>
          <w:szCs w:val="40"/>
        </w:rPr>
        <w:t xml:space="preserve"> </w:t>
      </w:r>
      <w:r w:rsidRPr="007E35B4">
        <w:rPr>
          <w:rFonts w:ascii="Fira Sans Extra Condensed SemiB" w:hAnsi="Fira Sans Extra Condensed SemiB" w:cs="Fira Sans Extra Condensed SemiB"/>
          <w:bCs/>
          <w:spacing w:val="-1"/>
          <w:w w:val="90"/>
          <w:sz w:val="40"/>
          <w:szCs w:val="40"/>
        </w:rPr>
        <w:t>kultur</w:t>
      </w:r>
      <w:r w:rsidRPr="007E35B4">
        <w:rPr>
          <w:rFonts w:ascii="Fira Sans Extra Condensed SemiB" w:hAnsi="Fira Sans Extra Condensed SemiB" w:cs="Fira Sans Extra Condensed SemiB"/>
          <w:bCs/>
          <w:spacing w:val="-2"/>
          <w:w w:val="90"/>
          <w:sz w:val="40"/>
          <w:szCs w:val="40"/>
        </w:rPr>
        <w:t>y</w:t>
      </w:r>
      <w:r w:rsidRPr="007E35B4">
        <w:rPr>
          <w:rFonts w:ascii="Fira Sans Extra Condensed SemiB" w:hAnsi="Fira Sans Extra Condensed SemiB" w:cs="Fira Sans Extra Condensed SemiB"/>
          <w:bCs/>
          <w:spacing w:val="27"/>
          <w:w w:val="87"/>
          <w:sz w:val="40"/>
          <w:szCs w:val="40"/>
        </w:rPr>
        <w:t xml:space="preserve"> </w:t>
      </w:r>
      <w:r w:rsidRPr="007E35B4">
        <w:rPr>
          <w:rFonts w:ascii="Fira Sans Extra Condensed SemiB" w:hAnsi="Fira Sans Extra Condensed SemiB" w:cs="Fira Sans Extra Condensed SemiB"/>
          <w:bCs/>
          <w:w w:val="85"/>
          <w:sz w:val="40"/>
          <w:szCs w:val="40"/>
        </w:rPr>
        <w:t>w</w:t>
      </w:r>
      <w:r w:rsidRPr="007E35B4">
        <w:rPr>
          <w:rFonts w:ascii="Fira Sans Extra Condensed SemiB" w:hAnsi="Fira Sans Extra Condensed SemiB" w:cs="Fira Sans Extra Condensed SemiB"/>
          <w:bCs/>
          <w:spacing w:val="-28"/>
          <w:w w:val="85"/>
          <w:sz w:val="40"/>
          <w:szCs w:val="40"/>
        </w:rPr>
        <w:t xml:space="preserve"> </w:t>
      </w:r>
      <w:r w:rsidR="00C77D05" w:rsidRPr="007E35B4">
        <w:rPr>
          <w:rFonts w:ascii="Fira Sans Extra Condensed SemiB" w:hAnsi="Fira Sans Extra Condensed SemiB" w:cs="Fira Sans Extra Condensed SemiB"/>
          <w:bCs/>
          <w:spacing w:val="-1"/>
          <w:w w:val="85"/>
          <w:sz w:val="40"/>
          <w:szCs w:val="40"/>
        </w:rPr>
        <w:t>I kwartale</w:t>
      </w:r>
      <w:r w:rsidRPr="007E35B4">
        <w:rPr>
          <w:rFonts w:ascii="Fira Sans Extra Condensed SemiB" w:hAnsi="Fira Sans Extra Condensed SemiB" w:cs="Fira Sans Extra Condensed SemiB"/>
          <w:bCs/>
          <w:spacing w:val="-28"/>
          <w:w w:val="85"/>
          <w:sz w:val="40"/>
          <w:szCs w:val="40"/>
        </w:rPr>
        <w:t xml:space="preserve"> </w:t>
      </w:r>
      <w:r w:rsidRPr="007E35B4">
        <w:rPr>
          <w:rFonts w:ascii="Fira Sans Extra Condensed SemiB" w:hAnsi="Fira Sans Extra Condensed SemiB" w:cs="Fira Sans Extra Condensed SemiB"/>
          <w:bCs/>
          <w:spacing w:val="-2"/>
          <w:w w:val="85"/>
          <w:sz w:val="40"/>
          <w:szCs w:val="40"/>
        </w:rPr>
        <w:t>2019 r.</w:t>
      </w:r>
    </w:p>
    <w:p w:rsidR="00C96E59" w:rsidRPr="007E35B4" w:rsidRDefault="00C96E59" w:rsidP="007E35B4">
      <w:pPr>
        <w:pStyle w:val="Tekstpodstawowy"/>
        <w:kinsoku w:val="0"/>
        <w:overflowPunct w:val="0"/>
        <w:ind w:left="102" w:right="272"/>
        <w:rPr>
          <w:rFonts w:ascii="Fira Sans Extra Condensed SemiB" w:hAnsi="Fira Sans Extra Condensed SemiB" w:cs="Fira Sans Extra Condensed SemiB"/>
          <w:sz w:val="32"/>
          <w:szCs w:val="32"/>
        </w:rPr>
      </w:pPr>
    </w:p>
    <w:p w:rsidR="00BD730B" w:rsidRDefault="00C96E59" w:rsidP="00BD730B">
      <w:pPr>
        <w:pStyle w:val="LID"/>
      </w:pPr>
      <w:r w:rsidRPr="00C13084">
        <w:rPr>
          <w:b w:val="0"/>
          <w:bCs/>
          <w:highlight w:val="yellow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FED8543" wp14:editId="7DC4C1A4">
                <wp:simplePos x="0" y="0"/>
                <wp:positionH relativeFrom="margin">
                  <wp:align>left</wp:align>
                </wp:positionH>
                <wp:positionV relativeFrom="paragraph">
                  <wp:posOffset>85393</wp:posOffset>
                </wp:positionV>
                <wp:extent cx="1958340" cy="1162050"/>
                <wp:effectExtent l="0" t="0" r="381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400" cy="11620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A10" w:rsidRPr="00B66B19" w:rsidRDefault="006B6A10" w:rsidP="007352A0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3DE9F9D" wp14:editId="09500AFB">
                                  <wp:extent cx="336550" cy="330200"/>
                                  <wp:effectExtent l="0" t="0" r="635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DB35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8,9</w:t>
                            </w:r>
                          </w:p>
                          <w:p w:rsidR="006B6A10" w:rsidRPr="007E35B4" w:rsidRDefault="00DB3548" w:rsidP="007352A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E35B4">
                              <w:t xml:space="preserve">Dynamika przychodów </w:t>
                            </w:r>
                            <w:r w:rsidR="00DD000D" w:rsidRPr="007E35B4">
                              <w:br/>
                            </w:r>
                            <w:r w:rsidRPr="007E35B4">
                              <w:t>z całokształtu działalności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D854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7pt;width:154.2pt;height:91.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" fillcolor="#001d77" stroked="f">
                <v:textbox>
                  <w:txbxContent>
                    <w:p w:rsidR="006B6A10" w:rsidRPr="00B66B19" w:rsidRDefault="006B6A10" w:rsidP="007352A0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3DE9F9D" wp14:editId="09500AFB">
                            <wp:extent cx="336550" cy="330200"/>
                            <wp:effectExtent l="0" t="0" r="635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DB35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8,9</w:t>
                      </w:r>
                    </w:p>
                    <w:p w:rsidR="006B6A10" w:rsidRPr="007E35B4" w:rsidRDefault="00DB3548" w:rsidP="007352A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E35B4">
                        <w:t xml:space="preserve">Dynamika przychodów </w:t>
                      </w:r>
                      <w:r w:rsidR="00DD000D" w:rsidRPr="007E35B4">
                        <w:br/>
                      </w:r>
                      <w:r w:rsidRPr="007E35B4">
                        <w:t>z całokształtu działalności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3548" w:rsidRPr="00633014">
        <w:rPr>
          <w:b w:val="0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753C0D12" wp14:editId="49180DD9">
                <wp:simplePos x="0" y="0"/>
                <wp:positionH relativeFrom="column">
                  <wp:posOffset>5270500</wp:posOffset>
                </wp:positionH>
                <wp:positionV relativeFrom="paragraph">
                  <wp:posOffset>31750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0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548" w:rsidRPr="006D7DF7" w:rsidRDefault="00A12BE9" w:rsidP="00A12BE9">
                            <w:pPr>
                              <w:pStyle w:val="tekstzboku"/>
                            </w:pPr>
                            <w:r>
                              <w:t xml:space="preserve">W I kwartale 2019 r. przychody z całokształtu działalności instytucji kultury wzrosły </w:t>
                            </w:r>
                            <w:r w:rsidR="00734460">
                              <w:br/>
                            </w:r>
                            <w:r>
                              <w:t>w skali roku</w:t>
                            </w:r>
                            <w:r w:rsidR="00734460">
                              <w:t xml:space="preserve"> </w:t>
                            </w:r>
                            <w:r>
                              <w:t>o 8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C0D12" id="Pole tekstowe 60" o:spid="_x0000_s1027" type="#_x0000_t202" style="position:absolute;margin-left:415pt;margin-top:2.5pt;width:135.85pt;height:84.9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" filled="f" stroked="f">
                <v:textbox>
                  <w:txbxContent>
                    <w:p w:rsidR="00DB3548" w:rsidRPr="006D7DF7" w:rsidRDefault="00A12BE9" w:rsidP="00A12BE9">
                      <w:pPr>
                        <w:pStyle w:val="tekstzboku"/>
                      </w:pPr>
                      <w:r>
                        <w:t xml:space="preserve">W I kwartale 2019 r. przychody z całokształtu działalności instytucji kultury wzrosły </w:t>
                      </w:r>
                      <w:r w:rsidR="00734460">
                        <w:br/>
                      </w:r>
                      <w:r>
                        <w:t>w skali roku</w:t>
                      </w:r>
                      <w:r w:rsidR="00734460">
                        <w:t xml:space="preserve"> </w:t>
                      </w:r>
                      <w:r>
                        <w:t>o 8,9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50AFA">
        <w:t xml:space="preserve">W </w:t>
      </w:r>
      <w:r w:rsidR="00DB3548">
        <w:t xml:space="preserve">I </w:t>
      </w:r>
      <w:r w:rsidR="00DB3548" w:rsidRPr="00F97099">
        <w:t>kwartale</w:t>
      </w:r>
      <w:r w:rsidR="00DB3548" w:rsidRPr="00F97099">
        <w:rPr>
          <w:spacing w:val="-7"/>
        </w:rPr>
        <w:t xml:space="preserve"> </w:t>
      </w:r>
      <w:r w:rsidR="00DB3548" w:rsidRPr="00F97099">
        <w:t>201</w:t>
      </w:r>
      <w:r w:rsidR="00DB3548">
        <w:t>9</w:t>
      </w:r>
      <w:r w:rsidR="00DB3548" w:rsidRPr="00F97099">
        <w:rPr>
          <w:spacing w:val="-6"/>
        </w:rPr>
        <w:t xml:space="preserve"> </w:t>
      </w:r>
      <w:r w:rsidR="00DB3548" w:rsidRPr="00F97099">
        <w:t xml:space="preserve">r. wyniki finansowe </w:t>
      </w:r>
      <w:r w:rsidR="00DB3548">
        <w:br/>
      </w:r>
      <w:r w:rsidR="00DB3548" w:rsidRPr="00F97099">
        <w:t>w</w:t>
      </w:r>
      <w:r w:rsidR="00DB3548" w:rsidRPr="00A43F8E">
        <w:t xml:space="preserve"> instytucjach kultury </w:t>
      </w:r>
      <w:r w:rsidR="00C77D05">
        <w:t>polepszyły się w porównaniu</w:t>
      </w:r>
      <w:r w:rsidR="00DB3548" w:rsidRPr="00A43F8E">
        <w:t xml:space="preserve"> </w:t>
      </w:r>
      <w:r w:rsidR="00DB3548">
        <w:br/>
      </w:r>
      <w:r w:rsidR="00814286">
        <w:t>z</w:t>
      </w:r>
      <w:r w:rsidR="00C77D05" w:rsidRPr="00A43F8E">
        <w:t xml:space="preserve"> </w:t>
      </w:r>
      <w:r w:rsidR="00DB3548" w:rsidRPr="00A43F8E">
        <w:t>uzyskany</w:t>
      </w:r>
      <w:r w:rsidR="00814286">
        <w:t>mi</w:t>
      </w:r>
      <w:r w:rsidR="00DB3548" w:rsidRPr="00A43F8E">
        <w:t xml:space="preserve"> </w:t>
      </w:r>
      <w:r w:rsidR="00DB3548">
        <w:t>w analogicznym okresie poprzedniego roku</w:t>
      </w:r>
      <w:r w:rsidR="00DB3548" w:rsidRPr="00A43F8E">
        <w:t xml:space="preserve">. Przychody </w:t>
      </w:r>
      <w:r w:rsidR="00DB3548" w:rsidRPr="00F97099">
        <w:t>z</w:t>
      </w:r>
      <w:r w:rsidR="00DB3548" w:rsidRPr="00A43F8E">
        <w:t xml:space="preserve"> całokształtu działalności (przychody ogółem) wzrosły</w:t>
      </w:r>
      <w:r w:rsidR="00DB3548">
        <w:t xml:space="preserve"> w tym czasie</w:t>
      </w:r>
      <w:r w:rsidR="00DB3548" w:rsidRPr="00A43F8E">
        <w:t xml:space="preserve"> o 8,9%, a</w:t>
      </w:r>
      <w:r w:rsidR="00A42AE8">
        <w:t xml:space="preserve"> nakłady inwestycyjne zwi</w:t>
      </w:r>
      <w:r w:rsidR="00814286">
        <w:t>ę</w:t>
      </w:r>
      <w:r w:rsidR="00A42AE8">
        <w:t>kszyły się o 96,7%.</w:t>
      </w:r>
    </w:p>
    <w:p w:rsidR="00BD730B" w:rsidRDefault="00BD730B" w:rsidP="00633014">
      <w:pPr>
        <w:pStyle w:val="LID"/>
      </w:pPr>
    </w:p>
    <w:p w:rsidR="00C77D05" w:rsidRDefault="00C77D05" w:rsidP="00633014">
      <w:pPr>
        <w:pStyle w:val="LID"/>
      </w:pPr>
    </w:p>
    <w:p w:rsidR="00C77D05" w:rsidRPr="00F97099" w:rsidRDefault="00C77D05" w:rsidP="00C77D05">
      <w:pPr>
        <w:pStyle w:val="Tekstpodstawowy"/>
        <w:kinsoku w:val="0"/>
        <w:overflowPunct w:val="0"/>
        <w:spacing w:before="120" w:after="120" w:line="240" w:lineRule="exact"/>
        <w:ind w:left="0"/>
      </w:pPr>
      <w:r w:rsidRPr="00F97099">
        <w:rPr>
          <w:spacing w:val="-1"/>
        </w:rPr>
        <w:t>Przychody</w:t>
      </w:r>
      <w:r w:rsidRPr="00F97099">
        <w:rPr>
          <w:spacing w:val="-7"/>
        </w:rPr>
        <w:t xml:space="preserve"> </w:t>
      </w:r>
      <w:r w:rsidRPr="00F97099">
        <w:t>z</w:t>
      </w:r>
      <w:r w:rsidRPr="00F97099">
        <w:rPr>
          <w:spacing w:val="-6"/>
        </w:rPr>
        <w:t xml:space="preserve"> </w:t>
      </w:r>
      <w:r w:rsidRPr="00F97099">
        <w:rPr>
          <w:spacing w:val="-1"/>
        </w:rPr>
        <w:t>całokształtu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działalności</w:t>
      </w:r>
      <w:r w:rsidRPr="00F97099">
        <w:rPr>
          <w:spacing w:val="-7"/>
        </w:rPr>
        <w:t xml:space="preserve"> </w:t>
      </w:r>
      <w:r>
        <w:rPr>
          <w:spacing w:val="-7"/>
        </w:rPr>
        <w:t xml:space="preserve">(przychody ogółem) </w:t>
      </w:r>
      <w:r w:rsidRPr="00F97099">
        <w:t>badanych</w:t>
      </w:r>
      <w:r w:rsidRPr="00F97099">
        <w:rPr>
          <w:spacing w:val="-4"/>
        </w:rPr>
        <w:t xml:space="preserve"> </w:t>
      </w:r>
      <w:r w:rsidRPr="00F97099">
        <w:t>instytucji</w:t>
      </w:r>
      <w:r w:rsidRPr="00F97099">
        <w:rPr>
          <w:spacing w:val="-8"/>
        </w:rPr>
        <w:t xml:space="preserve"> </w:t>
      </w:r>
      <w:r w:rsidRPr="00F97099">
        <w:rPr>
          <w:spacing w:val="-1"/>
        </w:rPr>
        <w:t>kultury</w:t>
      </w:r>
      <w:r w:rsidRPr="00F97099">
        <w:rPr>
          <w:spacing w:val="-5"/>
        </w:rPr>
        <w:t xml:space="preserve"> </w:t>
      </w:r>
      <w:r w:rsidRPr="00F97099">
        <w:t>były</w:t>
      </w:r>
      <w:r w:rsidRPr="00F97099">
        <w:rPr>
          <w:spacing w:val="-7"/>
        </w:rPr>
        <w:t xml:space="preserve"> </w:t>
      </w:r>
      <w:r>
        <w:rPr>
          <w:spacing w:val="-7"/>
        </w:rPr>
        <w:br/>
      </w:r>
      <w:r w:rsidRPr="00F97099">
        <w:t>wyż</w:t>
      </w:r>
      <w:r>
        <w:t>s</w:t>
      </w:r>
      <w:r w:rsidRPr="00F97099">
        <w:t>ze</w:t>
      </w:r>
      <w:r w:rsidRPr="00F97099">
        <w:rPr>
          <w:spacing w:val="-7"/>
        </w:rPr>
        <w:t xml:space="preserve"> </w:t>
      </w:r>
      <w:r w:rsidRPr="00F97099">
        <w:t>o</w:t>
      </w:r>
      <w:r w:rsidRPr="00F97099">
        <w:rPr>
          <w:spacing w:val="-4"/>
        </w:rPr>
        <w:t xml:space="preserve"> </w:t>
      </w:r>
      <w:r>
        <w:rPr>
          <w:spacing w:val="-4"/>
        </w:rPr>
        <w:t>8</w:t>
      </w:r>
      <w:r w:rsidRPr="00F97099">
        <w:rPr>
          <w:spacing w:val="-1"/>
        </w:rPr>
        <w:t>,</w:t>
      </w:r>
      <w:r>
        <w:rPr>
          <w:spacing w:val="-1"/>
        </w:rPr>
        <w:t>9</w:t>
      </w:r>
      <w:r w:rsidRPr="00F97099">
        <w:rPr>
          <w:spacing w:val="-1"/>
        </w:rPr>
        <w:t>%</w:t>
      </w:r>
      <w:r w:rsidRPr="00F97099">
        <w:rPr>
          <w:spacing w:val="-6"/>
        </w:rPr>
        <w:t xml:space="preserve"> </w:t>
      </w:r>
      <w:r w:rsidRPr="00F97099">
        <w:t>w</w:t>
      </w:r>
      <w:r w:rsidRPr="00F97099">
        <w:rPr>
          <w:spacing w:val="-5"/>
        </w:rPr>
        <w:t xml:space="preserve"> </w:t>
      </w:r>
      <w:r>
        <w:rPr>
          <w:spacing w:val="-5"/>
        </w:rPr>
        <w:t xml:space="preserve">I kwartale </w:t>
      </w:r>
      <w:r w:rsidRPr="00F97099">
        <w:rPr>
          <w:spacing w:val="-1"/>
        </w:rPr>
        <w:t>201</w:t>
      </w:r>
      <w:r>
        <w:rPr>
          <w:spacing w:val="-1"/>
        </w:rPr>
        <w:t>9</w:t>
      </w:r>
      <w:r w:rsidRPr="00F97099">
        <w:rPr>
          <w:spacing w:val="-7"/>
        </w:rPr>
        <w:t xml:space="preserve"> </w:t>
      </w:r>
      <w:r>
        <w:rPr>
          <w:spacing w:val="-7"/>
        </w:rPr>
        <w:t xml:space="preserve">r. </w:t>
      </w:r>
      <w:r w:rsidRPr="00F97099">
        <w:t>od</w:t>
      </w:r>
      <w:r w:rsidRPr="00F97099">
        <w:rPr>
          <w:spacing w:val="-5"/>
        </w:rPr>
        <w:t xml:space="preserve"> </w:t>
      </w:r>
      <w:r w:rsidRPr="00F97099">
        <w:rPr>
          <w:spacing w:val="-1"/>
        </w:rPr>
        <w:t>osiągniętych</w:t>
      </w:r>
      <w:r w:rsidRPr="00F97099">
        <w:rPr>
          <w:spacing w:val="-6"/>
        </w:rPr>
        <w:t xml:space="preserve"> </w:t>
      </w:r>
      <w:r w:rsidRPr="00F97099">
        <w:t>rok</w:t>
      </w:r>
      <w:r w:rsidRPr="00F97099">
        <w:rPr>
          <w:spacing w:val="-6"/>
        </w:rPr>
        <w:t xml:space="preserve"> </w:t>
      </w:r>
      <w:r w:rsidRPr="00F97099">
        <w:rPr>
          <w:spacing w:val="-1"/>
        </w:rPr>
        <w:t>wcześniej</w:t>
      </w:r>
      <w:r w:rsidRPr="00F97099">
        <w:rPr>
          <w:spacing w:val="-3"/>
        </w:rPr>
        <w:t xml:space="preserve"> </w:t>
      </w:r>
      <w:r w:rsidRPr="00F97099">
        <w:t>i</w:t>
      </w:r>
      <w:r w:rsidRPr="00F97099">
        <w:rPr>
          <w:spacing w:val="-5"/>
        </w:rPr>
        <w:t xml:space="preserve"> </w:t>
      </w:r>
      <w:r w:rsidRPr="00F97099">
        <w:t>wyniosły</w:t>
      </w:r>
      <w:r w:rsidRPr="00F97099">
        <w:rPr>
          <w:spacing w:val="-4"/>
        </w:rPr>
        <w:t xml:space="preserve"> </w:t>
      </w:r>
      <w:r>
        <w:rPr>
          <w:spacing w:val="-4"/>
        </w:rPr>
        <w:t>2 379</w:t>
      </w:r>
      <w:r w:rsidRPr="00F97099">
        <w:rPr>
          <w:spacing w:val="-1"/>
        </w:rPr>
        <w:t>,</w:t>
      </w:r>
      <w:r>
        <w:rPr>
          <w:spacing w:val="-1"/>
        </w:rPr>
        <w:t>2</w:t>
      </w:r>
      <w:r>
        <w:rPr>
          <w:spacing w:val="-3"/>
        </w:rPr>
        <w:t> </w:t>
      </w:r>
      <w:r w:rsidRPr="00F97099">
        <w:t>mln</w:t>
      </w:r>
      <w:r w:rsidRPr="00F97099">
        <w:rPr>
          <w:spacing w:val="-7"/>
        </w:rPr>
        <w:t xml:space="preserve"> </w:t>
      </w:r>
      <w:r w:rsidRPr="00F97099">
        <w:t>zł.</w:t>
      </w:r>
      <w:r>
        <w:rPr>
          <w:spacing w:val="-5"/>
        </w:rPr>
        <w:br/>
      </w:r>
      <w:r w:rsidRPr="00F97099">
        <w:t>W</w:t>
      </w:r>
      <w:r w:rsidRPr="00F97099">
        <w:rPr>
          <w:spacing w:val="-6"/>
        </w:rPr>
        <w:t xml:space="preserve"> </w:t>
      </w:r>
      <w:r w:rsidRPr="00F97099">
        <w:rPr>
          <w:spacing w:val="-1"/>
        </w:rPr>
        <w:t>strukturze</w:t>
      </w:r>
      <w:r w:rsidRPr="00F97099">
        <w:rPr>
          <w:spacing w:val="-6"/>
        </w:rPr>
        <w:t xml:space="preserve"> </w:t>
      </w:r>
      <w:r w:rsidRPr="00F97099">
        <w:t>tych</w:t>
      </w:r>
      <w:r w:rsidRPr="00F97099">
        <w:rPr>
          <w:spacing w:val="-4"/>
        </w:rPr>
        <w:t xml:space="preserve"> </w:t>
      </w:r>
      <w:r w:rsidRPr="00F97099">
        <w:rPr>
          <w:spacing w:val="-1"/>
        </w:rPr>
        <w:t>przycho</w:t>
      </w:r>
      <w:r>
        <w:rPr>
          <w:spacing w:val="-1"/>
        </w:rPr>
        <w:t>d</w:t>
      </w:r>
      <w:r w:rsidRPr="00F97099">
        <w:rPr>
          <w:spacing w:val="-1"/>
        </w:rPr>
        <w:t>ów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9</w:t>
      </w:r>
      <w:r>
        <w:rPr>
          <w:spacing w:val="-1"/>
        </w:rPr>
        <w:t>3</w:t>
      </w:r>
      <w:r w:rsidRPr="00F97099">
        <w:rPr>
          <w:spacing w:val="-1"/>
        </w:rPr>
        <w:t>,</w:t>
      </w:r>
      <w:r>
        <w:rPr>
          <w:spacing w:val="-1"/>
        </w:rPr>
        <w:t>6</w:t>
      </w:r>
      <w:r w:rsidRPr="00F97099">
        <w:rPr>
          <w:spacing w:val="-1"/>
        </w:rPr>
        <w:t>%</w:t>
      </w:r>
      <w:r w:rsidRPr="00F97099">
        <w:rPr>
          <w:spacing w:val="-8"/>
        </w:rPr>
        <w:t xml:space="preserve"> </w:t>
      </w:r>
      <w:r w:rsidRPr="00F97099">
        <w:t>stanowiły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przychody</w:t>
      </w:r>
      <w:r w:rsidRPr="00F97099">
        <w:rPr>
          <w:spacing w:val="-8"/>
        </w:rPr>
        <w:t xml:space="preserve"> </w:t>
      </w:r>
      <w:r w:rsidRPr="00F97099">
        <w:rPr>
          <w:spacing w:val="-1"/>
        </w:rPr>
        <w:t>netto</w:t>
      </w:r>
      <w:r w:rsidRPr="00F97099">
        <w:rPr>
          <w:spacing w:val="-7"/>
        </w:rPr>
        <w:t xml:space="preserve"> </w:t>
      </w:r>
      <w:r w:rsidRPr="00F97099">
        <w:rPr>
          <w:spacing w:val="1"/>
        </w:rPr>
        <w:t>ze</w:t>
      </w:r>
      <w:r w:rsidRPr="00F97099">
        <w:rPr>
          <w:spacing w:val="-9"/>
        </w:rPr>
        <w:t xml:space="preserve"> </w:t>
      </w:r>
      <w:r w:rsidRPr="00F97099">
        <w:rPr>
          <w:spacing w:val="-1"/>
        </w:rPr>
        <w:t>sprzedaży</w:t>
      </w:r>
      <w:r w:rsidRPr="00F97099">
        <w:rPr>
          <w:spacing w:val="-5"/>
        </w:rPr>
        <w:t xml:space="preserve"> </w:t>
      </w:r>
      <w:r w:rsidRPr="00F97099">
        <w:t>produktów,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towarów</w:t>
      </w:r>
      <w:r w:rsidRPr="00F97099">
        <w:rPr>
          <w:spacing w:val="-7"/>
        </w:rPr>
        <w:t xml:space="preserve"> </w:t>
      </w:r>
      <w:r w:rsidRPr="00F97099">
        <w:t>i</w:t>
      </w:r>
      <w:r>
        <w:t> </w:t>
      </w:r>
      <w:r w:rsidRPr="00F97099">
        <w:t>materiałów,</w:t>
      </w:r>
      <w:r w:rsidRPr="00F97099">
        <w:rPr>
          <w:spacing w:val="-7"/>
        </w:rPr>
        <w:t xml:space="preserve"> </w:t>
      </w:r>
      <w:r>
        <w:rPr>
          <w:spacing w:val="-7"/>
        </w:rPr>
        <w:t>6</w:t>
      </w:r>
      <w:r w:rsidRPr="00F97099">
        <w:t>,</w:t>
      </w:r>
      <w:r>
        <w:t>3</w:t>
      </w:r>
      <w:r w:rsidRPr="00F97099">
        <w:t>%</w:t>
      </w:r>
      <w:r>
        <w:t xml:space="preserve"> </w:t>
      </w:r>
      <w:r w:rsidRPr="00F97099">
        <w:t>pozostałe</w:t>
      </w:r>
      <w:r w:rsidRPr="00F97099">
        <w:rPr>
          <w:spacing w:val="-11"/>
        </w:rPr>
        <w:t xml:space="preserve"> </w:t>
      </w:r>
      <w:r w:rsidRPr="00F97099">
        <w:rPr>
          <w:spacing w:val="-1"/>
        </w:rPr>
        <w:t>przychody</w:t>
      </w:r>
      <w:r w:rsidRPr="00F97099">
        <w:rPr>
          <w:spacing w:val="-10"/>
        </w:rPr>
        <w:t xml:space="preserve"> </w:t>
      </w:r>
      <w:r w:rsidRPr="00F97099">
        <w:rPr>
          <w:spacing w:val="-1"/>
        </w:rPr>
        <w:t>operacyjne</w:t>
      </w:r>
      <w:r w:rsidRPr="00F97099">
        <w:rPr>
          <w:spacing w:val="-10"/>
        </w:rPr>
        <w:t xml:space="preserve"> </w:t>
      </w:r>
      <w:r w:rsidRPr="00F97099">
        <w:t>oraz</w:t>
      </w:r>
      <w:r w:rsidRPr="00F97099">
        <w:rPr>
          <w:spacing w:val="-9"/>
        </w:rPr>
        <w:t xml:space="preserve"> </w:t>
      </w:r>
      <w:r w:rsidRPr="00F97099">
        <w:t>0,1%</w:t>
      </w:r>
      <w:r>
        <w:t xml:space="preserve"> </w:t>
      </w:r>
      <w:r w:rsidRPr="00630C67">
        <w:rPr>
          <w:spacing w:val="-1"/>
        </w:rPr>
        <w:t>–</w:t>
      </w:r>
      <w:r w:rsidRPr="00F97099">
        <w:rPr>
          <w:spacing w:val="-11"/>
        </w:rPr>
        <w:t xml:space="preserve"> </w:t>
      </w:r>
      <w:r w:rsidRPr="00F97099">
        <w:rPr>
          <w:spacing w:val="-1"/>
        </w:rPr>
        <w:t>przychody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finansowe.</w:t>
      </w:r>
      <w:r>
        <w:rPr>
          <w:spacing w:val="-1"/>
        </w:rPr>
        <w:t xml:space="preserve"> Najwyższe przychody ogółem badane instytucje kultury osiągnęły w województwie mazowieckim (udział wyniósł 25,6%), a w dalszej kolejności w województwie małopolskim (11,7%)</w:t>
      </w:r>
      <w:r>
        <w:rPr>
          <w:spacing w:val="-1"/>
        </w:rPr>
        <w:br/>
        <w:t xml:space="preserve">i śląskim (10,4%). </w:t>
      </w:r>
    </w:p>
    <w:p w:rsidR="00C77D05" w:rsidRPr="00931A4E" w:rsidRDefault="00C77D05" w:rsidP="00633014">
      <w:pPr>
        <w:pStyle w:val="LID"/>
        <w:rPr>
          <w:b w:val="0"/>
          <w:spacing w:val="-1"/>
        </w:rPr>
      </w:pPr>
      <w:bookmarkStart w:id="0" w:name="_GoBack"/>
      <w:r w:rsidRPr="00931A4E">
        <w:rPr>
          <w:b w:val="0"/>
        </w:rPr>
        <w:t>Koszty</w:t>
      </w:r>
      <w:r w:rsidRPr="00931A4E">
        <w:rPr>
          <w:b w:val="0"/>
          <w:spacing w:val="-7"/>
        </w:rPr>
        <w:t xml:space="preserve"> </w:t>
      </w:r>
      <w:r w:rsidRPr="00931A4E">
        <w:rPr>
          <w:b w:val="0"/>
          <w:spacing w:val="-1"/>
        </w:rPr>
        <w:t>uzyskania</w:t>
      </w:r>
      <w:r w:rsidRPr="00931A4E">
        <w:rPr>
          <w:b w:val="0"/>
          <w:spacing w:val="-6"/>
        </w:rPr>
        <w:t xml:space="preserve"> </w:t>
      </w:r>
      <w:r w:rsidRPr="00931A4E">
        <w:rPr>
          <w:b w:val="0"/>
          <w:spacing w:val="-1"/>
        </w:rPr>
        <w:t>przychodów</w:t>
      </w:r>
      <w:r w:rsidRPr="00931A4E">
        <w:rPr>
          <w:b w:val="0"/>
          <w:spacing w:val="-6"/>
        </w:rPr>
        <w:t xml:space="preserve"> </w:t>
      </w:r>
      <w:r w:rsidRPr="00931A4E">
        <w:rPr>
          <w:b w:val="0"/>
        </w:rPr>
        <w:t>z</w:t>
      </w:r>
      <w:r w:rsidRPr="00931A4E">
        <w:rPr>
          <w:b w:val="0"/>
          <w:spacing w:val="-4"/>
        </w:rPr>
        <w:t xml:space="preserve"> </w:t>
      </w:r>
      <w:r w:rsidRPr="00931A4E">
        <w:rPr>
          <w:b w:val="0"/>
          <w:spacing w:val="-1"/>
        </w:rPr>
        <w:t>całokształtu</w:t>
      </w:r>
      <w:r w:rsidRPr="00931A4E">
        <w:rPr>
          <w:b w:val="0"/>
          <w:spacing w:val="-7"/>
        </w:rPr>
        <w:t xml:space="preserve"> </w:t>
      </w:r>
      <w:r w:rsidRPr="00931A4E">
        <w:rPr>
          <w:b w:val="0"/>
          <w:spacing w:val="-1"/>
        </w:rPr>
        <w:t>działalności</w:t>
      </w:r>
      <w:r w:rsidRPr="00931A4E">
        <w:rPr>
          <w:b w:val="0"/>
          <w:spacing w:val="-3"/>
        </w:rPr>
        <w:t xml:space="preserve"> (koszty ogółem) </w:t>
      </w:r>
      <w:r w:rsidRPr="00931A4E">
        <w:rPr>
          <w:b w:val="0"/>
        </w:rPr>
        <w:t>w</w:t>
      </w:r>
      <w:r w:rsidRPr="00931A4E">
        <w:rPr>
          <w:b w:val="0"/>
          <w:spacing w:val="-5"/>
        </w:rPr>
        <w:t xml:space="preserve"> badanym okresie </w:t>
      </w:r>
      <w:bookmarkEnd w:id="0"/>
      <w:r w:rsidRPr="00931A4E">
        <w:rPr>
          <w:b w:val="0"/>
          <w:spacing w:val="-1"/>
        </w:rPr>
        <w:t>2019</w:t>
      </w:r>
      <w:r w:rsidRPr="00931A4E">
        <w:rPr>
          <w:b w:val="0"/>
          <w:spacing w:val="-7"/>
        </w:rPr>
        <w:t xml:space="preserve"> </w:t>
      </w:r>
      <w:r w:rsidRPr="00931A4E">
        <w:rPr>
          <w:b w:val="0"/>
          <w:spacing w:val="-6"/>
        </w:rPr>
        <w:t xml:space="preserve">r. </w:t>
      </w:r>
      <w:r w:rsidRPr="00931A4E">
        <w:rPr>
          <w:b w:val="0"/>
        </w:rPr>
        <w:t>były</w:t>
      </w:r>
      <w:r w:rsidRPr="00931A4E">
        <w:rPr>
          <w:b w:val="0"/>
          <w:spacing w:val="-5"/>
        </w:rPr>
        <w:t xml:space="preserve"> </w:t>
      </w:r>
      <w:r w:rsidRPr="00931A4E">
        <w:rPr>
          <w:b w:val="0"/>
        </w:rPr>
        <w:t>wyższe</w:t>
      </w:r>
      <w:r w:rsidRPr="00931A4E">
        <w:rPr>
          <w:b w:val="0"/>
          <w:spacing w:val="-7"/>
        </w:rPr>
        <w:t xml:space="preserve"> </w:t>
      </w:r>
      <w:r w:rsidRPr="00931A4E">
        <w:rPr>
          <w:b w:val="0"/>
        </w:rPr>
        <w:t>o</w:t>
      </w:r>
      <w:r w:rsidRPr="00931A4E">
        <w:rPr>
          <w:b w:val="0"/>
          <w:spacing w:val="-6"/>
        </w:rPr>
        <w:t xml:space="preserve"> 7</w:t>
      </w:r>
      <w:r w:rsidRPr="00931A4E">
        <w:rPr>
          <w:b w:val="0"/>
          <w:spacing w:val="-1"/>
        </w:rPr>
        <w:t>,8%</w:t>
      </w:r>
      <w:r w:rsidRPr="00931A4E">
        <w:rPr>
          <w:b w:val="0"/>
          <w:spacing w:val="-6"/>
        </w:rPr>
        <w:t xml:space="preserve"> </w:t>
      </w:r>
      <w:r w:rsidRPr="00931A4E">
        <w:rPr>
          <w:b w:val="0"/>
          <w:spacing w:val="-1"/>
        </w:rPr>
        <w:t>od poniesionych</w:t>
      </w:r>
      <w:r w:rsidRPr="00931A4E">
        <w:rPr>
          <w:b w:val="0"/>
          <w:spacing w:val="-7"/>
        </w:rPr>
        <w:t xml:space="preserve"> </w:t>
      </w:r>
      <w:r w:rsidRPr="00931A4E">
        <w:rPr>
          <w:b w:val="0"/>
        </w:rPr>
        <w:t>rok</w:t>
      </w:r>
      <w:r w:rsidRPr="00931A4E">
        <w:rPr>
          <w:b w:val="0"/>
          <w:spacing w:val="-6"/>
        </w:rPr>
        <w:t xml:space="preserve"> </w:t>
      </w:r>
      <w:r w:rsidRPr="00931A4E">
        <w:rPr>
          <w:b w:val="0"/>
          <w:spacing w:val="-1"/>
        </w:rPr>
        <w:t>wcześniej</w:t>
      </w:r>
      <w:r w:rsidRPr="00931A4E">
        <w:rPr>
          <w:b w:val="0"/>
          <w:spacing w:val="-2"/>
        </w:rPr>
        <w:t xml:space="preserve"> </w:t>
      </w:r>
      <w:r w:rsidRPr="00931A4E">
        <w:rPr>
          <w:b w:val="0"/>
        </w:rPr>
        <w:t>i</w:t>
      </w:r>
      <w:r w:rsidRPr="00931A4E">
        <w:rPr>
          <w:b w:val="0"/>
          <w:spacing w:val="-4"/>
        </w:rPr>
        <w:t xml:space="preserve"> </w:t>
      </w:r>
      <w:r w:rsidRPr="00931A4E">
        <w:rPr>
          <w:b w:val="0"/>
          <w:spacing w:val="-1"/>
        </w:rPr>
        <w:t>wyniosły</w:t>
      </w:r>
      <w:r w:rsidRPr="00931A4E">
        <w:rPr>
          <w:b w:val="0"/>
          <w:spacing w:val="-5"/>
        </w:rPr>
        <w:t xml:space="preserve"> 2 154</w:t>
      </w:r>
      <w:r w:rsidRPr="00931A4E">
        <w:rPr>
          <w:b w:val="0"/>
          <w:spacing w:val="-1"/>
        </w:rPr>
        <w:t>,6</w:t>
      </w:r>
      <w:r w:rsidRPr="00931A4E">
        <w:rPr>
          <w:b w:val="0"/>
          <w:spacing w:val="-5"/>
        </w:rPr>
        <w:t xml:space="preserve"> </w:t>
      </w:r>
      <w:r w:rsidRPr="00931A4E">
        <w:rPr>
          <w:b w:val="0"/>
        </w:rPr>
        <w:t>mln</w:t>
      </w:r>
      <w:r w:rsidRPr="00931A4E">
        <w:rPr>
          <w:b w:val="0"/>
          <w:spacing w:val="-7"/>
        </w:rPr>
        <w:t xml:space="preserve"> </w:t>
      </w:r>
      <w:r w:rsidRPr="00931A4E">
        <w:rPr>
          <w:b w:val="0"/>
        </w:rPr>
        <w:t>zł.</w:t>
      </w:r>
      <w:r w:rsidRPr="00931A4E">
        <w:rPr>
          <w:b w:val="0"/>
          <w:spacing w:val="-6"/>
        </w:rPr>
        <w:t xml:space="preserve"> </w:t>
      </w:r>
      <w:r w:rsidR="001A7EEF" w:rsidRPr="00931A4E">
        <w:rPr>
          <w:b w:val="0"/>
          <w:spacing w:val="-6"/>
        </w:rPr>
        <w:br/>
      </w:r>
      <w:r w:rsidRPr="00931A4E">
        <w:rPr>
          <w:b w:val="0"/>
        </w:rPr>
        <w:t xml:space="preserve">W </w:t>
      </w:r>
      <w:r w:rsidRPr="00931A4E">
        <w:rPr>
          <w:b w:val="0"/>
          <w:spacing w:val="-1"/>
        </w:rPr>
        <w:t>strukturze</w:t>
      </w:r>
      <w:r w:rsidRPr="00931A4E">
        <w:rPr>
          <w:b w:val="0"/>
          <w:spacing w:val="-7"/>
        </w:rPr>
        <w:t xml:space="preserve"> </w:t>
      </w:r>
      <w:r w:rsidRPr="00931A4E">
        <w:rPr>
          <w:b w:val="0"/>
        </w:rPr>
        <w:t>tych</w:t>
      </w:r>
      <w:r w:rsidRPr="00931A4E">
        <w:rPr>
          <w:b w:val="0"/>
          <w:spacing w:val="-6"/>
        </w:rPr>
        <w:t xml:space="preserve"> </w:t>
      </w:r>
      <w:r w:rsidRPr="00931A4E">
        <w:rPr>
          <w:b w:val="0"/>
          <w:spacing w:val="-1"/>
        </w:rPr>
        <w:t>kosztów</w:t>
      </w:r>
      <w:r w:rsidRPr="00931A4E">
        <w:rPr>
          <w:b w:val="0"/>
          <w:spacing w:val="-5"/>
        </w:rPr>
        <w:t xml:space="preserve"> </w:t>
      </w:r>
      <w:r w:rsidRPr="00931A4E">
        <w:rPr>
          <w:b w:val="0"/>
          <w:spacing w:val="-1"/>
        </w:rPr>
        <w:t>99,4%</w:t>
      </w:r>
      <w:r w:rsidRPr="00931A4E">
        <w:rPr>
          <w:b w:val="0"/>
          <w:spacing w:val="-4"/>
        </w:rPr>
        <w:t xml:space="preserve"> </w:t>
      </w:r>
      <w:r w:rsidRPr="00931A4E">
        <w:rPr>
          <w:b w:val="0"/>
        </w:rPr>
        <w:t>stano</w:t>
      </w:r>
      <w:r w:rsidRPr="00931A4E">
        <w:rPr>
          <w:b w:val="0"/>
          <w:spacing w:val="-1"/>
        </w:rPr>
        <w:t>wiły</w:t>
      </w:r>
      <w:r w:rsidRPr="00931A4E">
        <w:rPr>
          <w:b w:val="0"/>
          <w:spacing w:val="-9"/>
        </w:rPr>
        <w:t xml:space="preserve"> </w:t>
      </w:r>
      <w:r w:rsidRPr="00931A4E">
        <w:rPr>
          <w:b w:val="0"/>
          <w:spacing w:val="-1"/>
        </w:rPr>
        <w:t>koszty</w:t>
      </w:r>
      <w:r w:rsidRPr="00931A4E">
        <w:rPr>
          <w:b w:val="0"/>
          <w:spacing w:val="-6"/>
        </w:rPr>
        <w:t xml:space="preserve"> </w:t>
      </w:r>
      <w:r w:rsidRPr="00931A4E">
        <w:rPr>
          <w:b w:val="0"/>
          <w:spacing w:val="-1"/>
        </w:rPr>
        <w:t>operacyjne,</w:t>
      </w:r>
      <w:r w:rsidRPr="00931A4E">
        <w:rPr>
          <w:b w:val="0"/>
          <w:spacing w:val="-7"/>
        </w:rPr>
        <w:t xml:space="preserve"> 0</w:t>
      </w:r>
      <w:r w:rsidRPr="00931A4E">
        <w:rPr>
          <w:b w:val="0"/>
        </w:rPr>
        <w:t>,5%</w:t>
      </w:r>
      <w:r w:rsidRPr="00931A4E">
        <w:rPr>
          <w:b w:val="0"/>
          <w:spacing w:val="-7"/>
        </w:rPr>
        <w:t xml:space="preserve"> </w:t>
      </w:r>
      <w:r w:rsidRPr="00931A4E">
        <w:rPr>
          <w:b w:val="0"/>
          <w:spacing w:val="-1"/>
        </w:rPr>
        <w:t xml:space="preserve">– </w:t>
      </w:r>
      <w:r w:rsidRPr="00931A4E">
        <w:rPr>
          <w:b w:val="0"/>
        </w:rPr>
        <w:t>pozostałe</w:t>
      </w:r>
      <w:r w:rsidRPr="00931A4E">
        <w:rPr>
          <w:b w:val="0"/>
          <w:spacing w:val="-9"/>
        </w:rPr>
        <w:t xml:space="preserve"> </w:t>
      </w:r>
      <w:r w:rsidRPr="00931A4E">
        <w:rPr>
          <w:b w:val="0"/>
          <w:spacing w:val="-1"/>
        </w:rPr>
        <w:t>koszty</w:t>
      </w:r>
      <w:r w:rsidRPr="00931A4E">
        <w:rPr>
          <w:b w:val="0"/>
          <w:spacing w:val="-8"/>
        </w:rPr>
        <w:t xml:space="preserve"> </w:t>
      </w:r>
      <w:r w:rsidRPr="00931A4E">
        <w:rPr>
          <w:b w:val="0"/>
          <w:spacing w:val="-1"/>
        </w:rPr>
        <w:t>operacyjne,</w:t>
      </w:r>
      <w:r w:rsidRPr="00931A4E">
        <w:rPr>
          <w:b w:val="0"/>
          <w:spacing w:val="-8"/>
        </w:rPr>
        <w:t xml:space="preserve"> </w:t>
      </w:r>
      <w:r w:rsidRPr="00931A4E">
        <w:rPr>
          <w:b w:val="0"/>
        </w:rPr>
        <w:t xml:space="preserve">0,1% </w:t>
      </w:r>
      <w:r w:rsidRPr="00931A4E">
        <w:rPr>
          <w:b w:val="0"/>
          <w:spacing w:val="-1"/>
        </w:rPr>
        <w:t>– koszty</w:t>
      </w:r>
      <w:r w:rsidRPr="00931A4E">
        <w:rPr>
          <w:b w:val="0"/>
          <w:spacing w:val="-5"/>
        </w:rPr>
        <w:t xml:space="preserve"> </w:t>
      </w:r>
      <w:r w:rsidRPr="00931A4E">
        <w:rPr>
          <w:b w:val="0"/>
          <w:spacing w:val="-1"/>
        </w:rPr>
        <w:t>finansowe. Podobnie jak w przypadku przychodów ogółem, najwyższe koszty ogółem wygenerowały jednostki z województwa mazowieckiego (25,3%).</w:t>
      </w:r>
    </w:p>
    <w:p w:rsidR="00A12BE9" w:rsidRDefault="00A12BE9" w:rsidP="00A12BE9">
      <w:pPr>
        <w:pStyle w:val="Tekstpodstawowy"/>
        <w:kinsoku w:val="0"/>
        <w:overflowPunct w:val="0"/>
        <w:ind w:left="0"/>
        <w:rPr>
          <w:b/>
          <w:bCs/>
          <w:spacing w:val="-2"/>
        </w:rPr>
      </w:pPr>
    </w:p>
    <w:p w:rsidR="00A12BE9" w:rsidRPr="007E35B4" w:rsidRDefault="00A12BE9" w:rsidP="00A12BE9">
      <w:pPr>
        <w:pStyle w:val="Tekstpodstawowy"/>
        <w:kinsoku w:val="0"/>
        <w:overflowPunct w:val="0"/>
        <w:ind w:left="0"/>
        <w:rPr>
          <w:b/>
          <w:bCs/>
          <w:spacing w:val="-2"/>
          <w:sz w:val="18"/>
          <w:szCs w:val="18"/>
        </w:rPr>
      </w:pPr>
      <w:r w:rsidRPr="007E35B4">
        <w:rPr>
          <w:b/>
          <w:bCs/>
          <w:spacing w:val="-2"/>
          <w:sz w:val="18"/>
          <w:szCs w:val="18"/>
        </w:rPr>
        <w:t>Tablica</w:t>
      </w:r>
      <w:r w:rsidRPr="007E35B4">
        <w:rPr>
          <w:b/>
          <w:bCs/>
          <w:spacing w:val="-12"/>
          <w:sz w:val="18"/>
          <w:szCs w:val="18"/>
        </w:rPr>
        <w:t xml:space="preserve"> </w:t>
      </w:r>
      <w:r w:rsidRPr="007E35B4">
        <w:rPr>
          <w:b/>
          <w:bCs/>
          <w:spacing w:val="-1"/>
          <w:sz w:val="18"/>
          <w:szCs w:val="18"/>
        </w:rPr>
        <w:t>1.</w:t>
      </w:r>
      <w:r w:rsidRPr="007E35B4">
        <w:rPr>
          <w:b/>
          <w:bCs/>
          <w:spacing w:val="-12"/>
          <w:sz w:val="18"/>
          <w:szCs w:val="18"/>
        </w:rPr>
        <w:t xml:space="preserve"> </w:t>
      </w:r>
      <w:r w:rsidRPr="007E35B4">
        <w:rPr>
          <w:b/>
          <w:bCs/>
          <w:spacing w:val="-2"/>
          <w:sz w:val="18"/>
          <w:szCs w:val="18"/>
        </w:rPr>
        <w:t>Podstawowe</w:t>
      </w:r>
      <w:r w:rsidRPr="007E35B4">
        <w:rPr>
          <w:b/>
          <w:bCs/>
          <w:spacing w:val="-10"/>
          <w:sz w:val="18"/>
          <w:szCs w:val="18"/>
        </w:rPr>
        <w:t xml:space="preserve"> </w:t>
      </w:r>
      <w:r w:rsidRPr="007E35B4">
        <w:rPr>
          <w:b/>
          <w:bCs/>
          <w:spacing w:val="-2"/>
          <w:sz w:val="18"/>
          <w:szCs w:val="18"/>
        </w:rPr>
        <w:t>dane</w:t>
      </w:r>
      <w:r w:rsidRPr="007E35B4">
        <w:rPr>
          <w:b/>
          <w:bCs/>
          <w:spacing w:val="-11"/>
          <w:sz w:val="18"/>
          <w:szCs w:val="18"/>
        </w:rPr>
        <w:t xml:space="preserve"> </w:t>
      </w:r>
      <w:r w:rsidRPr="007E35B4">
        <w:rPr>
          <w:b/>
          <w:bCs/>
          <w:sz w:val="18"/>
          <w:szCs w:val="18"/>
        </w:rPr>
        <w:t>o</w:t>
      </w:r>
      <w:r w:rsidRPr="007E35B4">
        <w:rPr>
          <w:b/>
          <w:bCs/>
          <w:spacing w:val="-12"/>
          <w:sz w:val="18"/>
          <w:szCs w:val="18"/>
        </w:rPr>
        <w:t xml:space="preserve"> </w:t>
      </w:r>
      <w:r w:rsidR="00C77D05" w:rsidRPr="007E35B4">
        <w:rPr>
          <w:b/>
          <w:bCs/>
          <w:spacing w:val="-3"/>
          <w:sz w:val="18"/>
          <w:szCs w:val="18"/>
        </w:rPr>
        <w:t>wynikach finansowych</w:t>
      </w:r>
      <w:r w:rsidR="00C77D05" w:rsidRPr="007E35B4">
        <w:rPr>
          <w:b/>
          <w:bCs/>
          <w:spacing w:val="-10"/>
          <w:sz w:val="18"/>
          <w:szCs w:val="18"/>
        </w:rPr>
        <w:t xml:space="preserve"> </w:t>
      </w:r>
      <w:r w:rsidRPr="007E35B4">
        <w:rPr>
          <w:b/>
          <w:bCs/>
          <w:spacing w:val="-3"/>
          <w:sz w:val="18"/>
          <w:szCs w:val="18"/>
        </w:rPr>
        <w:t>instytucj</w:t>
      </w:r>
      <w:r w:rsidR="00C77D05" w:rsidRPr="007E35B4">
        <w:rPr>
          <w:b/>
          <w:bCs/>
          <w:spacing w:val="-3"/>
          <w:sz w:val="18"/>
          <w:szCs w:val="18"/>
        </w:rPr>
        <w:t>i</w:t>
      </w:r>
      <w:r w:rsidRPr="007E35B4">
        <w:rPr>
          <w:b/>
          <w:bCs/>
          <w:spacing w:val="-11"/>
          <w:sz w:val="18"/>
          <w:szCs w:val="18"/>
        </w:rPr>
        <w:t xml:space="preserve"> </w:t>
      </w:r>
      <w:r w:rsidRPr="007E35B4">
        <w:rPr>
          <w:b/>
          <w:bCs/>
          <w:spacing w:val="-2"/>
          <w:sz w:val="18"/>
          <w:szCs w:val="18"/>
        </w:rPr>
        <w:t>kultury</w:t>
      </w:r>
    </w:p>
    <w:p w:rsidR="00A12BE9" w:rsidRPr="00F97099" w:rsidRDefault="00A12BE9" w:rsidP="00A12BE9">
      <w:pPr>
        <w:pStyle w:val="Tekstpodstawowy"/>
        <w:kinsoku w:val="0"/>
        <w:overflowPunct w:val="0"/>
        <w:ind w:left="0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6"/>
        <w:gridCol w:w="2036"/>
        <w:gridCol w:w="2035"/>
        <w:gridCol w:w="1827"/>
      </w:tblGrid>
      <w:tr w:rsidR="00A12BE9" w:rsidRPr="00F97099" w:rsidTr="00705D94">
        <w:trPr>
          <w:trHeight w:hRule="exact" w:val="362"/>
        </w:trPr>
        <w:tc>
          <w:tcPr>
            <w:tcW w:w="2026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rPr>
                <w:rFonts w:ascii="Fira Sans" w:hAnsi="Fira Sans" w:cs="Fira Sans"/>
                <w:b/>
                <w:bCs/>
                <w:sz w:val="16"/>
                <w:szCs w:val="16"/>
              </w:rPr>
            </w:pPr>
          </w:p>
          <w:p w:rsidR="00A12BE9" w:rsidRPr="00F97099" w:rsidRDefault="00A12BE9" w:rsidP="00705D94">
            <w:pPr>
              <w:pStyle w:val="TableParagraph"/>
              <w:kinsoku w:val="0"/>
              <w:overflowPunct w:val="0"/>
              <w:spacing w:before="112"/>
              <w:ind w:left="300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SZCZEGÓLNIENIE</w:t>
            </w:r>
          </w:p>
        </w:tc>
        <w:tc>
          <w:tcPr>
            <w:tcW w:w="2036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II</w:t>
            </w:r>
            <w:r w:rsidRPr="00F97099">
              <w:rPr>
                <w:rFonts w:ascii="Fira Sans" w:hAnsi="Fira Sans" w:cs="Fira Sans Medium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01</w:t>
            </w:r>
            <w:r>
              <w:rPr>
                <w:rFonts w:ascii="Fira Sans" w:hAnsi="Fira Sans" w:cs="Fira Sans Medium"/>
                <w:spacing w:val="-1"/>
                <w:sz w:val="16"/>
                <w:szCs w:val="16"/>
              </w:rPr>
              <w:t>8</w:t>
            </w:r>
          </w:p>
        </w:tc>
        <w:tc>
          <w:tcPr>
            <w:tcW w:w="2035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spacing w:before="105"/>
              <w:ind w:left="1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II</w:t>
            </w:r>
            <w:r w:rsidRPr="00F97099">
              <w:rPr>
                <w:rFonts w:ascii="Fira Sans" w:hAnsi="Fira Sans" w:cs="Fira Sans Medium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01</w:t>
            </w:r>
            <w:r>
              <w:rPr>
                <w:rFonts w:ascii="Fira Sans" w:hAnsi="Fira Sans" w:cs="Fira Sans Medium"/>
                <w:spacing w:val="-1"/>
                <w:sz w:val="16"/>
                <w:szCs w:val="16"/>
              </w:rPr>
              <w:t>9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spacing w:before="11"/>
              <w:rPr>
                <w:rFonts w:ascii="Fira Sans" w:hAnsi="Fira Sans" w:cs="Fira Sans"/>
                <w:b/>
                <w:bCs/>
                <w:sz w:val="21"/>
                <w:szCs w:val="21"/>
              </w:rPr>
            </w:pPr>
          </w:p>
          <w:p w:rsidR="00A12BE9" w:rsidRPr="00F97099" w:rsidRDefault="00A12BE9" w:rsidP="00705D94">
            <w:pPr>
              <w:pStyle w:val="TableParagraph"/>
              <w:kinsoku w:val="0"/>
              <w:overflowPunct w:val="0"/>
              <w:ind w:left="41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I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III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201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8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=100</w:t>
            </w:r>
          </w:p>
        </w:tc>
      </w:tr>
      <w:tr w:rsidR="00A12BE9" w:rsidRPr="00F97099" w:rsidTr="00705D94">
        <w:trPr>
          <w:trHeight w:hRule="exact" w:val="345"/>
        </w:trPr>
        <w:tc>
          <w:tcPr>
            <w:tcW w:w="2026" w:type="dxa"/>
            <w:vMerge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ind w:left="414"/>
              <w:rPr>
                <w:rFonts w:ascii="Fira Sans" w:hAnsi="Fira Sans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202392"/>
              <w:left w:val="single" w:sz="4" w:space="0" w:color="202392"/>
              <w:bottom w:val="single" w:sz="12" w:space="0" w:color="001D77"/>
              <w:right w:val="single" w:sz="4" w:space="0" w:color="202392"/>
            </w:tcBorders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spacing w:before="56"/>
              <w:ind w:left="1309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w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milionach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złotych</w:t>
            </w:r>
          </w:p>
        </w:tc>
        <w:tc>
          <w:tcPr>
            <w:tcW w:w="1827" w:type="dxa"/>
            <w:vMerge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spacing w:before="56"/>
              <w:ind w:left="1309"/>
              <w:rPr>
                <w:rFonts w:ascii="Fira Sans" w:hAnsi="Fira Sans"/>
              </w:rPr>
            </w:pPr>
          </w:p>
        </w:tc>
      </w:tr>
      <w:tr w:rsidR="00A12BE9" w:rsidRPr="00F97099" w:rsidTr="00705D94">
        <w:trPr>
          <w:trHeight w:val="585"/>
        </w:trPr>
        <w:tc>
          <w:tcPr>
            <w:tcW w:w="2026" w:type="dxa"/>
            <w:tcBorders>
              <w:top w:val="single" w:sz="12" w:space="0" w:color="001D77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spacing w:before="76" w:line="300" w:lineRule="auto"/>
              <w:ind w:left="107" w:right="13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Przychod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ogółem</w:t>
            </w:r>
          </w:p>
        </w:tc>
        <w:tc>
          <w:tcPr>
            <w:tcW w:w="2036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 183,9</w:t>
            </w:r>
          </w:p>
        </w:tc>
        <w:tc>
          <w:tcPr>
            <w:tcW w:w="2035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 379,2</w:t>
            </w:r>
          </w:p>
        </w:tc>
        <w:tc>
          <w:tcPr>
            <w:tcW w:w="1827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 w:rsidRPr="00F97099">
              <w:rPr>
                <w:rFonts w:ascii="Fira Sans" w:hAnsi="Fira Sans"/>
                <w:sz w:val="16"/>
                <w:szCs w:val="16"/>
              </w:rPr>
              <w:t>108,9</w:t>
            </w:r>
          </w:p>
        </w:tc>
      </w:tr>
      <w:tr w:rsidR="00A12BE9" w:rsidRPr="00F97099" w:rsidTr="00705D94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spacing w:before="99" w:line="300" w:lineRule="auto"/>
              <w:ind w:left="107" w:right="273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Koszt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ogółem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 999,6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 154,6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7,8</w:t>
            </w:r>
          </w:p>
        </w:tc>
      </w:tr>
      <w:tr w:rsidR="00A12BE9" w:rsidRPr="00F97099" w:rsidTr="00705D94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nik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finansow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brutto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4,2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24,5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1,9</w:t>
            </w:r>
          </w:p>
        </w:tc>
      </w:tr>
      <w:tr w:rsidR="00A12BE9" w:rsidRPr="00F97099" w:rsidTr="00705D94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nik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finansow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etto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4,0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24,3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1,9</w:t>
            </w:r>
          </w:p>
        </w:tc>
      </w:tr>
      <w:tr w:rsidR="00A12BE9" w:rsidRPr="00F97099" w:rsidTr="00705D94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Zysk netto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26</w:t>
            </w:r>
            <w:r w:rsidRPr="00F97099">
              <w:rPr>
                <w:rFonts w:ascii="Fira Sans" w:hAnsi="Fira Sans"/>
                <w:sz w:val="16"/>
                <w:szCs w:val="16"/>
              </w:rPr>
              <w:t>,7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64,5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6,6</w:t>
            </w:r>
          </w:p>
        </w:tc>
      </w:tr>
      <w:tr w:rsidR="00A12BE9" w:rsidRPr="00F97099" w:rsidTr="00705D94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Strata netto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2,8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0,2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ind w:right="106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3,9</w:t>
            </w:r>
          </w:p>
        </w:tc>
      </w:tr>
      <w:tr w:rsidR="00A12BE9" w:rsidRPr="00F97099" w:rsidTr="00705D94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kłady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inwestycyjne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7,8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2</w:t>
            </w:r>
            <w:r w:rsidRPr="00F97099">
              <w:rPr>
                <w:rFonts w:ascii="Fira Sans" w:hAnsi="Fira Sans"/>
                <w:sz w:val="16"/>
                <w:szCs w:val="16"/>
              </w:rPr>
              <w:t>,8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ind w:right="103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6,7</w:t>
            </w:r>
          </w:p>
        </w:tc>
      </w:tr>
      <w:tr w:rsidR="00A12BE9" w:rsidRPr="00F97099" w:rsidTr="00705D94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nil"/>
              <w:right w:val="single" w:sz="4" w:space="0" w:color="202392"/>
            </w:tcBorders>
            <w:vAlign w:val="center"/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spacing w:before="99" w:line="300" w:lineRule="auto"/>
              <w:ind w:left="107" w:right="18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kłady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 wartości</w:t>
            </w:r>
            <w:r w:rsidRPr="00F97099">
              <w:rPr>
                <w:rFonts w:ascii="Fira Sans" w:hAnsi="Fira Sans" w:cs="Fira Sans"/>
                <w:spacing w:val="29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iematerialne</w:t>
            </w:r>
            <w:r w:rsidRPr="00F97099">
              <w:rPr>
                <w:rFonts w:ascii="Fira Sans" w:hAnsi="Fira Sans" w:cs="Fira Sans"/>
                <w:spacing w:val="-2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>i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prawne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  <w:r w:rsidRPr="00F97099">
              <w:rPr>
                <w:rFonts w:ascii="Fira Sans" w:hAnsi="Fira Sans"/>
                <w:sz w:val="16"/>
                <w:szCs w:val="16"/>
              </w:rPr>
              <w:t>,5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,9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nil"/>
              <w:right w:val="nil"/>
            </w:tcBorders>
            <w:vAlign w:val="center"/>
          </w:tcPr>
          <w:p w:rsidR="00A12BE9" w:rsidRPr="00F97099" w:rsidRDefault="00A12BE9" w:rsidP="00705D94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28,3</w:t>
            </w:r>
          </w:p>
        </w:tc>
      </w:tr>
    </w:tbl>
    <w:p w:rsidR="00BC581F" w:rsidRDefault="00BC581F" w:rsidP="006D7DF7">
      <w:pPr>
        <w:tabs>
          <w:tab w:val="left" w:pos="1170"/>
        </w:tabs>
        <w:rPr>
          <w:szCs w:val="19"/>
        </w:rPr>
      </w:pPr>
    </w:p>
    <w:p w:rsidR="00727390" w:rsidRDefault="00C96E59" w:rsidP="002670CF">
      <w:r w:rsidRPr="00633014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5916770A" wp14:editId="4DE18DE1">
                <wp:simplePos x="0" y="0"/>
                <wp:positionH relativeFrom="column">
                  <wp:posOffset>5281295</wp:posOffset>
                </wp:positionH>
                <wp:positionV relativeFrom="paragraph">
                  <wp:posOffset>67945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BE9" w:rsidRPr="006D7DF7" w:rsidRDefault="00A12BE9" w:rsidP="00A12BE9">
                            <w:pPr>
                              <w:pStyle w:val="tekstzboku"/>
                            </w:pPr>
                            <w:r>
                              <w:t>Wynik finansowy netto instytucji kultury w I kwartale 2019 r. wyniósł 224,3 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6770A" id="Pole tekstowe 62" o:spid="_x0000_s1028" type="#_x0000_t202" style="position:absolute;margin-left:415.85pt;margin-top:5.35pt;width:135.85pt;height:84.9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" filled="f" stroked="f">
                <v:textbox>
                  <w:txbxContent>
                    <w:p w:rsidR="00A12BE9" w:rsidRPr="006D7DF7" w:rsidRDefault="00A12BE9" w:rsidP="00A12BE9">
                      <w:pPr>
                        <w:pStyle w:val="tekstzboku"/>
                      </w:pPr>
                      <w:r>
                        <w:t>Wynik finansowy netto instytucji kultury w I kwartale 2019 r. wyniósł 224,3 mln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7386" w:rsidRPr="000359B0">
        <w:t>Wynik</w:t>
      </w:r>
      <w:r w:rsidR="00E97386" w:rsidRPr="000359B0">
        <w:rPr>
          <w:spacing w:val="-7"/>
        </w:rPr>
        <w:t xml:space="preserve"> </w:t>
      </w:r>
      <w:r w:rsidR="00E97386" w:rsidRPr="000359B0">
        <w:rPr>
          <w:spacing w:val="-1"/>
        </w:rPr>
        <w:t>finansowy</w:t>
      </w:r>
      <w:r w:rsidR="00E97386" w:rsidRPr="000359B0">
        <w:rPr>
          <w:spacing w:val="-5"/>
        </w:rPr>
        <w:t xml:space="preserve"> </w:t>
      </w:r>
      <w:r w:rsidR="00E97386" w:rsidRPr="000359B0">
        <w:t>brutto</w:t>
      </w:r>
      <w:r w:rsidR="00E97386" w:rsidRPr="000359B0">
        <w:rPr>
          <w:spacing w:val="-6"/>
        </w:rPr>
        <w:t xml:space="preserve"> </w:t>
      </w:r>
      <w:r w:rsidR="00E97386" w:rsidRPr="000359B0">
        <w:rPr>
          <w:spacing w:val="-1"/>
        </w:rPr>
        <w:t>wyniósł</w:t>
      </w:r>
      <w:r w:rsidR="00E97386" w:rsidRPr="000359B0">
        <w:rPr>
          <w:spacing w:val="-2"/>
        </w:rPr>
        <w:t xml:space="preserve"> </w:t>
      </w:r>
      <w:r w:rsidR="00E97386">
        <w:rPr>
          <w:spacing w:val="-2"/>
        </w:rPr>
        <w:t>224,5</w:t>
      </w:r>
      <w:r w:rsidR="00E97386" w:rsidRPr="000359B0">
        <w:rPr>
          <w:spacing w:val="-5"/>
        </w:rPr>
        <w:t xml:space="preserve"> </w:t>
      </w:r>
      <w:r w:rsidR="00E97386" w:rsidRPr="000359B0">
        <w:t>mln</w:t>
      </w:r>
      <w:r w:rsidR="00E97386" w:rsidRPr="000359B0">
        <w:rPr>
          <w:spacing w:val="-6"/>
        </w:rPr>
        <w:t xml:space="preserve"> </w:t>
      </w:r>
      <w:r w:rsidR="00E97386" w:rsidRPr="000359B0">
        <w:t>zł</w:t>
      </w:r>
      <w:r w:rsidR="00E97386" w:rsidRPr="000359B0">
        <w:rPr>
          <w:spacing w:val="-5"/>
        </w:rPr>
        <w:t xml:space="preserve"> </w:t>
      </w:r>
      <w:r w:rsidR="00E97386" w:rsidRPr="000359B0">
        <w:t>(zysk</w:t>
      </w:r>
      <w:r w:rsidR="00E97386" w:rsidRPr="000359B0">
        <w:rPr>
          <w:spacing w:val="-4"/>
        </w:rPr>
        <w:t xml:space="preserve"> </w:t>
      </w:r>
      <w:r w:rsidR="00E97386">
        <w:rPr>
          <w:spacing w:val="-4"/>
        </w:rPr>
        <w:t>264</w:t>
      </w:r>
      <w:r w:rsidR="00E97386" w:rsidRPr="000359B0">
        <w:t>,</w:t>
      </w:r>
      <w:r w:rsidR="00E97386">
        <w:t>6</w:t>
      </w:r>
      <w:r w:rsidR="00E97386" w:rsidRPr="000359B0">
        <w:rPr>
          <w:spacing w:val="-6"/>
        </w:rPr>
        <w:t xml:space="preserve"> </w:t>
      </w:r>
      <w:r w:rsidR="00E97386" w:rsidRPr="000359B0">
        <w:t>mln</w:t>
      </w:r>
      <w:r w:rsidR="00E97386" w:rsidRPr="000359B0">
        <w:rPr>
          <w:spacing w:val="-6"/>
        </w:rPr>
        <w:t xml:space="preserve"> </w:t>
      </w:r>
      <w:r w:rsidR="00E97386" w:rsidRPr="000359B0">
        <w:t>zł,</w:t>
      </w:r>
      <w:r w:rsidR="00E97386" w:rsidRPr="000359B0">
        <w:rPr>
          <w:spacing w:val="-5"/>
        </w:rPr>
        <w:t xml:space="preserve"> </w:t>
      </w:r>
      <w:r w:rsidR="00E97386" w:rsidRPr="000359B0">
        <w:rPr>
          <w:spacing w:val="-1"/>
        </w:rPr>
        <w:t>strata</w:t>
      </w:r>
      <w:r w:rsidR="00E97386" w:rsidRPr="000359B0">
        <w:rPr>
          <w:spacing w:val="-4"/>
        </w:rPr>
        <w:t xml:space="preserve"> </w:t>
      </w:r>
      <w:r w:rsidR="00E97386">
        <w:rPr>
          <w:spacing w:val="-4"/>
        </w:rPr>
        <w:t>40</w:t>
      </w:r>
      <w:r w:rsidR="00E97386" w:rsidRPr="000359B0">
        <w:rPr>
          <w:spacing w:val="-1"/>
        </w:rPr>
        <w:t>,</w:t>
      </w:r>
      <w:r w:rsidR="00E97386">
        <w:rPr>
          <w:spacing w:val="-1"/>
        </w:rPr>
        <w:t>1</w:t>
      </w:r>
      <w:r w:rsidR="00E97386" w:rsidRPr="000359B0">
        <w:rPr>
          <w:spacing w:val="-5"/>
        </w:rPr>
        <w:t xml:space="preserve"> </w:t>
      </w:r>
      <w:r w:rsidR="00E97386" w:rsidRPr="000359B0">
        <w:t>mln</w:t>
      </w:r>
      <w:r w:rsidR="00E97386" w:rsidRPr="000359B0">
        <w:rPr>
          <w:spacing w:val="-6"/>
        </w:rPr>
        <w:t xml:space="preserve"> </w:t>
      </w:r>
      <w:r w:rsidR="00E97386" w:rsidRPr="000359B0">
        <w:t>zł).</w:t>
      </w:r>
    </w:p>
    <w:p w:rsidR="00A12BE9" w:rsidRDefault="00BB0CCF" w:rsidP="00E97386">
      <w:pPr>
        <w:pStyle w:val="Tekstpodstawowy"/>
        <w:kinsoku w:val="0"/>
        <w:overflowPunct w:val="0"/>
        <w:spacing w:before="132" w:line="252" w:lineRule="auto"/>
        <w:ind w:left="0" w:right="125"/>
      </w:pPr>
      <w:r w:rsidRPr="00BB0CCF">
        <w:t>Wynik</w:t>
      </w:r>
      <w:r w:rsidRPr="00BB0CCF">
        <w:rPr>
          <w:spacing w:val="-7"/>
        </w:rPr>
        <w:t xml:space="preserve"> </w:t>
      </w:r>
      <w:r w:rsidRPr="00BB0CCF">
        <w:rPr>
          <w:spacing w:val="-1"/>
        </w:rPr>
        <w:t>finansowy</w:t>
      </w:r>
      <w:r w:rsidRPr="00BB0CCF">
        <w:rPr>
          <w:spacing w:val="-3"/>
        </w:rPr>
        <w:t xml:space="preserve"> </w:t>
      </w:r>
      <w:r w:rsidRPr="00BB0CCF">
        <w:rPr>
          <w:spacing w:val="-1"/>
        </w:rPr>
        <w:t>netto</w:t>
      </w:r>
      <w:r w:rsidRPr="00BB0CCF">
        <w:rPr>
          <w:spacing w:val="-6"/>
        </w:rPr>
        <w:t xml:space="preserve"> </w:t>
      </w:r>
      <w:r w:rsidRPr="00BB0CCF">
        <w:rPr>
          <w:spacing w:val="-1"/>
        </w:rPr>
        <w:t>ukształtował</w:t>
      </w:r>
      <w:r w:rsidRPr="00BB0CCF">
        <w:rPr>
          <w:spacing w:val="-5"/>
        </w:rPr>
        <w:t xml:space="preserve"> </w:t>
      </w:r>
      <w:r w:rsidRPr="00BB0CCF">
        <w:t>się</w:t>
      </w:r>
      <w:r w:rsidRPr="00BB0CCF">
        <w:rPr>
          <w:spacing w:val="-6"/>
        </w:rPr>
        <w:t xml:space="preserve"> </w:t>
      </w:r>
      <w:r w:rsidRPr="00BB0CCF">
        <w:t>na</w:t>
      </w:r>
      <w:r w:rsidRPr="00BB0CCF">
        <w:rPr>
          <w:spacing w:val="-6"/>
        </w:rPr>
        <w:t xml:space="preserve"> </w:t>
      </w:r>
      <w:r w:rsidRPr="00BB0CCF">
        <w:t>poziomie</w:t>
      </w:r>
      <w:r w:rsidRPr="00BB0CCF">
        <w:rPr>
          <w:spacing w:val="-6"/>
        </w:rPr>
        <w:t xml:space="preserve"> </w:t>
      </w:r>
      <w:r w:rsidRPr="00BB0CCF">
        <w:rPr>
          <w:spacing w:val="-1"/>
        </w:rPr>
        <w:t>224,3</w:t>
      </w:r>
      <w:r w:rsidRPr="00BB0CCF">
        <w:rPr>
          <w:spacing w:val="-4"/>
        </w:rPr>
        <w:t xml:space="preserve"> </w:t>
      </w:r>
      <w:r w:rsidRPr="00BB0CCF">
        <w:t>mln</w:t>
      </w:r>
      <w:r w:rsidRPr="00BB0CCF">
        <w:rPr>
          <w:spacing w:val="-6"/>
        </w:rPr>
        <w:t xml:space="preserve"> </w:t>
      </w:r>
      <w:r w:rsidRPr="00BB0CCF">
        <w:t>zł</w:t>
      </w:r>
      <w:r w:rsidRPr="00BB0CCF">
        <w:rPr>
          <w:spacing w:val="-5"/>
        </w:rPr>
        <w:t xml:space="preserve"> </w:t>
      </w:r>
      <w:r w:rsidRPr="00BB0CCF">
        <w:rPr>
          <w:spacing w:val="-1"/>
        </w:rPr>
        <w:t>(wobec</w:t>
      </w:r>
      <w:r w:rsidRPr="00BB0CCF">
        <w:rPr>
          <w:spacing w:val="-4"/>
        </w:rPr>
        <w:t xml:space="preserve"> 184</w:t>
      </w:r>
      <w:r w:rsidRPr="00BB0CCF">
        <w:t>,0</w:t>
      </w:r>
      <w:r w:rsidRPr="00BB0CCF">
        <w:rPr>
          <w:spacing w:val="-6"/>
        </w:rPr>
        <w:t xml:space="preserve"> </w:t>
      </w:r>
      <w:r w:rsidRPr="00BB0CCF">
        <w:t>mln</w:t>
      </w:r>
      <w:r w:rsidRPr="00BB0CCF">
        <w:rPr>
          <w:spacing w:val="-6"/>
        </w:rPr>
        <w:t xml:space="preserve"> </w:t>
      </w:r>
      <w:r w:rsidRPr="00BB0CCF">
        <w:t>zł</w:t>
      </w:r>
      <w:r w:rsidRPr="00BB0CCF">
        <w:rPr>
          <w:spacing w:val="-5"/>
        </w:rPr>
        <w:t xml:space="preserve"> </w:t>
      </w:r>
      <w:r w:rsidRPr="00BB0CCF">
        <w:rPr>
          <w:spacing w:val="-1"/>
        </w:rPr>
        <w:t>przed</w:t>
      </w:r>
      <w:r w:rsidRPr="00BB0CCF">
        <w:rPr>
          <w:spacing w:val="-6"/>
        </w:rPr>
        <w:t xml:space="preserve"> </w:t>
      </w:r>
      <w:r w:rsidRPr="00BB0CCF">
        <w:rPr>
          <w:spacing w:val="-1"/>
        </w:rPr>
        <w:t>rokiem),</w:t>
      </w:r>
      <w:r w:rsidRPr="00BB0CCF">
        <w:rPr>
          <w:spacing w:val="-6"/>
        </w:rPr>
        <w:t xml:space="preserve"> </w:t>
      </w:r>
      <w:r w:rsidRPr="00BB0CCF">
        <w:rPr>
          <w:spacing w:val="-1"/>
        </w:rPr>
        <w:t>przy</w:t>
      </w:r>
      <w:r w:rsidRPr="00BB0CCF">
        <w:rPr>
          <w:spacing w:val="-5"/>
        </w:rPr>
        <w:t xml:space="preserve"> </w:t>
      </w:r>
      <w:r w:rsidRPr="00BB0CCF">
        <w:rPr>
          <w:spacing w:val="-1"/>
        </w:rPr>
        <w:t>wzroście</w:t>
      </w:r>
      <w:r w:rsidRPr="00BB0CCF">
        <w:rPr>
          <w:spacing w:val="-5"/>
        </w:rPr>
        <w:t xml:space="preserve"> </w:t>
      </w:r>
      <w:r w:rsidRPr="00BB0CCF">
        <w:rPr>
          <w:spacing w:val="-1"/>
        </w:rPr>
        <w:t>zysku</w:t>
      </w:r>
      <w:r w:rsidRPr="00BB0CCF">
        <w:rPr>
          <w:spacing w:val="-3"/>
        </w:rPr>
        <w:t xml:space="preserve"> </w:t>
      </w:r>
      <w:r w:rsidRPr="00BB0CCF">
        <w:t>netto</w:t>
      </w:r>
      <w:r w:rsidRPr="00BB0CCF">
        <w:rPr>
          <w:spacing w:val="-5"/>
        </w:rPr>
        <w:t xml:space="preserve"> </w:t>
      </w:r>
      <w:r w:rsidRPr="00BB0CCF">
        <w:t>(o</w:t>
      </w:r>
      <w:r w:rsidRPr="00BB0CCF">
        <w:rPr>
          <w:spacing w:val="-3"/>
        </w:rPr>
        <w:t xml:space="preserve"> 16</w:t>
      </w:r>
      <w:r w:rsidRPr="00BB0CCF">
        <w:rPr>
          <w:spacing w:val="-1"/>
        </w:rPr>
        <w:t>,6%)</w:t>
      </w:r>
      <w:r w:rsidRPr="00BB0CCF">
        <w:rPr>
          <w:spacing w:val="-4"/>
        </w:rPr>
        <w:t xml:space="preserve"> </w:t>
      </w:r>
      <w:r w:rsidRPr="00BB0CCF">
        <w:t>i</w:t>
      </w:r>
      <w:r w:rsidRPr="00BB0CCF">
        <w:rPr>
          <w:spacing w:val="-5"/>
        </w:rPr>
        <w:t xml:space="preserve"> spadku </w:t>
      </w:r>
      <w:r w:rsidRPr="00BB0CCF">
        <w:rPr>
          <w:spacing w:val="-1"/>
        </w:rPr>
        <w:t>straty</w:t>
      </w:r>
      <w:r w:rsidRPr="00BB0CCF">
        <w:rPr>
          <w:spacing w:val="-6"/>
        </w:rPr>
        <w:t xml:space="preserve"> </w:t>
      </w:r>
      <w:r w:rsidRPr="00BB0CCF">
        <w:rPr>
          <w:spacing w:val="-1"/>
        </w:rPr>
        <w:t>netto</w:t>
      </w:r>
      <w:r w:rsidRPr="00BB0CCF">
        <w:rPr>
          <w:spacing w:val="-5"/>
        </w:rPr>
        <w:t xml:space="preserve"> </w:t>
      </w:r>
      <w:r w:rsidRPr="00BB0CCF">
        <w:t>(o</w:t>
      </w:r>
      <w:r w:rsidRPr="00BB0CCF">
        <w:rPr>
          <w:spacing w:val="-4"/>
        </w:rPr>
        <w:t xml:space="preserve"> </w:t>
      </w:r>
      <w:r w:rsidRPr="00BB0CCF">
        <w:rPr>
          <w:spacing w:val="-1"/>
        </w:rPr>
        <w:t>6,1%).</w:t>
      </w:r>
    </w:p>
    <w:p w:rsidR="00A12BE9" w:rsidRPr="00A12BE9" w:rsidRDefault="00A12BE9" w:rsidP="00A12BE9">
      <w:pPr>
        <w:rPr>
          <w:rFonts w:eastAsia="Times New Roman" w:cs="Fira Sans"/>
          <w:spacing w:val="-1"/>
          <w:szCs w:val="19"/>
          <w:lang w:eastAsia="pl-PL"/>
        </w:rPr>
      </w:pPr>
      <w:r w:rsidRPr="00A12BE9">
        <w:rPr>
          <w:rFonts w:eastAsia="Times New Roman" w:cs="Fira Sans"/>
          <w:spacing w:val="-1"/>
          <w:szCs w:val="19"/>
          <w:lang w:eastAsia="pl-PL"/>
        </w:rPr>
        <w:lastRenderedPageBreak/>
        <w:t>W I kwartale 2019 r. nakłady inwestycyjne badanych instytucj</w:t>
      </w:r>
      <w:r>
        <w:rPr>
          <w:rFonts w:eastAsia="Times New Roman" w:cs="Fira Sans"/>
          <w:spacing w:val="-1"/>
          <w:szCs w:val="19"/>
          <w:lang w:eastAsia="pl-PL"/>
        </w:rPr>
        <w:t>i kultury wyniosły 172,8 mln zł</w:t>
      </w:r>
      <w:r>
        <w:rPr>
          <w:rFonts w:eastAsia="Times New Roman" w:cs="Fira Sans"/>
          <w:spacing w:val="-1"/>
          <w:szCs w:val="19"/>
          <w:lang w:eastAsia="pl-PL"/>
        </w:rPr>
        <w:br/>
      </w:r>
      <w:r w:rsidRPr="00A12BE9">
        <w:rPr>
          <w:rFonts w:eastAsia="Times New Roman" w:cs="Fira Sans"/>
          <w:spacing w:val="-1"/>
          <w:szCs w:val="19"/>
          <w:lang w:eastAsia="pl-PL"/>
        </w:rPr>
        <w:t>i były (w cenach bieżących) o 96,7% wyższe niż rok wcześniej. Największy udział w nakładach inwestycyjnych poniosły instytucje kultury w województwie mazowieckim (39,1%). W dalszej kolejności należy wskazać województwa: małopolskie (13,8%), dolnośląskie (10,1%) oraz śląskie (8,5%).</w:t>
      </w:r>
    </w:p>
    <w:p w:rsidR="00A12BE9" w:rsidRPr="00A12BE9" w:rsidRDefault="00A12BE9" w:rsidP="00A12BE9">
      <w:pPr>
        <w:rPr>
          <w:rFonts w:eastAsia="Times New Roman" w:cs="Fira Sans"/>
          <w:spacing w:val="-1"/>
          <w:szCs w:val="19"/>
          <w:lang w:eastAsia="pl-PL"/>
        </w:rPr>
      </w:pPr>
      <w:r w:rsidRPr="00A12BE9">
        <w:rPr>
          <w:rFonts w:eastAsia="Times New Roman" w:cs="Fira Sans"/>
          <w:spacing w:val="-1"/>
          <w:szCs w:val="19"/>
          <w:lang w:eastAsia="pl-PL"/>
        </w:rPr>
        <w:t>Nakłady poniesione na wartości niematerialne i prawne wzrosły w skali roku ponad trzykrotnie i w I kwartale 2019 r. wyniosły 4,9 mln zł. Największy udział w nakładach na wartości niematerialne i prawne miały jednost</w:t>
      </w:r>
      <w:r>
        <w:rPr>
          <w:rFonts w:eastAsia="Times New Roman" w:cs="Fira Sans"/>
          <w:spacing w:val="-1"/>
          <w:szCs w:val="19"/>
          <w:lang w:eastAsia="pl-PL"/>
        </w:rPr>
        <w:t xml:space="preserve">ki z województw mazowieckiego </w:t>
      </w:r>
      <w:r w:rsidRPr="00A12BE9">
        <w:rPr>
          <w:rFonts w:eastAsia="Times New Roman" w:cs="Fira Sans"/>
          <w:spacing w:val="-1"/>
          <w:szCs w:val="19"/>
          <w:lang w:eastAsia="pl-PL"/>
        </w:rPr>
        <w:t>i małopolskiego – łącznie 84,5%.</w:t>
      </w:r>
    </w:p>
    <w:p w:rsidR="00A12BE9" w:rsidRPr="00A12BE9" w:rsidRDefault="00A12BE9" w:rsidP="00A12BE9">
      <w:pPr>
        <w:rPr>
          <w:b/>
          <w:sz w:val="18"/>
        </w:rPr>
      </w:pPr>
    </w:p>
    <w:p w:rsidR="0005526D" w:rsidRPr="007E35B4" w:rsidRDefault="0005526D" w:rsidP="002E2E55">
      <w:pPr>
        <w:pStyle w:val="Nagwek1"/>
        <w:keepNext w:val="0"/>
        <w:widowControl w:val="0"/>
        <w:kinsoku w:val="0"/>
        <w:overflowPunct w:val="0"/>
        <w:autoSpaceDE w:val="0"/>
        <w:autoSpaceDN w:val="0"/>
        <w:adjustRightInd w:val="0"/>
        <w:spacing w:before="0" w:after="0" w:line="252" w:lineRule="auto"/>
        <w:ind w:left="851" w:right="129" w:hanging="851"/>
        <w:rPr>
          <w:rFonts w:ascii="Fira Sans" w:hAnsi="Fira Sans" w:cs="Fira Sans"/>
          <w:b/>
          <w:color w:val="auto"/>
          <w:spacing w:val="-1"/>
          <w:sz w:val="18"/>
          <w:szCs w:val="18"/>
        </w:rPr>
      </w:pPr>
      <w:r w:rsidRPr="007E35B4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31D2B6C4" wp14:editId="0A8666EA">
                <wp:simplePos x="0" y="0"/>
                <wp:positionH relativeFrom="column">
                  <wp:posOffset>5283835</wp:posOffset>
                </wp:positionH>
                <wp:positionV relativeFrom="paragraph">
                  <wp:posOffset>1071880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26D" w:rsidRPr="006D7DF7" w:rsidRDefault="0005526D" w:rsidP="0005526D">
                            <w:pPr>
                              <w:pStyle w:val="tekstzboku"/>
                            </w:pPr>
                            <w:r>
                              <w:t xml:space="preserve">W I kwartale 2019 r. samorządowe instytucje kultury osiągnęły przychody z całokształtu działalności w wysokości </w:t>
                            </w:r>
                            <w:r w:rsidR="007D0ACC">
                              <w:br/>
                            </w:r>
                            <w:r>
                              <w:t>1 994,4 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2B6C4" id="Pole tekstowe 4" o:spid="_x0000_s1029" type="#_x0000_t202" style="position:absolute;left:0;text-align:left;margin-left:416.05pt;margin-top:84.4pt;width:135.85pt;height:84.9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" filled="f" stroked="f">
                <v:textbox>
                  <w:txbxContent>
                    <w:p w:rsidR="0005526D" w:rsidRPr="006D7DF7" w:rsidRDefault="0005526D" w:rsidP="0005526D">
                      <w:pPr>
                        <w:pStyle w:val="tekstzboku"/>
                      </w:pPr>
                      <w:r>
                        <w:t xml:space="preserve">W I kwartale 2019 r. samorządowe instytucje kultury osiągnęły przychody z całokształtu działalności w wysokości </w:t>
                      </w:r>
                      <w:r w:rsidR="007D0ACC">
                        <w:br/>
                      </w:r>
                      <w:r>
                        <w:t>1 994,4 mln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12BE9" w:rsidRPr="007E35B4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Tablica 2. Przychody ogółem i koszty ogółem instytucji kultury według wybranych działów </w:t>
      </w:r>
      <w:r w:rsidR="008B394F" w:rsidRPr="007E35B4">
        <w:rPr>
          <w:rFonts w:ascii="Fira Sans" w:hAnsi="Fira Sans" w:cs="Fira Sans"/>
          <w:b/>
          <w:color w:val="auto"/>
          <w:spacing w:val="-1"/>
          <w:sz w:val="18"/>
          <w:szCs w:val="18"/>
        </w:rPr>
        <w:br/>
      </w:r>
      <w:r w:rsidR="00A12BE9" w:rsidRPr="007E35B4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i grup PKD w </w:t>
      </w:r>
      <w:r w:rsidR="00484E31" w:rsidRPr="007E35B4">
        <w:rPr>
          <w:rFonts w:ascii="Fira Sans" w:hAnsi="Fira Sans" w:cs="Fira Sans"/>
          <w:b/>
          <w:color w:val="auto"/>
          <w:spacing w:val="-1"/>
          <w:sz w:val="18"/>
          <w:szCs w:val="18"/>
        </w:rPr>
        <w:t>I kwartale</w:t>
      </w:r>
      <w:r w:rsidR="00A12BE9" w:rsidRPr="007E35B4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 2019 r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275"/>
        <w:gridCol w:w="1276"/>
        <w:gridCol w:w="1278"/>
      </w:tblGrid>
      <w:tr w:rsidR="0005526D" w:rsidRPr="00623C37" w:rsidTr="00705D94">
        <w:trPr>
          <w:trHeight w:hRule="exact" w:val="910"/>
        </w:trPr>
        <w:tc>
          <w:tcPr>
            <w:tcW w:w="3828" w:type="dxa"/>
            <w:gridSpan w:val="2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05526D" w:rsidRPr="00623C37" w:rsidRDefault="0005526D" w:rsidP="00705D94">
            <w:pPr>
              <w:pStyle w:val="TableParagraph"/>
              <w:kinsoku w:val="0"/>
              <w:overflowPunct w:val="0"/>
              <w:spacing w:line="191" w:lineRule="exact"/>
              <w:jc w:val="center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:rsidR="0005526D" w:rsidRPr="00623C37" w:rsidRDefault="0005526D" w:rsidP="00705D94">
            <w:pPr>
              <w:pStyle w:val="TableParagraph"/>
              <w:kinsoku w:val="0"/>
              <w:overflowPunct w:val="0"/>
              <w:ind w:left="90" w:right="86"/>
              <w:jc w:val="center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Liczba</w:t>
            </w:r>
            <w:r w:rsidRPr="00623C37">
              <w:rPr>
                <w:rFonts w:ascii="Fira Sans" w:hAnsi="Fira Sans" w:cs="Fira Sans"/>
                <w:spacing w:val="25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instytucji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kultury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vAlign w:val="center"/>
          </w:tcPr>
          <w:p w:rsidR="0005526D" w:rsidRPr="00623C37" w:rsidRDefault="0005526D" w:rsidP="00705D94">
            <w:pPr>
              <w:pStyle w:val="TableParagraph"/>
              <w:kinsoku w:val="0"/>
              <w:overflowPunct w:val="0"/>
              <w:spacing w:line="191" w:lineRule="exact"/>
              <w:ind w:right="2"/>
              <w:jc w:val="center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rzychody</w:t>
            </w:r>
          </w:p>
          <w:p w:rsidR="0005526D" w:rsidRPr="00623C37" w:rsidRDefault="0005526D" w:rsidP="00705D94">
            <w:pPr>
              <w:pStyle w:val="TableParagraph"/>
              <w:kinsoku w:val="0"/>
              <w:overflowPunct w:val="0"/>
              <w:ind w:left="277" w:right="277"/>
              <w:jc w:val="center"/>
            </w:pPr>
            <w:r>
              <w:rPr>
                <w:rFonts w:ascii="Fira Sans" w:hAnsi="Fira Sans" w:cs="Fira Sans"/>
                <w:sz w:val="16"/>
                <w:szCs w:val="16"/>
              </w:rPr>
              <w:t>ogółem</w:t>
            </w:r>
          </w:p>
        </w:tc>
        <w:tc>
          <w:tcPr>
            <w:tcW w:w="1278" w:type="dxa"/>
            <w:tcBorders>
              <w:top w:val="nil"/>
              <w:left w:val="single" w:sz="4" w:space="0" w:color="001D77"/>
              <w:bottom w:val="single" w:sz="8" w:space="0" w:color="001D77"/>
              <w:right w:val="nil"/>
            </w:tcBorders>
            <w:vAlign w:val="center"/>
          </w:tcPr>
          <w:p w:rsidR="0005526D" w:rsidRDefault="0005526D" w:rsidP="00705D94">
            <w:pPr>
              <w:pStyle w:val="TableParagraph"/>
              <w:kinsoku w:val="0"/>
              <w:overflowPunct w:val="0"/>
              <w:ind w:left="90" w:right="99"/>
              <w:jc w:val="center"/>
              <w:rPr>
                <w:rFonts w:ascii="Fira Sans" w:hAnsi="Fira Sans" w:cs="Fira Sans"/>
                <w:sz w:val="16"/>
                <w:szCs w:val="16"/>
              </w:rPr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Koszty</w:t>
            </w:r>
          </w:p>
          <w:p w:rsidR="0005526D" w:rsidRPr="00623C37" w:rsidRDefault="0005526D" w:rsidP="00705D94">
            <w:pPr>
              <w:pStyle w:val="TableParagraph"/>
              <w:kinsoku w:val="0"/>
              <w:overflowPunct w:val="0"/>
              <w:ind w:left="90" w:right="99"/>
              <w:jc w:val="center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ogółem</w:t>
            </w:r>
          </w:p>
        </w:tc>
      </w:tr>
      <w:tr w:rsidR="0005526D" w:rsidRPr="00623C37" w:rsidTr="00705D94">
        <w:trPr>
          <w:trHeight w:hRule="exact" w:val="336"/>
        </w:trPr>
        <w:tc>
          <w:tcPr>
            <w:tcW w:w="3828" w:type="dxa"/>
            <w:gridSpan w:val="2"/>
            <w:vMerge/>
            <w:tcBorders>
              <w:top w:val="single" w:sz="12" w:space="0" w:color="002060"/>
              <w:left w:val="nil"/>
              <w:bottom w:val="single" w:sz="12" w:space="0" w:color="001D77"/>
              <w:right w:val="single" w:sz="4" w:space="0" w:color="001D77"/>
            </w:tcBorders>
          </w:tcPr>
          <w:p w:rsidR="0005526D" w:rsidRPr="00623C37" w:rsidRDefault="0005526D" w:rsidP="00705D94">
            <w:pPr>
              <w:pStyle w:val="TableParagraph"/>
              <w:kinsoku w:val="0"/>
              <w:overflowPunct w:val="0"/>
              <w:ind w:left="205" w:right="213"/>
              <w:jc w:val="center"/>
            </w:pPr>
          </w:p>
        </w:tc>
        <w:tc>
          <w:tcPr>
            <w:tcW w:w="1275" w:type="dxa"/>
            <w:vMerge/>
            <w:tcBorders>
              <w:top w:val="single" w:sz="12" w:space="0" w:color="002060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:rsidR="0005526D" w:rsidRPr="00623C37" w:rsidRDefault="0005526D" w:rsidP="00705D94">
            <w:pPr>
              <w:pStyle w:val="TableParagraph"/>
              <w:kinsoku w:val="0"/>
              <w:overflowPunct w:val="0"/>
              <w:ind w:left="205" w:right="213"/>
              <w:jc w:val="center"/>
            </w:pPr>
          </w:p>
        </w:tc>
        <w:tc>
          <w:tcPr>
            <w:tcW w:w="2554" w:type="dxa"/>
            <w:gridSpan w:val="2"/>
            <w:tcBorders>
              <w:top w:val="single" w:sz="8" w:space="0" w:color="001D77"/>
              <w:left w:val="single" w:sz="4" w:space="0" w:color="001D77"/>
              <w:bottom w:val="single" w:sz="12" w:space="0" w:color="001D77"/>
              <w:right w:val="nil"/>
            </w:tcBorders>
          </w:tcPr>
          <w:p w:rsidR="0005526D" w:rsidRPr="00623C37" w:rsidRDefault="0005526D" w:rsidP="00705D94">
            <w:pPr>
              <w:pStyle w:val="TableParagraph"/>
              <w:kinsoku w:val="0"/>
              <w:overflowPunct w:val="0"/>
              <w:spacing w:before="60"/>
              <w:ind w:left="762"/>
            </w:pP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w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milionach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łotych</w:t>
            </w:r>
          </w:p>
        </w:tc>
      </w:tr>
      <w:tr w:rsidR="0005526D" w:rsidRPr="00623C37" w:rsidTr="00705D94">
        <w:trPr>
          <w:trHeight w:val="340"/>
        </w:trPr>
        <w:tc>
          <w:tcPr>
            <w:tcW w:w="3828" w:type="dxa"/>
            <w:gridSpan w:val="2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5526D" w:rsidRPr="00623C37" w:rsidRDefault="0005526D" w:rsidP="00705D94">
            <w:pPr>
              <w:pStyle w:val="TableParagraph"/>
              <w:kinsoku w:val="0"/>
              <w:overflowPunct w:val="0"/>
              <w:ind w:left="69"/>
            </w:pPr>
            <w:r w:rsidRPr="00623C37">
              <w:rPr>
                <w:rFonts w:ascii="Fira Sans" w:hAnsi="Fira Sans" w:cs="Fira Sans"/>
                <w:b/>
                <w:bCs/>
                <w:spacing w:val="-1"/>
                <w:sz w:val="16"/>
                <w:szCs w:val="16"/>
              </w:rPr>
              <w:t>OGÓŁEM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526D" w:rsidRPr="00623C37" w:rsidRDefault="0005526D" w:rsidP="00705D94">
            <w:pPr>
              <w:pStyle w:val="TableParagraph"/>
              <w:kinsoku w:val="0"/>
              <w:overflowPunct w:val="0"/>
              <w:ind w:right="62"/>
              <w:jc w:val="right"/>
            </w:pPr>
            <w:r w:rsidRPr="00623C37">
              <w:rPr>
                <w:rFonts w:ascii="Fira Sans" w:hAnsi="Fira Sans" w:cs="Fira Sans"/>
                <w:b/>
                <w:bCs/>
                <w:sz w:val="16"/>
                <w:szCs w:val="16"/>
              </w:rPr>
              <w:t xml:space="preserve">4 </w:t>
            </w:r>
            <w:r>
              <w:rPr>
                <w:rFonts w:ascii="Fira Sans" w:hAnsi="Fira Sans" w:cs="Fira Sans"/>
                <w:b/>
                <w:bCs/>
                <w:spacing w:val="-1"/>
                <w:sz w:val="16"/>
                <w:szCs w:val="16"/>
              </w:rPr>
              <w:t>688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526D" w:rsidRPr="00623C37" w:rsidRDefault="0005526D" w:rsidP="00705D94">
            <w:pPr>
              <w:pStyle w:val="TableParagraph"/>
              <w:kinsoku w:val="0"/>
              <w:overflowPunct w:val="0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2 379</w:t>
            </w:r>
            <w:r w:rsidRPr="00623C37">
              <w:rPr>
                <w:rFonts w:ascii="Fira Sans" w:hAnsi="Fira Sans" w:cs="Fira Sans"/>
                <w:b/>
                <w:bCs/>
                <w:spacing w:val="-1"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b/>
                <w:bCs/>
                <w:spacing w:val="-1"/>
                <w:sz w:val="16"/>
                <w:szCs w:val="16"/>
              </w:rPr>
              <w:t>2</w:t>
            </w:r>
          </w:p>
        </w:tc>
        <w:tc>
          <w:tcPr>
            <w:tcW w:w="127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526D" w:rsidRPr="00623C37" w:rsidRDefault="0005526D" w:rsidP="00705D94">
            <w:pPr>
              <w:pStyle w:val="TableParagraph"/>
              <w:kinsoku w:val="0"/>
              <w:overflowPunct w:val="0"/>
              <w:ind w:left="83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2 154,</w:t>
            </w:r>
            <w:r>
              <w:rPr>
                <w:rFonts w:ascii="Fira Sans" w:hAnsi="Fira Sans" w:cs="Fira Sans"/>
                <w:b/>
                <w:bCs/>
                <w:spacing w:val="-1"/>
                <w:sz w:val="16"/>
                <w:szCs w:val="16"/>
              </w:rPr>
              <w:t>6</w:t>
            </w:r>
          </w:p>
        </w:tc>
      </w:tr>
      <w:tr w:rsidR="0005526D" w:rsidRPr="00623C37" w:rsidTr="00705D94">
        <w:trPr>
          <w:trHeight w:val="340"/>
        </w:trPr>
        <w:tc>
          <w:tcPr>
            <w:tcW w:w="382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5526D" w:rsidRPr="00623C37" w:rsidRDefault="0005526D" w:rsidP="00705D94">
            <w:pPr>
              <w:pStyle w:val="TableParagraph"/>
              <w:kinsoku w:val="0"/>
              <w:overflowPunct w:val="0"/>
              <w:ind w:left="69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własność</w:t>
            </w:r>
            <w:r w:rsidRPr="00623C37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jednostek samorządowy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526D" w:rsidRPr="00623C37" w:rsidRDefault="0005526D" w:rsidP="00705D94">
            <w:pPr>
              <w:pStyle w:val="TableParagraph"/>
              <w:kinsoku w:val="0"/>
              <w:overflowPunct w:val="0"/>
              <w:ind w:right="61"/>
              <w:jc w:val="right"/>
            </w:pPr>
            <w:r w:rsidRPr="00623C37">
              <w:rPr>
                <w:rFonts w:ascii="Fira Sans" w:hAnsi="Fira Sans" w:cs="Fira Sans"/>
                <w:sz w:val="16"/>
                <w:szCs w:val="16"/>
              </w:rPr>
              <w:t>4</w:t>
            </w:r>
            <w:r w:rsidRPr="00623C37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62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526D" w:rsidRPr="00623C37" w:rsidRDefault="0005526D" w:rsidP="00705D94">
            <w:pPr>
              <w:pStyle w:val="TableParagraph"/>
              <w:kinsoku w:val="0"/>
              <w:overflowPunct w:val="0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Pr="00623C37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994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4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526D" w:rsidRPr="00623C37" w:rsidRDefault="0005526D" w:rsidP="00705D94">
            <w:pPr>
              <w:pStyle w:val="TableParagraph"/>
              <w:kinsoku w:val="0"/>
              <w:overflowPunct w:val="0"/>
              <w:ind w:left="83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1 799,8</w:t>
            </w:r>
          </w:p>
        </w:tc>
      </w:tr>
      <w:tr w:rsidR="0005526D" w:rsidRPr="00623C37" w:rsidTr="00705D94">
        <w:trPr>
          <w:trHeight w:val="340"/>
        </w:trPr>
        <w:tc>
          <w:tcPr>
            <w:tcW w:w="382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5526D" w:rsidRPr="00623C37" w:rsidRDefault="0005526D" w:rsidP="00705D94">
            <w:pPr>
              <w:pStyle w:val="TableParagraph"/>
              <w:kinsoku w:val="0"/>
              <w:overflowPunct w:val="0"/>
              <w:ind w:left="69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włas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aństwowa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526D" w:rsidRPr="00623C37" w:rsidRDefault="0005526D" w:rsidP="00705D94">
            <w:pPr>
              <w:pStyle w:val="TableParagraph"/>
              <w:kinsoku w:val="0"/>
              <w:overflowPunct w:val="0"/>
              <w:ind w:right="61"/>
              <w:jc w:val="right"/>
            </w:pPr>
            <w:r w:rsidRPr="00623C37">
              <w:rPr>
                <w:rFonts w:ascii="Fira Sans" w:hAnsi="Fira Sans" w:cs="Fira Sans"/>
                <w:sz w:val="16"/>
                <w:szCs w:val="16"/>
              </w:rPr>
              <w:t>6</w:t>
            </w:r>
            <w:r>
              <w:rPr>
                <w:rFonts w:ascii="Fira Sans" w:hAnsi="Fira Sans" w:cs="Fira Sans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526D" w:rsidRPr="00623C37" w:rsidRDefault="0005526D" w:rsidP="00705D94">
            <w:pPr>
              <w:pStyle w:val="TableParagraph"/>
              <w:kinsoku w:val="0"/>
              <w:overflowPunct w:val="0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384,8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526D" w:rsidRPr="00623C37" w:rsidRDefault="0005526D" w:rsidP="00705D94">
            <w:pPr>
              <w:pStyle w:val="TableParagraph"/>
              <w:kinsoku w:val="0"/>
              <w:overflowPunct w:val="0"/>
              <w:ind w:left="83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354,8</w:t>
            </w:r>
          </w:p>
        </w:tc>
      </w:tr>
      <w:tr w:rsidR="0005526D" w:rsidRPr="00623C37" w:rsidTr="00705D94">
        <w:trPr>
          <w:trHeight w:val="397"/>
        </w:trPr>
        <w:tc>
          <w:tcPr>
            <w:tcW w:w="382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5526D" w:rsidRPr="00623C37" w:rsidRDefault="0005526D" w:rsidP="00705D94">
            <w:pPr>
              <w:pStyle w:val="TableParagraph"/>
              <w:kinsoku w:val="0"/>
              <w:overflowPunct w:val="0"/>
              <w:ind w:left="69"/>
            </w:pPr>
            <w:r>
              <w:rPr>
                <w:rFonts w:ascii="Fira Sans" w:hAnsi="Fira Sans" w:cs="Fira Sans"/>
                <w:sz w:val="16"/>
                <w:szCs w:val="16"/>
              </w:rPr>
              <w:t>Z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ogółem</w:t>
            </w:r>
            <w:r w:rsidRPr="00623C37">
              <w:rPr>
                <w:rFonts w:ascii="Fira Sans" w:hAnsi="Fira Sans" w:cs="Fira Sans"/>
                <w:spacing w:val="-3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rzypada na:</w:t>
            </w:r>
          </w:p>
        </w:tc>
        <w:tc>
          <w:tcPr>
            <w:tcW w:w="3829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05526D" w:rsidRPr="00623C37" w:rsidRDefault="0005526D" w:rsidP="00705D94"/>
        </w:tc>
      </w:tr>
      <w:tr w:rsidR="0005526D" w:rsidRPr="00623C37" w:rsidTr="00705D94">
        <w:trPr>
          <w:trHeight w:hRule="exact" w:val="510"/>
        </w:trPr>
        <w:tc>
          <w:tcPr>
            <w:tcW w:w="382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5526D" w:rsidRPr="00623C37" w:rsidRDefault="0005526D" w:rsidP="00705D94">
            <w:pPr>
              <w:pStyle w:val="TableParagraph"/>
              <w:kinsoku w:val="0"/>
              <w:overflowPunct w:val="0"/>
              <w:ind w:left="69" w:right="378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D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twórczą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związaną 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z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kulturą</w:t>
            </w:r>
            <w:r>
              <w:rPr>
                <w:rFonts w:ascii="Fira Sans" w:hAnsi="Fira Sans" w:cs="Fira Sans"/>
                <w:spacing w:val="33"/>
                <w:sz w:val="16"/>
                <w:szCs w:val="16"/>
              </w:rPr>
              <w:br/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>i</w:t>
            </w: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rozrywką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526D" w:rsidRPr="00630C67" w:rsidRDefault="0005526D" w:rsidP="00705D94">
            <w:pPr>
              <w:pStyle w:val="TableParagraph"/>
              <w:kinsoku w:val="0"/>
              <w:overflowPunct w:val="0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 28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526D" w:rsidRPr="00630C67" w:rsidRDefault="0005526D" w:rsidP="00705D94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630C67">
              <w:rPr>
                <w:rFonts w:ascii="Fira Sans" w:hAnsi="Fira Sans" w:cs="Fira Sans"/>
                <w:sz w:val="16"/>
                <w:szCs w:val="16"/>
              </w:rPr>
              <w:t>1 482,3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526D" w:rsidRPr="00623C37" w:rsidRDefault="0005526D" w:rsidP="00705D94">
            <w:pPr>
              <w:pStyle w:val="TableParagraph"/>
              <w:kinsoku w:val="0"/>
              <w:overflowPunct w:val="0"/>
              <w:ind w:left="83"/>
              <w:jc w:val="right"/>
            </w:pP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1</w:t>
            </w:r>
            <w:r w:rsidRPr="00623C37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325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9</w:t>
            </w:r>
          </w:p>
        </w:tc>
      </w:tr>
      <w:tr w:rsidR="0005526D" w:rsidRPr="00623C37" w:rsidTr="00B3467B">
        <w:trPr>
          <w:trHeight w:hRule="exact" w:val="510"/>
        </w:trPr>
        <w:tc>
          <w:tcPr>
            <w:tcW w:w="709" w:type="dxa"/>
            <w:vMerge w:val="restart"/>
            <w:tcBorders>
              <w:left w:val="nil"/>
              <w:right w:val="single" w:sz="4" w:space="0" w:color="002060"/>
            </w:tcBorders>
          </w:tcPr>
          <w:p w:rsidR="0005526D" w:rsidRPr="00623C37" w:rsidRDefault="0005526D" w:rsidP="00705D94">
            <w:pPr>
              <w:pStyle w:val="TableParagraph"/>
              <w:kinsoku w:val="0"/>
              <w:overflowPunct w:val="0"/>
              <w:ind w:left="69" w:right="177"/>
            </w:pPr>
            <w:r w:rsidRPr="00623C37">
              <w:rPr>
                <w:rFonts w:ascii="Fira Sans" w:hAnsi="Fira Sans" w:cs="Fira Sans"/>
                <w:sz w:val="16"/>
                <w:szCs w:val="16"/>
              </w:rPr>
              <w:t>w t</w:t>
            </w:r>
            <w:r w:rsidRPr="00461C38">
              <w:rPr>
                <w:rFonts w:ascii="Fira Sans" w:hAnsi="Fira Sans" w:cs="Fira Sans"/>
                <w:sz w:val="16"/>
                <w:szCs w:val="16"/>
              </w:rPr>
              <w:t>ym</w:t>
            </w:r>
          </w:p>
        </w:tc>
        <w:tc>
          <w:tcPr>
            <w:tcW w:w="3119" w:type="dxa"/>
            <w:tcBorders>
              <w:top w:val="single" w:sz="4" w:space="0" w:color="001D77"/>
              <w:left w:val="single" w:sz="4" w:space="0" w:color="002060"/>
              <w:bottom w:val="single" w:sz="4" w:space="0" w:color="001D77"/>
              <w:right w:val="single" w:sz="4" w:space="0" w:color="001D77"/>
            </w:tcBorders>
            <w:vAlign w:val="center"/>
          </w:tcPr>
          <w:p w:rsidR="0005526D" w:rsidRPr="00623C37" w:rsidRDefault="0005526D" w:rsidP="00705D94">
            <w:pPr>
              <w:pStyle w:val="TableParagraph"/>
              <w:kinsoku w:val="0"/>
              <w:overflowPunct w:val="0"/>
              <w:ind w:left="69" w:right="253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D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związaną 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z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wystawianiem przedstawień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artystyczny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526D" w:rsidRPr="00630C67" w:rsidRDefault="0005526D" w:rsidP="00705D94">
            <w:pPr>
              <w:pStyle w:val="TableParagraph"/>
              <w:kinsoku w:val="0"/>
              <w:overflowPunct w:val="0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630C67">
              <w:rPr>
                <w:rFonts w:ascii="Fira Sans" w:hAnsi="Fira Sans" w:cs="Fira Sans"/>
                <w:sz w:val="16"/>
                <w:szCs w:val="16"/>
              </w:rPr>
              <w:t>15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526D" w:rsidRPr="00630C67" w:rsidRDefault="0005526D" w:rsidP="00705D94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630C67">
              <w:rPr>
                <w:rFonts w:ascii="Fira Sans" w:hAnsi="Fira Sans" w:cs="Fira Sans"/>
                <w:sz w:val="16"/>
                <w:szCs w:val="16"/>
              </w:rPr>
              <w:t>506,2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526D" w:rsidRPr="00630C67" w:rsidRDefault="0005526D" w:rsidP="00705D94">
            <w:pPr>
              <w:pStyle w:val="TableParagraph"/>
              <w:kinsoku w:val="0"/>
              <w:overflowPunct w:val="0"/>
              <w:ind w:left="-57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630C67">
              <w:rPr>
                <w:rFonts w:ascii="Fira Sans" w:hAnsi="Fira Sans" w:cs="Fira Sans"/>
                <w:sz w:val="16"/>
                <w:szCs w:val="16"/>
              </w:rPr>
              <w:t>476,1</w:t>
            </w:r>
          </w:p>
        </w:tc>
      </w:tr>
      <w:tr w:rsidR="0005526D" w:rsidRPr="00623C37" w:rsidTr="00B3467B">
        <w:trPr>
          <w:trHeight w:hRule="exact" w:val="510"/>
        </w:trPr>
        <w:tc>
          <w:tcPr>
            <w:tcW w:w="709" w:type="dxa"/>
            <w:vMerge/>
            <w:tcBorders>
              <w:left w:val="nil"/>
              <w:right w:val="single" w:sz="4" w:space="0" w:color="002060"/>
            </w:tcBorders>
          </w:tcPr>
          <w:p w:rsidR="0005526D" w:rsidRPr="00623C37" w:rsidRDefault="0005526D" w:rsidP="00705D94">
            <w:pPr>
              <w:pStyle w:val="TableParagraph"/>
              <w:kinsoku w:val="0"/>
              <w:overflowPunct w:val="0"/>
              <w:ind w:left="874"/>
            </w:pPr>
          </w:p>
        </w:tc>
        <w:tc>
          <w:tcPr>
            <w:tcW w:w="3119" w:type="dxa"/>
            <w:tcBorders>
              <w:top w:val="single" w:sz="4" w:space="0" w:color="001D77"/>
              <w:left w:val="single" w:sz="4" w:space="0" w:color="002060"/>
              <w:bottom w:val="single" w:sz="4" w:space="0" w:color="001D77"/>
              <w:right w:val="single" w:sz="4" w:space="0" w:color="001D77"/>
            </w:tcBorders>
            <w:vAlign w:val="center"/>
          </w:tcPr>
          <w:p w:rsidR="0005526D" w:rsidRPr="00623C37" w:rsidRDefault="0005526D" w:rsidP="00705D94">
            <w:pPr>
              <w:pStyle w:val="TableParagraph"/>
              <w:kinsoku w:val="0"/>
              <w:overflowPunct w:val="0"/>
              <w:spacing w:line="190" w:lineRule="exact"/>
              <w:ind w:left="69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D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obiektów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kulturalny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526D" w:rsidRPr="00630C67" w:rsidRDefault="0005526D" w:rsidP="00705D94">
            <w:pPr>
              <w:pStyle w:val="TableParagraph"/>
              <w:kinsoku w:val="0"/>
              <w:overflowPunct w:val="0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2 </w:t>
            </w:r>
            <w:r w:rsidRPr="00630C67">
              <w:rPr>
                <w:rFonts w:ascii="Fira Sans" w:hAnsi="Fira Sans" w:cs="Fira Sans"/>
                <w:sz w:val="16"/>
                <w:szCs w:val="16"/>
              </w:rPr>
              <w:t>11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526D" w:rsidRPr="00630C67" w:rsidRDefault="0005526D" w:rsidP="00705D94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630C67">
              <w:rPr>
                <w:rFonts w:ascii="Fira Sans" w:hAnsi="Fira Sans" w:cs="Fira Sans"/>
                <w:sz w:val="16"/>
                <w:szCs w:val="16"/>
              </w:rPr>
              <w:t>941,7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526D" w:rsidRPr="00615063" w:rsidRDefault="0005526D" w:rsidP="00705D94">
            <w:pPr>
              <w:pStyle w:val="TableParagraph"/>
              <w:kinsoku w:val="0"/>
              <w:overflowPunct w:val="0"/>
              <w:ind w:left="85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822,6</w:t>
            </w:r>
          </w:p>
        </w:tc>
      </w:tr>
      <w:tr w:rsidR="0005526D" w:rsidRPr="00623C37" w:rsidTr="00705D94">
        <w:trPr>
          <w:trHeight w:hRule="exact" w:val="510"/>
        </w:trPr>
        <w:tc>
          <w:tcPr>
            <w:tcW w:w="382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5526D" w:rsidRPr="00623C37" w:rsidRDefault="0005526D" w:rsidP="00705D94">
            <w:pPr>
              <w:pStyle w:val="TableParagraph"/>
              <w:kinsoku w:val="0"/>
              <w:overflowPunct w:val="0"/>
              <w:ind w:left="69" w:right="120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D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bibliotek,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archiwów,</w:t>
            </w:r>
            <w:r w:rsidRPr="00623C37">
              <w:rPr>
                <w:rFonts w:ascii="Fira Sans" w:hAnsi="Fira Sans" w:cs="Fira Sans"/>
                <w:spacing w:val="-5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muzeów</w:t>
            </w:r>
            <w:r w:rsidRPr="00623C37">
              <w:rPr>
                <w:rFonts w:ascii="Fira Sans" w:hAnsi="Fira Sans" w:cs="Fira Sans"/>
                <w:spacing w:val="4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oraz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ozostałą d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związaną 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z 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kul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>turą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526D" w:rsidRPr="00630C67" w:rsidRDefault="0005526D" w:rsidP="00705D94">
            <w:pPr>
              <w:pStyle w:val="TableParagraph"/>
              <w:kinsoku w:val="0"/>
              <w:overflowPunct w:val="0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2 </w:t>
            </w:r>
            <w:r w:rsidRPr="00630C67">
              <w:rPr>
                <w:rFonts w:ascii="Fira Sans" w:hAnsi="Fira Sans" w:cs="Fira Sans"/>
                <w:sz w:val="16"/>
                <w:szCs w:val="16"/>
              </w:rPr>
              <w:t>39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526D" w:rsidRPr="00630C67" w:rsidRDefault="0005526D" w:rsidP="00705D94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630C67">
              <w:rPr>
                <w:rFonts w:ascii="Fira Sans" w:hAnsi="Fira Sans" w:cs="Fira Sans"/>
                <w:sz w:val="16"/>
                <w:szCs w:val="16"/>
              </w:rPr>
              <w:t>850,4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526D" w:rsidRPr="00630C67" w:rsidRDefault="0005526D" w:rsidP="00705D94">
            <w:pPr>
              <w:pStyle w:val="TableParagraph"/>
              <w:kinsoku w:val="0"/>
              <w:overflowPunct w:val="0"/>
              <w:ind w:left="85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783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sz w:val="16"/>
                <w:szCs w:val="16"/>
              </w:rPr>
              <w:t>9</w:t>
            </w:r>
          </w:p>
        </w:tc>
      </w:tr>
      <w:tr w:rsidR="0005526D" w:rsidRPr="00623C37" w:rsidTr="00B3467B">
        <w:trPr>
          <w:trHeight w:val="397"/>
        </w:trPr>
        <w:tc>
          <w:tcPr>
            <w:tcW w:w="709" w:type="dxa"/>
            <w:tcBorders>
              <w:left w:val="nil"/>
              <w:bottom w:val="nil"/>
              <w:right w:val="single" w:sz="4" w:space="0" w:color="002060"/>
            </w:tcBorders>
          </w:tcPr>
          <w:p w:rsidR="0005526D" w:rsidRPr="00623C37" w:rsidRDefault="0005526D" w:rsidP="00705D94">
            <w:pPr>
              <w:pStyle w:val="TableParagraph"/>
              <w:kinsoku w:val="0"/>
              <w:overflowPunct w:val="0"/>
              <w:ind w:left="69" w:right="177"/>
            </w:pPr>
            <w:r w:rsidRPr="00D65DDF">
              <w:rPr>
                <w:rFonts w:ascii="Fira Sans" w:hAnsi="Fira Sans" w:cs="Fira Sans"/>
                <w:sz w:val="16"/>
                <w:szCs w:val="16"/>
              </w:rPr>
              <w:t>w tym</w:t>
            </w:r>
          </w:p>
        </w:tc>
        <w:tc>
          <w:tcPr>
            <w:tcW w:w="3119" w:type="dxa"/>
            <w:tcBorders>
              <w:top w:val="single" w:sz="4" w:space="0" w:color="001D77"/>
              <w:left w:val="single" w:sz="4" w:space="0" w:color="002060"/>
              <w:bottom w:val="single" w:sz="4" w:space="0" w:color="001D77"/>
              <w:right w:val="single" w:sz="4" w:space="0" w:color="001D77"/>
            </w:tcBorders>
            <w:vAlign w:val="center"/>
          </w:tcPr>
          <w:p w:rsidR="0005526D" w:rsidRPr="00623C37" w:rsidRDefault="0005526D" w:rsidP="00705D94">
            <w:pPr>
              <w:pStyle w:val="TableParagraph"/>
              <w:kinsoku w:val="0"/>
              <w:overflowPunct w:val="0"/>
              <w:spacing w:line="190" w:lineRule="exact"/>
              <w:ind w:left="68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D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bibliotek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i</w:t>
            </w:r>
            <w:r w:rsidRPr="00623C37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archiwów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526D" w:rsidRPr="00630C67" w:rsidRDefault="0005526D" w:rsidP="00705D94">
            <w:pPr>
              <w:pStyle w:val="TableParagraph"/>
              <w:kinsoku w:val="0"/>
              <w:overflowPunct w:val="0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30C67">
              <w:rPr>
                <w:rFonts w:ascii="Fira Sans" w:hAnsi="Fira Sans" w:cs="Fira Sans"/>
                <w:sz w:val="16"/>
                <w:szCs w:val="16"/>
              </w:rPr>
              <w:t>01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526D" w:rsidRPr="00630C67" w:rsidRDefault="0005526D" w:rsidP="00705D94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630C67">
              <w:rPr>
                <w:rFonts w:ascii="Fira Sans" w:hAnsi="Fira Sans" w:cs="Fira Sans"/>
                <w:sz w:val="16"/>
                <w:szCs w:val="16"/>
              </w:rPr>
              <w:t>408,4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526D" w:rsidRPr="00630C67" w:rsidRDefault="0005526D" w:rsidP="00705D94">
            <w:pPr>
              <w:pStyle w:val="TableParagraph"/>
              <w:kinsoku w:val="0"/>
              <w:overflowPunct w:val="0"/>
              <w:ind w:left="85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630C67">
              <w:rPr>
                <w:rFonts w:ascii="Fira Sans" w:hAnsi="Fira Sans" w:cs="Fira Sans"/>
                <w:sz w:val="16"/>
                <w:szCs w:val="16"/>
              </w:rPr>
              <w:t>375,8</w:t>
            </w:r>
          </w:p>
        </w:tc>
      </w:tr>
      <w:tr w:rsidR="0005526D" w:rsidRPr="00623C37" w:rsidTr="00B3467B">
        <w:trPr>
          <w:trHeight w:val="397"/>
        </w:trPr>
        <w:tc>
          <w:tcPr>
            <w:tcW w:w="709" w:type="dxa"/>
            <w:tcBorders>
              <w:left w:val="nil"/>
              <w:bottom w:val="nil"/>
              <w:right w:val="single" w:sz="4" w:space="0" w:color="002060"/>
            </w:tcBorders>
          </w:tcPr>
          <w:p w:rsidR="0005526D" w:rsidRPr="00623C37" w:rsidRDefault="0005526D" w:rsidP="00705D94">
            <w:pPr>
              <w:pStyle w:val="TableParagraph"/>
              <w:kinsoku w:val="0"/>
              <w:overflowPunct w:val="0"/>
              <w:spacing w:line="190" w:lineRule="exact"/>
              <w:ind w:left="593"/>
            </w:pPr>
          </w:p>
        </w:tc>
        <w:tc>
          <w:tcPr>
            <w:tcW w:w="3119" w:type="dxa"/>
            <w:tcBorders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05526D" w:rsidRPr="00623C37" w:rsidRDefault="0005526D" w:rsidP="00705D94">
            <w:pPr>
              <w:pStyle w:val="TableParagraph"/>
              <w:kinsoku w:val="0"/>
              <w:overflowPunct w:val="0"/>
              <w:spacing w:line="190" w:lineRule="exact"/>
              <w:ind w:left="57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D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muzeów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2060"/>
              <w:bottom w:val="nil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526D" w:rsidRPr="00630C67" w:rsidRDefault="0005526D" w:rsidP="00705D94">
            <w:pPr>
              <w:pStyle w:val="TableParagraph"/>
              <w:kinsoku w:val="0"/>
              <w:overflowPunct w:val="0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630C67">
              <w:rPr>
                <w:rFonts w:ascii="Fira Sans" w:hAnsi="Fira Sans" w:cs="Fira Sans"/>
                <w:sz w:val="16"/>
                <w:szCs w:val="16"/>
              </w:rPr>
              <w:t>37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526D" w:rsidRPr="00630C67" w:rsidRDefault="0005526D" w:rsidP="00705D94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630C67">
              <w:rPr>
                <w:rFonts w:ascii="Fira Sans" w:hAnsi="Fira Sans" w:cs="Fira Sans"/>
                <w:sz w:val="16"/>
                <w:szCs w:val="16"/>
              </w:rPr>
              <w:t>423,3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526D" w:rsidRPr="00630C67" w:rsidRDefault="0005526D" w:rsidP="00705D94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630C67">
              <w:rPr>
                <w:rFonts w:ascii="Fira Sans" w:hAnsi="Fira Sans" w:cs="Fira Sans"/>
                <w:sz w:val="16"/>
                <w:szCs w:val="16"/>
              </w:rPr>
              <w:t>389,4</w:t>
            </w:r>
          </w:p>
        </w:tc>
      </w:tr>
    </w:tbl>
    <w:p w:rsidR="009B4A3E" w:rsidRDefault="009B4A3E" w:rsidP="00AF37B9">
      <w:pPr>
        <w:rPr>
          <w:b/>
          <w:sz w:val="18"/>
        </w:rPr>
      </w:pPr>
    </w:p>
    <w:p w:rsidR="0005526D" w:rsidRDefault="0005526D" w:rsidP="00CE466F">
      <w:pPr>
        <w:pStyle w:val="Nagwek1"/>
        <w:spacing w:before="0" w:after="240"/>
        <w:rPr>
          <w:rFonts w:ascii="Fira Sans" w:hAnsi="Fira Sans"/>
          <w:color w:val="auto"/>
          <w:szCs w:val="19"/>
        </w:rPr>
      </w:pPr>
      <w:r>
        <w:rPr>
          <w:rFonts w:ascii="Fira Sans" w:hAnsi="Fira Sans"/>
          <w:color w:val="auto"/>
          <w:szCs w:val="19"/>
        </w:rPr>
        <w:t xml:space="preserve">Dane </w:t>
      </w:r>
      <w:r w:rsidRPr="0005526D">
        <w:rPr>
          <w:rFonts w:ascii="Fira Sans" w:hAnsi="Fira Sans"/>
          <w:color w:val="auto"/>
          <w:szCs w:val="19"/>
        </w:rPr>
        <w:t>prezentowane w niniejszym opracowaniu zostały przygotowane na podstawie formularza o symbolu F01/</w:t>
      </w:r>
      <w:proofErr w:type="spellStart"/>
      <w:r w:rsidRPr="0005526D">
        <w:rPr>
          <w:rFonts w:ascii="Fira Sans" w:hAnsi="Fira Sans"/>
          <w:color w:val="auto"/>
          <w:szCs w:val="19"/>
        </w:rPr>
        <w:t>dk</w:t>
      </w:r>
      <w:proofErr w:type="spellEnd"/>
      <w:r w:rsidRPr="0005526D">
        <w:rPr>
          <w:rFonts w:ascii="Fira Sans" w:hAnsi="Fira Sans"/>
          <w:color w:val="auto"/>
          <w:szCs w:val="19"/>
        </w:rPr>
        <w:t xml:space="preserve"> </w:t>
      </w:r>
      <w:r w:rsidRPr="0005526D">
        <w:rPr>
          <w:rFonts w:ascii="Fira Sans" w:hAnsi="Fira Sans"/>
          <w:i/>
          <w:color w:val="auto"/>
          <w:szCs w:val="19"/>
        </w:rPr>
        <w:t>Kwartalne sprawozdanie o finansach instytucji kultury</w:t>
      </w:r>
      <w:r>
        <w:rPr>
          <w:rFonts w:ascii="Fira Sans" w:hAnsi="Fira Sans"/>
          <w:color w:val="auto"/>
          <w:szCs w:val="19"/>
        </w:rPr>
        <w:t>.</w:t>
      </w:r>
    </w:p>
    <w:p w:rsidR="002E7631" w:rsidRPr="00EA6BBA" w:rsidRDefault="002E7631" w:rsidP="00EA6BBA">
      <w:pPr>
        <w:pStyle w:val="tytuinformacji"/>
        <w:rPr>
          <w:rFonts w:ascii="Fira Sans" w:eastAsia="Times New Roman" w:hAnsi="Fira Sans" w:cs="Times New Roman"/>
          <w:b/>
          <w:bCs/>
          <w:noProof/>
          <w:color w:val="001D77"/>
          <w:spacing w:val="-2"/>
          <w:sz w:val="19"/>
          <w:szCs w:val="19"/>
          <w:lang w:eastAsia="pl-PL"/>
        </w:rPr>
      </w:pPr>
    </w:p>
    <w:p w:rsidR="002E7631" w:rsidRDefault="002E7631" w:rsidP="00E649DD">
      <w:pPr>
        <w:pStyle w:val="tytuwykresu"/>
      </w:pPr>
    </w:p>
    <w:p w:rsidR="00441F62" w:rsidRPr="00441F62" w:rsidRDefault="00441F62" w:rsidP="00E649DD">
      <w:pPr>
        <w:pStyle w:val="tytuwykresu"/>
        <w:rPr>
          <w:shd w:val="clear" w:color="auto" w:fill="FFFFFF"/>
        </w:rPr>
        <w:sectPr w:rsidR="00441F62" w:rsidRPr="00441F62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shd w:val="clear" w:color="auto" w:fill="FFFFFF"/>
        </w:rPr>
        <w:br/>
      </w: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6"/>
        <w:gridCol w:w="3831"/>
      </w:tblGrid>
      <w:tr w:rsidR="000470AA" w:rsidRPr="00085D68" w:rsidTr="00E45254">
        <w:trPr>
          <w:trHeight w:val="1912"/>
        </w:trPr>
        <w:tc>
          <w:tcPr>
            <w:tcW w:w="4236" w:type="dxa"/>
          </w:tcPr>
          <w:p w:rsidR="007709CA" w:rsidRPr="008F3638" w:rsidRDefault="007709CA" w:rsidP="007E35B4">
            <w:pPr>
              <w:spacing w:before="0"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7709CA" w:rsidRPr="008F3638" w:rsidRDefault="007709CA" w:rsidP="007E35B4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:rsidR="00085D68" w:rsidRDefault="00DF3FB5" w:rsidP="007E35B4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5A709E">
              <w:rPr>
                <w:rFonts w:cs="Arial"/>
                <w:b/>
                <w:color w:val="000000" w:themeColor="text1"/>
                <w:sz w:val="20"/>
              </w:rPr>
              <w:t>Oś</w:t>
            </w:r>
            <w:r w:rsidR="00512F81" w:rsidRPr="005A709E">
              <w:rPr>
                <w:rFonts w:cs="Arial"/>
                <w:b/>
                <w:color w:val="000000" w:themeColor="text1"/>
                <w:sz w:val="20"/>
              </w:rPr>
              <w:t>rodek Statystyki Kultury</w:t>
            </w:r>
            <w:r w:rsidR="00393B04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</w:p>
          <w:p w:rsidR="00BF4AEB" w:rsidRPr="00BF4AEB" w:rsidRDefault="00BF4AEB" w:rsidP="007E35B4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BF4AEB">
              <w:rPr>
                <w:rFonts w:cs="Arial"/>
                <w:b/>
                <w:color w:val="000000" w:themeColor="text1"/>
                <w:sz w:val="20"/>
              </w:rPr>
              <w:t>Dorota Maćkowska-Cichosz</w:t>
            </w:r>
          </w:p>
          <w:p w:rsidR="00BF4AEB" w:rsidRPr="007E35B4" w:rsidRDefault="00BF4AEB" w:rsidP="007E35B4">
            <w:pPr>
              <w:spacing w:before="0" w:after="0"/>
              <w:rPr>
                <w:rFonts w:cs="Arial"/>
                <w:color w:val="000000" w:themeColor="text1"/>
                <w:sz w:val="20"/>
                <w:lang w:val="en-US"/>
              </w:rPr>
            </w:pPr>
            <w:r w:rsidRPr="007E35B4">
              <w:rPr>
                <w:rFonts w:cs="Arial"/>
                <w:color w:val="000000" w:themeColor="text1"/>
                <w:sz w:val="20"/>
                <w:lang w:val="en-US"/>
              </w:rPr>
              <w:t>Tel: 12 36 10 239</w:t>
            </w:r>
            <w:r w:rsidRPr="007E35B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7E35B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r w:rsidRPr="007E35B4">
              <w:rPr>
                <w:rFonts w:cs="Arial"/>
                <w:b/>
                <w:color w:val="000000" w:themeColor="text1"/>
                <w:sz w:val="20"/>
                <w:u w:val="single"/>
                <w:lang w:val="en-US"/>
              </w:rPr>
              <w:t>d.mackowska-cichosz@stat.gov.pl</w:t>
            </w:r>
          </w:p>
          <w:p w:rsidR="00BF4AEB" w:rsidRPr="00BF4AEB" w:rsidRDefault="00BF4AEB" w:rsidP="007E35B4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BF4AEB">
              <w:rPr>
                <w:rFonts w:cs="Arial"/>
                <w:b/>
                <w:color w:val="000000" w:themeColor="text1"/>
                <w:sz w:val="20"/>
              </w:rPr>
              <w:t>Magdalena Gielowska</w:t>
            </w:r>
          </w:p>
          <w:p w:rsidR="00BF4AEB" w:rsidRDefault="00BF4AEB" w:rsidP="007E35B4">
            <w:pPr>
              <w:spacing w:before="0" w:after="0"/>
              <w:rPr>
                <w:rFonts w:cs="Arial"/>
                <w:color w:val="000000" w:themeColor="text1"/>
                <w:sz w:val="20"/>
              </w:rPr>
            </w:pPr>
            <w:r w:rsidRPr="00D80789">
              <w:rPr>
                <w:rFonts w:cs="Arial"/>
                <w:color w:val="000000" w:themeColor="text1"/>
                <w:sz w:val="20"/>
              </w:rPr>
              <w:t>Tel: 12 36 10</w:t>
            </w:r>
            <w:r w:rsidR="007E35B4">
              <w:rPr>
                <w:rFonts w:cs="Arial"/>
                <w:color w:val="000000" w:themeColor="text1"/>
                <w:sz w:val="20"/>
              </w:rPr>
              <w:t> </w:t>
            </w:r>
            <w:r w:rsidRPr="00D80789">
              <w:rPr>
                <w:rFonts w:cs="Arial"/>
                <w:color w:val="000000" w:themeColor="text1"/>
                <w:sz w:val="20"/>
              </w:rPr>
              <w:t>254</w:t>
            </w:r>
          </w:p>
          <w:p w:rsidR="00BF4AEB" w:rsidRPr="00BF4AEB" w:rsidRDefault="00BF4AEB" w:rsidP="007E35B4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BF4AEB">
              <w:rPr>
                <w:rFonts w:cs="Arial"/>
                <w:b/>
                <w:color w:val="000000" w:themeColor="text1"/>
                <w:sz w:val="20"/>
              </w:rPr>
              <w:t xml:space="preserve">e-mail: </w:t>
            </w:r>
            <w:r w:rsidRPr="007E35B4">
              <w:rPr>
                <w:rFonts w:cs="Arial"/>
                <w:b/>
                <w:color w:val="000000" w:themeColor="text1"/>
                <w:sz w:val="20"/>
                <w:u w:val="single"/>
              </w:rPr>
              <w:t>m.gielowska@stat.gov.pl</w:t>
            </w:r>
          </w:p>
          <w:p w:rsidR="007709CA" w:rsidRPr="00BF4AEB" w:rsidRDefault="007709CA" w:rsidP="00433AA5">
            <w:pPr>
              <w:pStyle w:val="Nagwek3"/>
              <w:spacing w:before="0" w:line="240" w:lineRule="auto"/>
              <w:rPr>
                <w:rFonts w:eastAsiaTheme="minorHAnsi" w:cstheme="minorBidi"/>
                <w:color w:val="001D77"/>
                <w:szCs w:val="22"/>
                <w:u w:val="single"/>
              </w:rPr>
            </w:pPr>
          </w:p>
        </w:tc>
        <w:tc>
          <w:tcPr>
            <w:tcW w:w="3831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DC7FA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r-FR"/>
              </w:rPr>
            </w:pPr>
            <w:r w:rsidRPr="00DC7FA2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fr-FR"/>
              </w:rPr>
              <w:t xml:space="preserve">e-mail: </w:t>
            </w:r>
            <w:r w:rsidR="00F25430" w:rsidRPr="007E35B4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  <w:lang w:val="fr-FR"/>
              </w:rPr>
              <w:fldChar w:fldCharType="begin"/>
            </w:r>
            <w:r w:rsidR="00F25430" w:rsidRPr="007E35B4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  <w:lang w:val="fr-FR"/>
              </w:rPr>
              <w:instrText xml:space="preserve"> HYPERLINK "mailto:rzecznik@stat.gov.pl" </w:instrText>
            </w:r>
            <w:r w:rsidR="00F25430" w:rsidRPr="007E35B4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  <w:lang w:val="fr-FR"/>
              </w:rPr>
              <w:fldChar w:fldCharType="separate"/>
            </w:r>
            <w:r w:rsidR="00F7488B" w:rsidRPr="007E35B4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  <w:lang w:val="fr-FR"/>
              </w:rPr>
              <w:t>rzecznik@stat.gov.pl</w:t>
            </w:r>
            <w:r w:rsidR="00F25430" w:rsidRPr="007E35B4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0470AA" w:rsidRPr="00DC7FA2" w:rsidRDefault="000470AA" w:rsidP="000470AA">
      <w:pPr>
        <w:rPr>
          <w:sz w:val="20"/>
          <w:lang w:val="fr-FR"/>
        </w:rPr>
      </w:pPr>
    </w:p>
    <w:tbl>
      <w:tblPr>
        <w:tblStyle w:val="Tabela-Siatka"/>
        <w:tblpPr w:leftFromText="141" w:rightFromText="141" w:vertAnchor="text" w:horzAnchor="margin" w:tblpY="7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E45254" w:rsidRPr="0078050A" w:rsidTr="00E45254">
        <w:trPr>
          <w:trHeight w:val="610"/>
        </w:trPr>
        <w:tc>
          <w:tcPr>
            <w:tcW w:w="2721" w:type="pct"/>
            <w:vMerge w:val="restart"/>
            <w:vAlign w:val="center"/>
          </w:tcPr>
          <w:p w:rsidR="00E45254" w:rsidRPr="00C91687" w:rsidRDefault="00E45254" w:rsidP="00E45254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E45254" w:rsidRPr="007E35B4" w:rsidRDefault="0078050A" w:rsidP="00E45254">
            <w:pPr>
              <w:rPr>
                <w:sz w:val="20"/>
              </w:rPr>
            </w:pPr>
            <w:r w:rsidRPr="007E35B4">
              <w:rPr>
                <w:sz w:val="20"/>
              </w:rPr>
              <w:t>Tel:</w:t>
            </w:r>
            <w:r w:rsidR="00E45254" w:rsidRPr="00393B04">
              <w:rPr>
                <w:b/>
                <w:sz w:val="20"/>
              </w:rPr>
              <w:t xml:space="preserve"> </w:t>
            </w:r>
            <w:r w:rsidR="00E45254" w:rsidRPr="002E2E55">
              <w:rPr>
                <w:sz w:val="20"/>
              </w:rPr>
              <w:t xml:space="preserve">22 608 3491, 22 608 3804 </w:t>
            </w:r>
            <w:r w:rsidR="00E45254" w:rsidRPr="007E35B4">
              <w:rPr>
                <w:sz w:val="20"/>
              </w:rPr>
              <w:t xml:space="preserve"> </w:t>
            </w:r>
          </w:p>
          <w:p w:rsidR="00E45254" w:rsidRPr="00782D6C" w:rsidRDefault="00E45254" w:rsidP="00E45254">
            <w:pPr>
              <w:rPr>
                <w:sz w:val="18"/>
                <w:lang w:val="en-US"/>
              </w:rPr>
            </w:pPr>
            <w:r w:rsidRPr="00782D6C">
              <w:rPr>
                <w:b/>
                <w:sz w:val="20"/>
                <w:lang w:val="en-US"/>
              </w:rPr>
              <w:t>e-mail:</w:t>
            </w:r>
            <w:r w:rsidRPr="00782D6C">
              <w:rPr>
                <w:sz w:val="20"/>
                <w:lang w:val="en-US"/>
              </w:rPr>
              <w:t xml:space="preserve"> </w:t>
            </w:r>
            <w:hyperlink r:id="rId16" w:history="1">
              <w:r w:rsidRPr="007E35B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E45254" w:rsidRPr="00782D6C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584512" behindDoc="0" locked="0" layoutInCell="1" allowOverlap="1" wp14:anchorId="3ED727FF" wp14:editId="4C7AF2C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E45254" w:rsidRPr="007E35B4" w:rsidRDefault="00E45254" w:rsidP="00E45254">
            <w:pPr>
              <w:rPr>
                <w:sz w:val="18"/>
                <w:lang w:val="en-US"/>
              </w:rPr>
            </w:pPr>
            <w:r w:rsidRPr="007E35B4">
              <w:rPr>
                <w:sz w:val="20"/>
                <w:lang w:val="en-US"/>
              </w:rPr>
              <w:t>www.stat.gov.pl</w:t>
            </w:r>
          </w:p>
        </w:tc>
      </w:tr>
      <w:tr w:rsidR="00E45254" w:rsidRPr="0078050A" w:rsidTr="00E45254">
        <w:trPr>
          <w:trHeight w:val="436"/>
        </w:trPr>
        <w:tc>
          <w:tcPr>
            <w:tcW w:w="2721" w:type="pct"/>
            <w:vMerge/>
            <w:vAlign w:val="center"/>
          </w:tcPr>
          <w:p w:rsidR="00E45254" w:rsidRPr="007E35B4" w:rsidRDefault="00E45254" w:rsidP="00E45254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E45254" w:rsidRPr="007E35B4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586560" behindDoc="0" locked="0" layoutInCell="1" allowOverlap="1" wp14:anchorId="5765D8C5" wp14:editId="23C1BEE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E45254" w:rsidRPr="007E35B4" w:rsidRDefault="00E45254" w:rsidP="00E45254">
            <w:pPr>
              <w:rPr>
                <w:sz w:val="18"/>
                <w:lang w:val="en-US"/>
              </w:rPr>
            </w:pPr>
            <w:r w:rsidRPr="007E35B4">
              <w:rPr>
                <w:sz w:val="20"/>
                <w:lang w:val="en-US"/>
              </w:rPr>
              <w:t>@GUS_STAT</w:t>
            </w:r>
          </w:p>
        </w:tc>
      </w:tr>
      <w:tr w:rsidR="00E45254" w:rsidRPr="0078050A" w:rsidTr="00E45254">
        <w:trPr>
          <w:trHeight w:val="436"/>
        </w:trPr>
        <w:tc>
          <w:tcPr>
            <w:tcW w:w="2721" w:type="pct"/>
            <w:vMerge/>
            <w:vAlign w:val="center"/>
          </w:tcPr>
          <w:p w:rsidR="00E45254" w:rsidRPr="007E35B4" w:rsidRDefault="00E45254" w:rsidP="00E45254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E45254" w:rsidRPr="007E35B4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585536" behindDoc="0" locked="0" layoutInCell="1" allowOverlap="1" wp14:anchorId="3B937C3F" wp14:editId="5AC647C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E45254" w:rsidRPr="007E35B4" w:rsidRDefault="00E45254" w:rsidP="00E45254">
            <w:pPr>
              <w:rPr>
                <w:sz w:val="20"/>
                <w:lang w:val="en-US"/>
              </w:rPr>
            </w:pPr>
            <w:r w:rsidRPr="007E35B4">
              <w:rPr>
                <w:sz w:val="20"/>
                <w:lang w:val="en-US"/>
              </w:rPr>
              <w:t>@</w:t>
            </w:r>
            <w:proofErr w:type="spellStart"/>
            <w:r w:rsidRPr="007E35B4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5062EC" w:rsidRPr="007E35B4" w:rsidRDefault="00433AA5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6DD8BC2F" wp14:editId="6E5CC9CC">
                <wp:simplePos x="0" y="0"/>
                <wp:positionH relativeFrom="margin">
                  <wp:align>left</wp:align>
                </wp:positionH>
                <wp:positionV relativeFrom="paragraph">
                  <wp:posOffset>1398905</wp:posOffset>
                </wp:positionV>
                <wp:extent cx="6559550" cy="4175125"/>
                <wp:effectExtent l="0" t="0" r="12700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175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A10" w:rsidRDefault="006B6A10" w:rsidP="00433AA5">
                            <w:pPr>
                              <w:rPr>
                                <w:b/>
                              </w:rPr>
                            </w:pPr>
                          </w:p>
                          <w:p w:rsidR="006B6A10" w:rsidRDefault="006B6A10" w:rsidP="00433AA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:rsidR="00BF4AEB" w:rsidRPr="00DB0B21" w:rsidRDefault="00E77BF0" w:rsidP="007E35B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0" w:history="1">
                              <w:r w:rsidR="00BF4AEB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i finansowe instytucji kultury w okresie I-XII 2018 roku</w:t>
                              </w:r>
                            </w:hyperlink>
                          </w:p>
                          <w:p w:rsidR="00BF4AEB" w:rsidRPr="00DB0B21" w:rsidRDefault="00E77BF0" w:rsidP="007E35B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BF4AEB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i finansowe instytucji kultury w okresie I-IX 2018 roku</w:t>
                              </w:r>
                            </w:hyperlink>
                          </w:p>
                          <w:p w:rsidR="00BF4AEB" w:rsidRPr="00DB0B21" w:rsidRDefault="00E77BF0" w:rsidP="007E35B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BF4AEB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i finansowe instytucji kultury w okresie I-VI 2018 roku</w:t>
                              </w:r>
                            </w:hyperlink>
                          </w:p>
                          <w:p w:rsidR="00BF4AEB" w:rsidRPr="00DB0B21" w:rsidRDefault="00E77BF0" w:rsidP="007E35B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BF4AEB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i finansowe instytucji kultury w okresie I-III 2018 roku</w:t>
                              </w:r>
                            </w:hyperlink>
                          </w:p>
                          <w:p w:rsidR="00BF4AEB" w:rsidRPr="00BF4AEB" w:rsidRDefault="00E77BF0" w:rsidP="007E35B4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BF4AEB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a przedsiębiorstw niefinansowych 2019</w:t>
                              </w:r>
                            </w:hyperlink>
                          </w:p>
                          <w:p w:rsidR="006B6A10" w:rsidRPr="0031105C" w:rsidRDefault="00BF4AEB" w:rsidP="00433AA5">
                            <w:pPr>
                              <w:spacing w:before="360"/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</w:t>
                            </w:r>
                            <w:r w:rsidR="006B6A1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żniejsze</w:t>
                            </w:r>
                            <w:r w:rsidR="006B6A10"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BF4AEB" w:rsidRPr="00DB0B21" w:rsidRDefault="00E77BF0" w:rsidP="007E35B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BF4AEB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 z całokształtu działalności</w:t>
                              </w:r>
                            </w:hyperlink>
                          </w:p>
                          <w:p w:rsidR="00BF4AEB" w:rsidRPr="00DB0B21" w:rsidRDefault="00E77BF0" w:rsidP="007E35B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BF4AEB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szty uzyskania przychodów z całokształtu działalności</w:t>
                              </w:r>
                            </w:hyperlink>
                          </w:p>
                          <w:p w:rsidR="00BF4AEB" w:rsidRPr="00DB0B21" w:rsidRDefault="00E77BF0" w:rsidP="007E35B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BF4AEB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:rsidR="00BF4AEB" w:rsidRPr="00DB0B21" w:rsidRDefault="00E77BF0" w:rsidP="007E35B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BF4AEB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:rsidR="00BF4AEB" w:rsidRPr="00DB0B21" w:rsidRDefault="00E77BF0" w:rsidP="007E35B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BF4AEB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:rsidR="00BF4AEB" w:rsidRPr="00DB0B21" w:rsidRDefault="00E77BF0" w:rsidP="007E35B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BF4AEB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na wartości niematerialne i prawne</w:t>
                              </w:r>
                            </w:hyperlink>
                          </w:p>
                          <w:p w:rsidR="00BF4AEB" w:rsidRPr="00DB0B21" w:rsidRDefault="00E77BF0" w:rsidP="007E35B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BF4AEB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stytucja kultury</w:t>
                              </w:r>
                            </w:hyperlink>
                          </w:p>
                          <w:p w:rsidR="006B6A10" w:rsidRPr="00DE16CB" w:rsidRDefault="006B6A10" w:rsidP="00433AA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6B6A10" w:rsidRDefault="006B6A10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6A10" w:rsidRDefault="006B6A10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6A10" w:rsidRDefault="006B6A10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6A10" w:rsidRDefault="006B6A10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6A10" w:rsidRPr="00E45254" w:rsidRDefault="006B6A10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6A10" w:rsidRPr="00E45254" w:rsidRDefault="006B6A10" w:rsidP="00433AA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BC2F" id="_x0000_s1030" type="#_x0000_t202" style="position:absolute;margin-left:0;margin-top:110.15pt;width:516.5pt;height:328.75pt;z-index:251597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" fillcolor="#f2f2f2 [3052]" strokecolor="white [3212]">
                <v:textbox>
                  <w:txbxContent>
                    <w:p w:rsidR="006B6A10" w:rsidRDefault="006B6A10" w:rsidP="00433AA5">
                      <w:pPr>
                        <w:rPr>
                          <w:b/>
                        </w:rPr>
                      </w:pPr>
                    </w:p>
                    <w:p w:rsidR="006B6A10" w:rsidRDefault="006B6A10" w:rsidP="00433AA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="00BF4AEB" w:rsidRPr="00DB0B21" w:rsidRDefault="00E77BF0" w:rsidP="007E35B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BF4AEB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i finansowe instytucji kultury w okresie I-XII 2018 roku</w:t>
                        </w:r>
                      </w:hyperlink>
                    </w:p>
                    <w:p w:rsidR="00BF4AEB" w:rsidRPr="00DB0B21" w:rsidRDefault="00E77BF0" w:rsidP="007E35B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BF4AEB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i finansowe instytucji kultury w okresie I-IX 2018 roku</w:t>
                        </w:r>
                      </w:hyperlink>
                    </w:p>
                    <w:p w:rsidR="00BF4AEB" w:rsidRPr="00DB0B21" w:rsidRDefault="00E77BF0" w:rsidP="007E35B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BF4AEB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i finansowe instytucji kultury w okresie I-VI 2018 roku</w:t>
                        </w:r>
                      </w:hyperlink>
                    </w:p>
                    <w:p w:rsidR="00BF4AEB" w:rsidRPr="00DB0B21" w:rsidRDefault="00E77BF0" w:rsidP="007E35B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BF4AEB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i finansowe instytucji kultury w okresie I-III 2018 roku</w:t>
                        </w:r>
                      </w:hyperlink>
                    </w:p>
                    <w:p w:rsidR="00BF4AEB" w:rsidRPr="00BF4AEB" w:rsidRDefault="00E77BF0" w:rsidP="007E35B4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36" w:history="1">
                        <w:r w:rsidR="00BF4AEB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zyt metodologiczny. Badania przedsiębiorstw niefinansowych 2019</w:t>
                        </w:r>
                      </w:hyperlink>
                    </w:p>
                    <w:p w:rsidR="006B6A10" w:rsidRPr="0031105C" w:rsidRDefault="00BF4AEB" w:rsidP="00433AA5">
                      <w:pPr>
                        <w:spacing w:before="360"/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</w:t>
                      </w:r>
                      <w:r w:rsidR="006B6A10">
                        <w:rPr>
                          <w:b/>
                          <w:color w:val="000000" w:themeColor="text1"/>
                          <w:szCs w:val="24"/>
                        </w:rPr>
                        <w:t>ażniejsze</w:t>
                      </w:r>
                      <w:r w:rsidR="006B6A10"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BF4AEB" w:rsidRPr="00DB0B21" w:rsidRDefault="00E77BF0" w:rsidP="007E35B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BF4AEB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ychody z całokształtu działalności</w:t>
                        </w:r>
                      </w:hyperlink>
                    </w:p>
                    <w:p w:rsidR="00BF4AEB" w:rsidRPr="00DB0B21" w:rsidRDefault="00E77BF0" w:rsidP="007E35B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BF4AEB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szty uzyskania przychodów z całokształtu działalności</w:t>
                        </w:r>
                      </w:hyperlink>
                    </w:p>
                    <w:p w:rsidR="00BF4AEB" w:rsidRPr="00DB0B21" w:rsidRDefault="00E77BF0" w:rsidP="007E35B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BF4AEB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:rsidR="00BF4AEB" w:rsidRPr="00DB0B21" w:rsidRDefault="00E77BF0" w:rsidP="007E35B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BF4AEB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netto</w:t>
                        </w:r>
                      </w:hyperlink>
                    </w:p>
                    <w:p w:rsidR="00BF4AEB" w:rsidRPr="00DB0B21" w:rsidRDefault="00E77BF0" w:rsidP="007E35B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BF4AEB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  <w:p w:rsidR="00BF4AEB" w:rsidRPr="00DB0B21" w:rsidRDefault="00E77BF0" w:rsidP="007E35B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BF4AEB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na wartości niematerialne i prawne</w:t>
                        </w:r>
                      </w:hyperlink>
                    </w:p>
                    <w:p w:rsidR="00BF4AEB" w:rsidRPr="00DB0B21" w:rsidRDefault="00E77BF0" w:rsidP="007E35B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BF4AEB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stytucja kultury</w:t>
                        </w:r>
                      </w:hyperlink>
                    </w:p>
                    <w:p w:rsidR="006B6A10" w:rsidRPr="00DE16CB" w:rsidRDefault="006B6A10" w:rsidP="00433AA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6B6A10" w:rsidRDefault="006B6A10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6A10" w:rsidRDefault="006B6A10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6A10" w:rsidRDefault="006B6A10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6A10" w:rsidRDefault="006B6A10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6A10" w:rsidRPr="00E45254" w:rsidRDefault="006B6A10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6A10" w:rsidRPr="00E45254" w:rsidRDefault="006B6A10" w:rsidP="00433AA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62EC" w:rsidRPr="007E35B4" w:rsidRDefault="005062EC" w:rsidP="005062EC">
      <w:pPr>
        <w:rPr>
          <w:sz w:val="18"/>
          <w:lang w:val="en-US"/>
        </w:rPr>
      </w:pPr>
    </w:p>
    <w:p w:rsidR="00D261A2" w:rsidRPr="007E35B4" w:rsidRDefault="00D261A2" w:rsidP="005062EC">
      <w:pPr>
        <w:rPr>
          <w:sz w:val="18"/>
          <w:lang w:val="en-US"/>
        </w:rPr>
      </w:pPr>
    </w:p>
    <w:sectPr w:rsidR="00D261A2" w:rsidRPr="007E35B4" w:rsidSect="003B18B6">
      <w:headerReference w:type="default" r:id="rId44"/>
      <w:footerReference w:type="default" r:id="rId4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8DF" w:rsidRDefault="00B058DF" w:rsidP="000662E2">
      <w:pPr>
        <w:spacing w:after="0" w:line="240" w:lineRule="auto"/>
      </w:pPr>
      <w:r>
        <w:separator/>
      </w:r>
    </w:p>
  </w:endnote>
  <w:endnote w:type="continuationSeparator" w:id="0">
    <w:p w:rsidR="00B058DF" w:rsidRDefault="00B058D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6B6A10" w:rsidRDefault="006B6A1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80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6B6A10" w:rsidRDefault="006B6A1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80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B6A10" w:rsidRDefault="006B6A1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80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8DF" w:rsidRDefault="00B058DF" w:rsidP="000662E2">
      <w:pPr>
        <w:spacing w:after="0" w:line="240" w:lineRule="auto"/>
      </w:pPr>
      <w:r>
        <w:separator/>
      </w:r>
    </w:p>
  </w:footnote>
  <w:footnote w:type="continuationSeparator" w:id="0">
    <w:p w:rsidR="00B058DF" w:rsidRDefault="00B058D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A10" w:rsidRDefault="006B6A10" w:rsidP="00C15CC1">
    <w:pPr>
      <w:pStyle w:val="Nagwek"/>
      <w:tabs>
        <w:tab w:val="clear" w:pos="4536"/>
        <w:tab w:val="clear" w:pos="9072"/>
        <w:tab w:val="left" w:pos="2863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3246C64" wp14:editId="075F23D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476" name="Prostokąt 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0BB7D1" id="Prostokąt 476" o:spid="_x0000_s1026" style="position:absolute;margin-left:410.6pt;margin-top:-14.05pt;width:147.6pt;height:1785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YFqA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DJqZYF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  <w:r>
      <w:tab/>
    </w:r>
  </w:p>
  <w:p w:rsidR="006B6A10" w:rsidRDefault="006B6A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A10" w:rsidRDefault="00C96E59" w:rsidP="00570567">
    <w:pPr>
      <w:pStyle w:val="Nagwek"/>
      <w:tabs>
        <w:tab w:val="clear" w:pos="4536"/>
        <w:tab w:val="clear" w:pos="9072"/>
        <w:tab w:val="left" w:pos="5774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051E4B" wp14:editId="6467FBE2">
              <wp:simplePos x="0" y="0"/>
              <wp:positionH relativeFrom="column">
                <wp:posOffset>5224485</wp:posOffset>
              </wp:positionH>
              <wp:positionV relativeFrom="paragraph">
                <wp:posOffset>201260</wp:posOffset>
              </wp:positionV>
              <wp:extent cx="1871980" cy="22905085"/>
              <wp:effectExtent l="0" t="0" r="0" b="0"/>
              <wp:wrapNone/>
              <wp:docPr id="478" name="Prostokąt 4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445151" id="Prostokąt 478" o:spid="_x0000_s1026" style="position:absolute;margin-left:411.4pt;margin-top:15.85pt;width:147.4pt;height:180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" fillcolor="#f2f2f2" stroked="f" strokeweight="1pt"/>
          </w:pict>
        </mc:Fallback>
      </mc:AlternateContent>
    </w:r>
    <w:r w:rsidR="006B6A10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7D81CB51" wp14:editId="6D2A886A">
              <wp:simplePos x="0" y="0"/>
              <wp:positionH relativeFrom="column">
                <wp:posOffset>5218430</wp:posOffset>
              </wp:positionH>
              <wp:positionV relativeFrom="paragraph">
                <wp:posOffset>797404</wp:posOffset>
              </wp:positionV>
              <wp:extent cx="1432293" cy="336589"/>
              <wp:effectExtent l="0" t="0" r="0" b="635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A10" w:rsidRPr="00C97596" w:rsidRDefault="00DB3548" w:rsidP="0057056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4</w:t>
                          </w:r>
                          <w:r w:rsidR="006B6A10">
                            <w:rPr>
                              <w:rFonts w:ascii="Fira Sans SemiBold" w:hAnsi="Fira Sans SemiBold"/>
                              <w:color w:val="001D77"/>
                            </w:rPr>
                            <w:t>.06.2019</w:t>
                          </w:r>
                          <w:r w:rsidR="006B6A10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1CB5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0.9pt;margin-top:62.8pt;width:112.8pt;height:26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" filled="f" stroked="f">
              <v:textbox>
                <w:txbxContent>
                  <w:p w:rsidR="006B6A10" w:rsidRPr="00C97596" w:rsidRDefault="00DB3548" w:rsidP="00570567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4</w:t>
                    </w:r>
                    <w:r w:rsidR="006B6A10">
                      <w:rPr>
                        <w:rFonts w:ascii="Fira Sans SemiBold" w:hAnsi="Fira Sans SemiBold"/>
                        <w:color w:val="001D77"/>
                      </w:rPr>
                      <w:t>.06.2019</w:t>
                    </w:r>
                    <w:r w:rsidR="006B6A10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6B6A1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EF2EC5" wp14:editId="5DE22DD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77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B6A10" w:rsidRPr="003C6C8D" w:rsidRDefault="006B6A10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F2EC5" id="Schemat blokowy: opóźnienie 6" o:spid="_x0000_s1032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B6A10" w:rsidRPr="003C6C8D" w:rsidRDefault="006B6A10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6B6A10">
      <w:rPr>
        <w:noProof/>
        <w:lang w:eastAsia="pl-PL"/>
      </w:rPr>
      <w:drawing>
        <wp:inline distT="0" distB="0" distL="0" distR="0" wp14:anchorId="2B7E82C4" wp14:editId="2F6B72F8">
          <wp:extent cx="1153274" cy="720000"/>
          <wp:effectExtent l="0" t="0" r="0" b="4445"/>
          <wp:docPr id="5" name="Obraz 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6A10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764B59C8" wp14:editId="43C051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A10" w:rsidRPr="00C97596" w:rsidRDefault="006B6A1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5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4B59C8" id="_x0000_s1033" type="#_x0000_t202" style="position:absolute;margin-left:411pt;margin-top:20.9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kMEAIAAP4DAAAOAAAAZHJzL2Uyb0RvYy54bWysU1Fv0zAQfkfiP1h+p2nTdqxR02lsDCEN&#10;mDT4AVfHaazZPmO7Tcav39npSg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Wu28yF+kmhY2tTc0/gz&#10;OhzuQ0zdQPV6JRWzeKe0zhbQlvU1Xy3LZU44ixgVyaFaGZJomr7RM4nkR9vk5AhKj3sqoO2RdSI6&#10;Uo7Ddsgan8TcYvNMMngcDUkPiDYd+l+c9WTGmoefe/CSM/3ZkpSr2WKR3JsPi+X7kg7+PLI9j4AV&#10;BFXzyNm4vYnZ8SPla5K8VVmNNJuxk2PLZLIs0vFBJBefn/Ot38928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2x3kM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6B6A10" w:rsidRPr="00C97596" w:rsidRDefault="006B6A1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5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6B6A10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A10" w:rsidRDefault="006B6A10">
    <w:pPr>
      <w:pStyle w:val="Nagwek"/>
    </w:pPr>
  </w:p>
  <w:p w:rsidR="006B6A10" w:rsidRDefault="006B6A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5.25pt;height:125.25pt;visibility:visible;mso-wrap-style:square" o:bullet="t">
        <v:imagedata r:id="rId2" o:title=""/>
      </v:shape>
    </w:pict>
  </w:numPicBullet>
  <w:abstractNum w:abstractNumId="0" w15:restartNumberingAfterBreak="0">
    <w:nsid w:val="0DC45844"/>
    <w:multiLevelType w:val="hybridMultilevel"/>
    <w:tmpl w:val="E890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227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6F4A"/>
    <w:rsid w:val="0000709F"/>
    <w:rsid w:val="000108B8"/>
    <w:rsid w:val="000152F5"/>
    <w:rsid w:val="00017CE3"/>
    <w:rsid w:val="000230F5"/>
    <w:rsid w:val="0003231C"/>
    <w:rsid w:val="0004582E"/>
    <w:rsid w:val="00046618"/>
    <w:rsid w:val="000470AA"/>
    <w:rsid w:val="00052A4A"/>
    <w:rsid w:val="0005526D"/>
    <w:rsid w:val="00057CA1"/>
    <w:rsid w:val="0006280B"/>
    <w:rsid w:val="00062C8D"/>
    <w:rsid w:val="000662E2"/>
    <w:rsid w:val="00066883"/>
    <w:rsid w:val="0007075C"/>
    <w:rsid w:val="00074DD8"/>
    <w:rsid w:val="000806F7"/>
    <w:rsid w:val="00085D68"/>
    <w:rsid w:val="00097840"/>
    <w:rsid w:val="000A0D94"/>
    <w:rsid w:val="000A100C"/>
    <w:rsid w:val="000A2D6F"/>
    <w:rsid w:val="000A5C93"/>
    <w:rsid w:val="000B0727"/>
    <w:rsid w:val="000B074D"/>
    <w:rsid w:val="000C08EF"/>
    <w:rsid w:val="000C135D"/>
    <w:rsid w:val="000C3EE7"/>
    <w:rsid w:val="000C4B04"/>
    <w:rsid w:val="000D0468"/>
    <w:rsid w:val="000D1D43"/>
    <w:rsid w:val="000D225C"/>
    <w:rsid w:val="000D2A5C"/>
    <w:rsid w:val="000D44E6"/>
    <w:rsid w:val="000E0918"/>
    <w:rsid w:val="000E1986"/>
    <w:rsid w:val="000E4CAB"/>
    <w:rsid w:val="000E56AE"/>
    <w:rsid w:val="000F14AB"/>
    <w:rsid w:val="000F2253"/>
    <w:rsid w:val="001011C3"/>
    <w:rsid w:val="0010225F"/>
    <w:rsid w:val="00103015"/>
    <w:rsid w:val="00110D87"/>
    <w:rsid w:val="00114DB9"/>
    <w:rsid w:val="00115A83"/>
    <w:rsid w:val="00116087"/>
    <w:rsid w:val="00117E3D"/>
    <w:rsid w:val="001207C1"/>
    <w:rsid w:val="00127A16"/>
    <w:rsid w:val="00130296"/>
    <w:rsid w:val="00133EB8"/>
    <w:rsid w:val="00140988"/>
    <w:rsid w:val="00141231"/>
    <w:rsid w:val="001412B5"/>
    <w:rsid w:val="001423B6"/>
    <w:rsid w:val="001448A7"/>
    <w:rsid w:val="00144EB9"/>
    <w:rsid w:val="00146621"/>
    <w:rsid w:val="00146EE5"/>
    <w:rsid w:val="00150B67"/>
    <w:rsid w:val="00151CB4"/>
    <w:rsid w:val="001523CC"/>
    <w:rsid w:val="00155661"/>
    <w:rsid w:val="00156E2B"/>
    <w:rsid w:val="00162325"/>
    <w:rsid w:val="00162777"/>
    <w:rsid w:val="00165D3D"/>
    <w:rsid w:val="00170259"/>
    <w:rsid w:val="00173716"/>
    <w:rsid w:val="00183F79"/>
    <w:rsid w:val="00184F60"/>
    <w:rsid w:val="001936E0"/>
    <w:rsid w:val="001951DA"/>
    <w:rsid w:val="001957B7"/>
    <w:rsid w:val="001A7EA5"/>
    <w:rsid w:val="001A7EEF"/>
    <w:rsid w:val="001B3BCF"/>
    <w:rsid w:val="001B52C2"/>
    <w:rsid w:val="001C3269"/>
    <w:rsid w:val="001C4316"/>
    <w:rsid w:val="001C4CCE"/>
    <w:rsid w:val="001D0AF1"/>
    <w:rsid w:val="001D0CF6"/>
    <w:rsid w:val="001D1DB4"/>
    <w:rsid w:val="001E2C07"/>
    <w:rsid w:val="001F738E"/>
    <w:rsid w:val="0020057C"/>
    <w:rsid w:val="00202EE2"/>
    <w:rsid w:val="00205A4F"/>
    <w:rsid w:val="002072A9"/>
    <w:rsid w:val="00220222"/>
    <w:rsid w:val="00232C81"/>
    <w:rsid w:val="0023420A"/>
    <w:rsid w:val="00242924"/>
    <w:rsid w:val="00250A4E"/>
    <w:rsid w:val="00251C93"/>
    <w:rsid w:val="002528E9"/>
    <w:rsid w:val="002529A6"/>
    <w:rsid w:val="002556C4"/>
    <w:rsid w:val="002574F9"/>
    <w:rsid w:val="00261BDF"/>
    <w:rsid w:val="00262B61"/>
    <w:rsid w:val="00265494"/>
    <w:rsid w:val="002670CF"/>
    <w:rsid w:val="0026746A"/>
    <w:rsid w:val="00276811"/>
    <w:rsid w:val="002775E3"/>
    <w:rsid w:val="0027785C"/>
    <w:rsid w:val="002825B8"/>
    <w:rsid w:val="00282699"/>
    <w:rsid w:val="002874B4"/>
    <w:rsid w:val="002926DF"/>
    <w:rsid w:val="00296697"/>
    <w:rsid w:val="002A02A9"/>
    <w:rsid w:val="002A5085"/>
    <w:rsid w:val="002B0472"/>
    <w:rsid w:val="002B5372"/>
    <w:rsid w:val="002B6B12"/>
    <w:rsid w:val="002C65E6"/>
    <w:rsid w:val="002E14D0"/>
    <w:rsid w:val="002E1AAD"/>
    <w:rsid w:val="002E21A2"/>
    <w:rsid w:val="002E2E55"/>
    <w:rsid w:val="002E6140"/>
    <w:rsid w:val="002E6985"/>
    <w:rsid w:val="002E71B6"/>
    <w:rsid w:val="002E7631"/>
    <w:rsid w:val="002F7233"/>
    <w:rsid w:val="002F77C8"/>
    <w:rsid w:val="00304F22"/>
    <w:rsid w:val="00306C7C"/>
    <w:rsid w:val="00322EDD"/>
    <w:rsid w:val="00326F61"/>
    <w:rsid w:val="00330D42"/>
    <w:rsid w:val="00332320"/>
    <w:rsid w:val="00332E3D"/>
    <w:rsid w:val="0033321A"/>
    <w:rsid w:val="003350A6"/>
    <w:rsid w:val="0033538B"/>
    <w:rsid w:val="003366D9"/>
    <w:rsid w:val="003379F0"/>
    <w:rsid w:val="0034426E"/>
    <w:rsid w:val="00345E4E"/>
    <w:rsid w:val="00347D72"/>
    <w:rsid w:val="00352A7C"/>
    <w:rsid w:val="00353B41"/>
    <w:rsid w:val="003559C2"/>
    <w:rsid w:val="00357611"/>
    <w:rsid w:val="00357C27"/>
    <w:rsid w:val="00365098"/>
    <w:rsid w:val="00367237"/>
    <w:rsid w:val="00367C54"/>
    <w:rsid w:val="0037077F"/>
    <w:rsid w:val="00370DF2"/>
    <w:rsid w:val="00371263"/>
    <w:rsid w:val="00372411"/>
    <w:rsid w:val="00373882"/>
    <w:rsid w:val="00375669"/>
    <w:rsid w:val="0037756C"/>
    <w:rsid w:val="003804A4"/>
    <w:rsid w:val="003843DB"/>
    <w:rsid w:val="00393761"/>
    <w:rsid w:val="00393B04"/>
    <w:rsid w:val="003955A0"/>
    <w:rsid w:val="00395B64"/>
    <w:rsid w:val="00397D18"/>
    <w:rsid w:val="003A1A94"/>
    <w:rsid w:val="003A1B36"/>
    <w:rsid w:val="003A3FF8"/>
    <w:rsid w:val="003A5279"/>
    <w:rsid w:val="003B1454"/>
    <w:rsid w:val="003B18B6"/>
    <w:rsid w:val="003B1ABF"/>
    <w:rsid w:val="003B6798"/>
    <w:rsid w:val="003C0A17"/>
    <w:rsid w:val="003C10D7"/>
    <w:rsid w:val="003C555C"/>
    <w:rsid w:val="003C59E0"/>
    <w:rsid w:val="003C6C19"/>
    <w:rsid w:val="003C6C8D"/>
    <w:rsid w:val="003D27E2"/>
    <w:rsid w:val="003D4F95"/>
    <w:rsid w:val="003D5F42"/>
    <w:rsid w:val="003D60A9"/>
    <w:rsid w:val="003D7ADA"/>
    <w:rsid w:val="003F36E8"/>
    <w:rsid w:val="003F4C97"/>
    <w:rsid w:val="003F7FE6"/>
    <w:rsid w:val="00400193"/>
    <w:rsid w:val="0040331E"/>
    <w:rsid w:val="00404E40"/>
    <w:rsid w:val="00411E1C"/>
    <w:rsid w:val="004212E7"/>
    <w:rsid w:val="0042446D"/>
    <w:rsid w:val="004267E9"/>
    <w:rsid w:val="00427805"/>
    <w:rsid w:val="00427BF8"/>
    <w:rsid w:val="00431C02"/>
    <w:rsid w:val="00431CB1"/>
    <w:rsid w:val="0043242B"/>
    <w:rsid w:val="0043294A"/>
    <w:rsid w:val="00433AA5"/>
    <w:rsid w:val="00437395"/>
    <w:rsid w:val="00441F62"/>
    <w:rsid w:val="00445047"/>
    <w:rsid w:val="00447F29"/>
    <w:rsid w:val="004531B9"/>
    <w:rsid w:val="00454878"/>
    <w:rsid w:val="00457562"/>
    <w:rsid w:val="00460D60"/>
    <w:rsid w:val="0046193B"/>
    <w:rsid w:val="00462CA3"/>
    <w:rsid w:val="00463E39"/>
    <w:rsid w:val="00463FE1"/>
    <w:rsid w:val="004657FC"/>
    <w:rsid w:val="00467CB1"/>
    <w:rsid w:val="004733F6"/>
    <w:rsid w:val="00474E69"/>
    <w:rsid w:val="00477868"/>
    <w:rsid w:val="00480C83"/>
    <w:rsid w:val="00484E31"/>
    <w:rsid w:val="00495392"/>
    <w:rsid w:val="0049621B"/>
    <w:rsid w:val="004A0292"/>
    <w:rsid w:val="004A633C"/>
    <w:rsid w:val="004A7A33"/>
    <w:rsid w:val="004B4EE4"/>
    <w:rsid w:val="004B50C0"/>
    <w:rsid w:val="004C1895"/>
    <w:rsid w:val="004C26AF"/>
    <w:rsid w:val="004C6D40"/>
    <w:rsid w:val="004D76A5"/>
    <w:rsid w:val="004E2275"/>
    <w:rsid w:val="004E2667"/>
    <w:rsid w:val="004F0C3C"/>
    <w:rsid w:val="004F5D50"/>
    <w:rsid w:val="004F63FC"/>
    <w:rsid w:val="00500170"/>
    <w:rsid w:val="00502559"/>
    <w:rsid w:val="00505A92"/>
    <w:rsid w:val="005062EC"/>
    <w:rsid w:val="005063C0"/>
    <w:rsid w:val="00512F81"/>
    <w:rsid w:val="00517F4F"/>
    <w:rsid w:val="005203F1"/>
    <w:rsid w:val="00521BC3"/>
    <w:rsid w:val="005330B5"/>
    <w:rsid w:val="00533632"/>
    <w:rsid w:val="00541E6E"/>
    <w:rsid w:val="0054251F"/>
    <w:rsid w:val="005520D8"/>
    <w:rsid w:val="005569E2"/>
    <w:rsid w:val="00556CF1"/>
    <w:rsid w:val="005574B3"/>
    <w:rsid w:val="0056668F"/>
    <w:rsid w:val="0057001C"/>
    <w:rsid w:val="00570567"/>
    <w:rsid w:val="005762A7"/>
    <w:rsid w:val="00581CF2"/>
    <w:rsid w:val="00582D5D"/>
    <w:rsid w:val="00586678"/>
    <w:rsid w:val="00590D1A"/>
    <w:rsid w:val="005916D7"/>
    <w:rsid w:val="00593269"/>
    <w:rsid w:val="00594A6E"/>
    <w:rsid w:val="00594EAA"/>
    <w:rsid w:val="0059756C"/>
    <w:rsid w:val="005A3013"/>
    <w:rsid w:val="005A4D06"/>
    <w:rsid w:val="005A698C"/>
    <w:rsid w:val="005A6F2C"/>
    <w:rsid w:val="005A709E"/>
    <w:rsid w:val="005B2602"/>
    <w:rsid w:val="005D1AFA"/>
    <w:rsid w:val="005D3F92"/>
    <w:rsid w:val="005E0799"/>
    <w:rsid w:val="005E0B40"/>
    <w:rsid w:val="005E4F0B"/>
    <w:rsid w:val="005E61FF"/>
    <w:rsid w:val="005F0FA3"/>
    <w:rsid w:val="005F256F"/>
    <w:rsid w:val="005F4530"/>
    <w:rsid w:val="005F458E"/>
    <w:rsid w:val="005F5A80"/>
    <w:rsid w:val="00602C16"/>
    <w:rsid w:val="006044FF"/>
    <w:rsid w:val="00607CC5"/>
    <w:rsid w:val="00620426"/>
    <w:rsid w:val="0063082F"/>
    <w:rsid w:val="00633014"/>
    <w:rsid w:val="0063437B"/>
    <w:rsid w:val="0063479C"/>
    <w:rsid w:val="0063608D"/>
    <w:rsid w:val="0064287A"/>
    <w:rsid w:val="00643AAD"/>
    <w:rsid w:val="006441D9"/>
    <w:rsid w:val="00657919"/>
    <w:rsid w:val="00660861"/>
    <w:rsid w:val="006673CA"/>
    <w:rsid w:val="00673C26"/>
    <w:rsid w:val="006812AF"/>
    <w:rsid w:val="006812BE"/>
    <w:rsid w:val="00682890"/>
    <w:rsid w:val="0068327D"/>
    <w:rsid w:val="00683F05"/>
    <w:rsid w:val="006844AB"/>
    <w:rsid w:val="0068698A"/>
    <w:rsid w:val="00694AF0"/>
    <w:rsid w:val="006955E3"/>
    <w:rsid w:val="006A1F3E"/>
    <w:rsid w:val="006A4686"/>
    <w:rsid w:val="006A4FB6"/>
    <w:rsid w:val="006B0E9E"/>
    <w:rsid w:val="006B12FE"/>
    <w:rsid w:val="006B5AE4"/>
    <w:rsid w:val="006B6A10"/>
    <w:rsid w:val="006C2F8E"/>
    <w:rsid w:val="006D1428"/>
    <w:rsid w:val="006D1507"/>
    <w:rsid w:val="006D3EA0"/>
    <w:rsid w:val="006D4054"/>
    <w:rsid w:val="006D4504"/>
    <w:rsid w:val="006D7DF7"/>
    <w:rsid w:val="006E02EC"/>
    <w:rsid w:val="006E3910"/>
    <w:rsid w:val="006F1302"/>
    <w:rsid w:val="006F2CBA"/>
    <w:rsid w:val="006F712B"/>
    <w:rsid w:val="00700EAE"/>
    <w:rsid w:val="007014A4"/>
    <w:rsid w:val="007176E5"/>
    <w:rsid w:val="00720629"/>
    <w:rsid w:val="00720C4E"/>
    <w:rsid w:val="007211B1"/>
    <w:rsid w:val="007224E4"/>
    <w:rsid w:val="00727390"/>
    <w:rsid w:val="0073063D"/>
    <w:rsid w:val="00733687"/>
    <w:rsid w:val="00734460"/>
    <w:rsid w:val="007352A0"/>
    <w:rsid w:val="00737380"/>
    <w:rsid w:val="00745406"/>
    <w:rsid w:val="00746187"/>
    <w:rsid w:val="00750517"/>
    <w:rsid w:val="007509FD"/>
    <w:rsid w:val="0075228C"/>
    <w:rsid w:val="00754395"/>
    <w:rsid w:val="007567BB"/>
    <w:rsid w:val="00761BC4"/>
    <w:rsid w:val="0076254F"/>
    <w:rsid w:val="00762EBD"/>
    <w:rsid w:val="007659B8"/>
    <w:rsid w:val="007709CA"/>
    <w:rsid w:val="007801F5"/>
    <w:rsid w:val="0078050A"/>
    <w:rsid w:val="00782D6C"/>
    <w:rsid w:val="00783CA4"/>
    <w:rsid w:val="007842FB"/>
    <w:rsid w:val="00786124"/>
    <w:rsid w:val="00791161"/>
    <w:rsid w:val="0079318B"/>
    <w:rsid w:val="00793C12"/>
    <w:rsid w:val="00794065"/>
    <w:rsid w:val="0079514B"/>
    <w:rsid w:val="007A013D"/>
    <w:rsid w:val="007A1AC3"/>
    <w:rsid w:val="007A20B4"/>
    <w:rsid w:val="007A2DC1"/>
    <w:rsid w:val="007A4A8E"/>
    <w:rsid w:val="007A4DF4"/>
    <w:rsid w:val="007A4ED9"/>
    <w:rsid w:val="007A536B"/>
    <w:rsid w:val="007A7197"/>
    <w:rsid w:val="007A7C3B"/>
    <w:rsid w:val="007B12E3"/>
    <w:rsid w:val="007B157E"/>
    <w:rsid w:val="007B273B"/>
    <w:rsid w:val="007B70BC"/>
    <w:rsid w:val="007C2046"/>
    <w:rsid w:val="007C7A9F"/>
    <w:rsid w:val="007D0ACC"/>
    <w:rsid w:val="007D2EE0"/>
    <w:rsid w:val="007D3319"/>
    <w:rsid w:val="007D335D"/>
    <w:rsid w:val="007E3314"/>
    <w:rsid w:val="007E35B4"/>
    <w:rsid w:val="007E4B03"/>
    <w:rsid w:val="007E706E"/>
    <w:rsid w:val="007F1144"/>
    <w:rsid w:val="007F324B"/>
    <w:rsid w:val="00803A6B"/>
    <w:rsid w:val="00805412"/>
    <w:rsid w:val="0080553C"/>
    <w:rsid w:val="00805B46"/>
    <w:rsid w:val="00805E41"/>
    <w:rsid w:val="00811ADC"/>
    <w:rsid w:val="00814286"/>
    <w:rsid w:val="0082316B"/>
    <w:rsid w:val="00825DC2"/>
    <w:rsid w:val="00834AD3"/>
    <w:rsid w:val="008353DD"/>
    <w:rsid w:val="00841CDA"/>
    <w:rsid w:val="00842DD5"/>
    <w:rsid w:val="00842F2D"/>
    <w:rsid w:val="0084376E"/>
    <w:rsid w:val="00843795"/>
    <w:rsid w:val="00847F0F"/>
    <w:rsid w:val="00852448"/>
    <w:rsid w:val="00853481"/>
    <w:rsid w:val="0086399B"/>
    <w:rsid w:val="00870EC6"/>
    <w:rsid w:val="0088258A"/>
    <w:rsid w:val="00886332"/>
    <w:rsid w:val="00895361"/>
    <w:rsid w:val="008953A4"/>
    <w:rsid w:val="008A26D9"/>
    <w:rsid w:val="008A3562"/>
    <w:rsid w:val="008B3391"/>
    <w:rsid w:val="008B379A"/>
    <w:rsid w:val="008B394F"/>
    <w:rsid w:val="008B698E"/>
    <w:rsid w:val="008C0C29"/>
    <w:rsid w:val="008C2170"/>
    <w:rsid w:val="008C39D9"/>
    <w:rsid w:val="008D285F"/>
    <w:rsid w:val="008D2E0E"/>
    <w:rsid w:val="008D6F56"/>
    <w:rsid w:val="008E068D"/>
    <w:rsid w:val="008F3638"/>
    <w:rsid w:val="008F4441"/>
    <w:rsid w:val="008F67A3"/>
    <w:rsid w:val="008F6F31"/>
    <w:rsid w:val="008F74DF"/>
    <w:rsid w:val="0090158F"/>
    <w:rsid w:val="00906447"/>
    <w:rsid w:val="00911ECE"/>
    <w:rsid w:val="009127BA"/>
    <w:rsid w:val="00915B46"/>
    <w:rsid w:val="009227A6"/>
    <w:rsid w:val="00924267"/>
    <w:rsid w:val="0092632B"/>
    <w:rsid w:val="00931A4E"/>
    <w:rsid w:val="0093204F"/>
    <w:rsid w:val="00932A7A"/>
    <w:rsid w:val="00933EC1"/>
    <w:rsid w:val="00936D64"/>
    <w:rsid w:val="0094268F"/>
    <w:rsid w:val="00943DF6"/>
    <w:rsid w:val="009530DB"/>
    <w:rsid w:val="00953676"/>
    <w:rsid w:val="00953B14"/>
    <w:rsid w:val="009614B0"/>
    <w:rsid w:val="00962C9D"/>
    <w:rsid w:val="00965BF0"/>
    <w:rsid w:val="009705EE"/>
    <w:rsid w:val="00975F0D"/>
    <w:rsid w:val="00977927"/>
    <w:rsid w:val="0098135C"/>
    <w:rsid w:val="00981413"/>
    <w:rsid w:val="0098156A"/>
    <w:rsid w:val="009820A5"/>
    <w:rsid w:val="00985102"/>
    <w:rsid w:val="009854EF"/>
    <w:rsid w:val="00991BAC"/>
    <w:rsid w:val="009948C5"/>
    <w:rsid w:val="00996E20"/>
    <w:rsid w:val="00997F41"/>
    <w:rsid w:val="009A3623"/>
    <w:rsid w:val="009A6EA0"/>
    <w:rsid w:val="009B06FD"/>
    <w:rsid w:val="009B326E"/>
    <w:rsid w:val="009B4A3E"/>
    <w:rsid w:val="009B51BE"/>
    <w:rsid w:val="009B666F"/>
    <w:rsid w:val="009B7D30"/>
    <w:rsid w:val="009C0D0D"/>
    <w:rsid w:val="009C1335"/>
    <w:rsid w:val="009C1AB2"/>
    <w:rsid w:val="009C7251"/>
    <w:rsid w:val="009D0F7B"/>
    <w:rsid w:val="009D34BD"/>
    <w:rsid w:val="009D3923"/>
    <w:rsid w:val="009D4484"/>
    <w:rsid w:val="009E2E91"/>
    <w:rsid w:val="009E340C"/>
    <w:rsid w:val="009F6C26"/>
    <w:rsid w:val="00A05614"/>
    <w:rsid w:val="00A05E84"/>
    <w:rsid w:val="00A12BE9"/>
    <w:rsid w:val="00A139F5"/>
    <w:rsid w:val="00A15944"/>
    <w:rsid w:val="00A24F16"/>
    <w:rsid w:val="00A365F4"/>
    <w:rsid w:val="00A400C3"/>
    <w:rsid w:val="00A42232"/>
    <w:rsid w:val="00A42AE8"/>
    <w:rsid w:val="00A46375"/>
    <w:rsid w:val="00A47D80"/>
    <w:rsid w:val="00A50AFA"/>
    <w:rsid w:val="00A517D3"/>
    <w:rsid w:val="00A52445"/>
    <w:rsid w:val="00A53132"/>
    <w:rsid w:val="00A563F2"/>
    <w:rsid w:val="00A566E8"/>
    <w:rsid w:val="00A56F91"/>
    <w:rsid w:val="00A63998"/>
    <w:rsid w:val="00A71259"/>
    <w:rsid w:val="00A721D8"/>
    <w:rsid w:val="00A810F9"/>
    <w:rsid w:val="00A83076"/>
    <w:rsid w:val="00A86ECC"/>
    <w:rsid w:val="00A86FCC"/>
    <w:rsid w:val="00A90B79"/>
    <w:rsid w:val="00A934AB"/>
    <w:rsid w:val="00A94541"/>
    <w:rsid w:val="00AA710D"/>
    <w:rsid w:val="00AA71E1"/>
    <w:rsid w:val="00AB5227"/>
    <w:rsid w:val="00AB6D25"/>
    <w:rsid w:val="00AC152A"/>
    <w:rsid w:val="00AD1AF9"/>
    <w:rsid w:val="00AD5EE6"/>
    <w:rsid w:val="00AE0D04"/>
    <w:rsid w:val="00AE2298"/>
    <w:rsid w:val="00AE2D4B"/>
    <w:rsid w:val="00AE4F99"/>
    <w:rsid w:val="00AE562F"/>
    <w:rsid w:val="00AE5B37"/>
    <w:rsid w:val="00AF37B9"/>
    <w:rsid w:val="00B00273"/>
    <w:rsid w:val="00B058DF"/>
    <w:rsid w:val="00B11B69"/>
    <w:rsid w:val="00B14952"/>
    <w:rsid w:val="00B2060F"/>
    <w:rsid w:val="00B302FB"/>
    <w:rsid w:val="00B31192"/>
    <w:rsid w:val="00B31E5A"/>
    <w:rsid w:val="00B3467B"/>
    <w:rsid w:val="00B37980"/>
    <w:rsid w:val="00B41E5F"/>
    <w:rsid w:val="00B42905"/>
    <w:rsid w:val="00B53EDF"/>
    <w:rsid w:val="00B54C18"/>
    <w:rsid w:val="00B55496"/>
    <w:rsid w:val="00B624D3"/>
    <w:rsid w:val="00B653AB"/>
    <w:rsid w:val="00B65F9E"/>
    <w:rsid w:val="00B66B19"/>
    <w:rsid w:val="00B81146"/>
    <w:rsid w:val="00B82451"/>
    <w:rsid w:val="00B82471"/>
    <w:rsid w:val="00B83CC6"/>
    <w:rsid w:val="00B914E9"/>
    <w:rsid w:val="00B917DC"/>
    <w:rsid w:val="00B9378C"/>
    <w:rsid w:val="00B956EE"/>
    <w:rsid w:val="00B96536"/>
    <w:rsid w:val="00BA2BA1"/>
    <w:rsid w:val="00BA3562"/>
    <w:rsid w:val="00BB0CCF"/>
    <w:rsid w:val="00BB1635"/>
    <w:rsid w:val="00BB4F09"/>
    <w:rsid w:val="00BB627B"/>
    <w:rsid w:val="00BB77EA"/>
    <w:rsid w:val="00BC581F"/>
    <w:rsid w:val="00BD2E98"/>
    <w:rsid w:val="00BD4E33"/>
    <w:rsid w:val="00BD5314"/>
    <w:rsid w:val="00BD730B"/>
    <w:rsid w:val="00BE0ECA"/>
    <w:rsid w:val="00BF1DA6"/>
    <w:rsid w:val="00BF266F"/>
    <w:rsid w:val="00BF4AEB"/>
    <w:rsid w:val="00C030DE"/>
    <w:rsid w:val="00C07D1D"/>
    <w:rsid w:val="00C10E51"/>
    <w:rsid w:val="00C13084"/>
    <w:rsid w:val="00C145E2"/>
    <w:rsid w:val="00C15CC1"/>
    <w:rsid w:val="00C22105"/>
    <w:rsid w:val="00C244B6"/>
    <w:rsid w:val="00C2570D"/>
    <w:rsid w:val="00C306CD"/>
    <w:rsid w:val="00C3702F"/>
    <w:rsid w:val="00C4062D"/>
    <w:rsid w:val="00C43F73"/>
    <w:rsid w:val="00C4500A"/>
    <w:rsid w:val="00C45E37"/>
    <w:rsid w:val="00C64A37"/>
    <w:rsid w:val="00C64A83"/>
    <w:rsid w:val="00C7158E"/>
    <w:rsid w:val="00C718A1"/>
    <w:rsid w:val="00C7250B"/>
    <w:rsid w:val="00C7346B"/>
    <w:rsid w:val="00C77C0E"/>
    <w:rsid w:val="00C77D05"/>
    <w:rsid w:val="00C804F9"/>
    <w:rsid w:val="00C91687"/>
    <w:rsid w:val="00C91C98"/>
    <w:rsid w:val="00C924A8"/>
    <w:rsid w:val="00C945FE"/>
    <w:rsid w:val="00C9600A"/>
    <w:rsid w:val="00C96E59"/>
    <w:rsid w:val="00C96FAA"/>
    <w:rsid w:val="00C97A04"/>
    <w:rsid w:val="00CA107B"/>
    <w:rsid w:val="00CA259A"/>
    <w:rsid w:val="00CA283F"/>
    <w:rsid w:val="00CA484D"/>
    <w:rsid w:val="00CA4FB6"/>
    <w:rsid w:val="00CC2559"/>
    <w:rsid w:val="00CC2573"/>
    <w:rsid w:val="00CC739E"/>
    <w:rsid w:val="00CC75F7"/>
    <w:rsid w:val="00CD4523"/>
    <w:rsid w:val="00CD4ED5"/>
    <w:rsid w:val="00CD5808"/>
    <w:rsid w:val="00CD58B7"/>
    <w:rsid w:val="00CE466F"/>
    <w:rsid w:val="00CE5D2C"/>
    <w:rsid w:val="00CE7E94"/>
    <w:rsid w:val="00CF4099"/>
    <w:rsid w:val="00CF7542"/>
    <w:rsid w:val="00D00796"/>
    <w:rsid w:val="00D03B78"/>
    <w:rsid w:val="00D12548"/>
    <w:rsid w:val="00D13732"/>
    <w:rsid w:val="00D23D7B"/>
    <w:rsid w:val="00D2401B"/>
    <w:rsid w:val="00D2437F"/>
    <w:rsid w:val="00D2566A"/>
    <w:rsid w:val="00D261A2"/>
    <w:rsid w:val="00D2696E"/>
    <w:rsid w:val="00D313CF"/>
    <w:rsid w:val="00D32132"/>
    <w:rsid w:val="00D3621A"/>
    <w:rsid w:val="00D37406"/>
    <w:rsid w:val="00D37A1D"/>
    <w:rsid w:val="00D437F4"/>
    <w:rsid w:val="00D453F9"/>
    <w:rsid w:val="00D52456"/>
    <w:rsid w:val="00D54496"/>
    <w:rsid w:val="00D569D7"/>
    <w:rsid w:val="00D616D2"/>
    <w:rsid w:val="00D616F2"/>
    <w:rsid w:val="00D63B5F"/>
    <w:rsid w:val="00D70979"/>
    <w:rsid w:val="00D70EF7"/>
    <w:rsid w:val="00D81E4F"/>
    <w:rsid w:val="00D8397C"/>
    <w:rsid w:val="00D94B72"/>
    <w:rsid w:val="00D94EED"/>
    <w:rsid w:val="00D95D6A"/>
    <w:rsid w:val="00D96026"/>
    <w:rsid w:val="00D9773A"/>
    <w:rsid w:val="00DA1519"/>
    <w:rsid w:val="00DA1605"/>
    <w:rsid w:val="00DA2CDB"/>
    <w:rsid w:val="00DA7C1C"/>
    <w:rsid w:val="00DB0D8D"/>
    <w:rsid w:val="00DB147A"/>
    <w:rsid w:val="00DB1B7A"/>
    <w:rsid w:val="00DB3548"/>
    <w:rsid w:val="00DB4214"/>
    <w:rsid w:val="00DB47F5"/>
    <w:rsid w:val="00DC36D1"/>
    <w:rsid w:val="00DC5604"/>
    <w:rsid w:val="00DC6708"/>
    <w:rsid w:val="00DC7FA2"/>
    <w:rsid w:val="00DD000D"/>
    <w:rsid w:val="00DD6250"/>
    <w:rsid w:val="00DE16CB"/>
    <w:rsid w:val="00DE329C"/>
    <w:rsid w:val="00DE3ACB"/>
    <w:rsid w:val="00DE646A"/>
    <w:rsid w:val="00DF2599"/>
    <w:rsid w:val="00DF262E"/>
    <w:rsid w:val="00DF3FB5"/>
    <w:rsid w:val="00E01436"/>
    <w:rsid w:val="00E03968"/>
    <w:rsid w:val="00E045BD"/>
    <w:rsid w:val="00E12CC6"/>
    <w:rsid w:val="00E13FDE"/>
    <w:rsid w:val="00E149C9"/>
    <w:rsid w:val="00E14CFA"/>
    <w:rsid w:val="00E17B77"/>
    <w:rsid w:val="00E20F56"/>
    <w:rsid w:val="00E23337"/>
    <w:rsid w:val="00E259EA"/>
    <w:rsid w:val="00E32061"/>
    <w:rsid w:val="00E34039"/>
    <w:rsid w:val="00E42FF9"/>
    <w:rsid w:val="00E45254"/>
    <w:rsid w:val="00E46D35"/>
    <w:rsid w:val="00E4714C"/>
    <w:rsid w:val="00E51AEB"/>
    <w:rsid w:val="00E522A7"/>
    <w:rsid w:val="00E54452"/>
    <w:rsid w:val="00E629BF"/>
    <w:rsid w:val="00E649DD"/>
    <w:rsid w:val="00E664C5"/>
    <w:rsid w:val="00E671A2"/>
    <w:rsid w:val="00E67CCD"/>
    <w:rsid w:val="00E76D26"/>
    <w:rsid w:val="00E77BF0"/>
    <w:rsid w:val="00E8144C"/>
    <w:rsid w:val="00E81A78"/>
    <w:rsid w:val="00E823B2"/>
    <w:rsid w:val="00E8418F"/>
    <w:rsid w:val="00E97386"/>
    <w:rsid w:val="00EA1906"/>
    <w:rsid w:val="00EA2D8F"/>
    <w:rsid w:val="00EA395A"/>
    <w:rsid w:val="00EA6BBA"/>
    <w:rsid w:val="00EB1390"/>
    <w:rsid w:val="00EB1967"/>
    <w:rsid w:val="00EB2C71"/>
    <w:rsid w:val="00EB4340"/>
    <w:rsid w:val="00EB556D"/>
    <w:rsid w:val="00EB5A7D"/>
    <w:rsid w:val="00EB7DE8"/>
    <w:rsid w:val="00EC1E8D"/>
    <w:rsid w:val="00EC4173"/>
    <w:rsid w:val="00EC482F"/>
    <w:rsid w:val="00ED55C0"/>
    <w:rsid w:val="00ED682B"/>
    <w:rsid w:val="00EE2E9B"/>
    <w:rsid w:val="00EE41D5"/>
    <w:rsid w:val="00EE5957"/>
    <w:rsid w:val="00F037A4"/>
    <w:rsid w:val="00F051B1"/>
    <w:rsid w:val="00F06952"/>
    <w:rsid w:val="00F136ED"/>
    <w:rsid w:val="00F2172E"/>
    <w:rsid w:val="00F2501B"/>
    <w:rsid w:val="00F25430"/>
    <w:rsid w:val="00F27C8F"/>
    <w:rsid w:val="00F30C37"/>
    <w:rsid w:val="00F30CF8"/>
    <w:rsid w:val="00F32749"/>
    <w:rsid w:val="00F334DB"/>
    <w:rsid w:val="00F367E7"/>
    <w:rsid w:val="00F37172"/>
    <w:rsid w:val="00F37E8C"/>
    <w:rsid w:val="00F4477E"/>
    <w:rsid w:val="00F44ED4"/>
    <w:rsid w:val="00F57862"/>
    <w:rsid w:val="00F67D8F"/>
    <w:rsid w:val="00F7488B"/>
    <w:rsid w:val="00F77C56"/>
    <w:rsid w:val="00F802BE"/>
    <w:rsid w:val="00F80E93"/>
    <w:rsid w:val="00F84E32"/>
    <w:rsid w:val="00F85736"/>
    <w:rsid w:val="00F86024"/>
    <w:rsid w:val="00F8611A"/>
    <w:rsid w:val="00F979AC"/>
    <w:rsid w:val="00FA0CC6"/>
    <w:rsid w:val="00FA148C"/>
    <w:rsid w:val="00FA5128"/>
    <w:rsid w:val="00FA59E3"/>
    <w:rsid w:val="00FB42D4"/>
    <w:rsid w:val="00FB5906"/>
    <w:rsid w:val="00FB762F"/>
    <w:rsid w:val="00FC2AED"/>
    <w:rsid w:val="00FD5EA7"/>
    <w:rsid w:val="00FD66BB"/>
    <w:rsid w:val="00FE0C26"/>
    <w:rsid w:val="00FF0A0B"/>
    <w:rsid w:val="00FF10F1"/>
    <w:rsid w:val="00FF7090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DAF54C-8593-454B-B5AC-D35D5792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1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9B4A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730B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4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14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4B0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4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4B0"/>
    <w:rPr>
      <w:rFonts w:ascii="Fira Sans" w:hAnsi="Fira Sans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DB3548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548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12BE9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42AE8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tat.gov.pl/metainformacje/slownik-pojec/pojecia-stosowane-w-statystyce-publicznej/158,pojecie.html" TargetMode="External"/><Relationship Id="rId39" Type="http://schemas.openxmlformats.org/officeDocument/2006/relationships/hyperlink" Target="http://stat.gov.pl/metainformacje/slownik-pojec/pojecia-stosowane-w-statystyce-publicznej/613,pojecie.html" TargetMode="External"/><Relationship Id="rId21" Type="http://schemas.openxmlformats.org/officeDocument/2006/relationships/hyperlink" Target="https://stat.gov.pl/obszary-tematyczne/kultura-turystyka-sport/kultura/wyniki-finansowe-instytucji-kultury-w-okresie-i-ix-2018-roku,8,7.html" TargetMode="External"/><Relationship Id="rId34" Type="http://schemas.openxmlformats.org/officeDocument/2006/relationships/hyperlink" Target="https://stat.gov.pl/obszary-tematyczne/kultura-turystyka-sport/kultura/wyniki-finansowe-instytucji-kultury-w-okresie-i-vi-2018-roku,8,6.html" TargetMode="External"/><Relationship Id="rId42" Type="http://schemas.openxmlformats.org/officeDocument/2006/relationships/hyperlink" Target="http://stat.gov.pl/metainformacje/slownik-pojec/pojecia-stosowane-w-statystyce-publicznej/229,pojecie.html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22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2" Type="http://schemas.openxmlformats.org/officeDocument/2006/relationships/hyperlink" Target="https://stat.gov.pl/obszary-tematyczne/kultura-turystyka-sport/kultura/wyniki-finansowe-instytucji-kultury-w-okresie-i-xii-2018-roku,8,8.html" TargetMode="External"/><Relationship Id="rId37" Type="http://schemas.openxmlformats.org/officeDocument/2006/relationships/hyperlink" Target="http://stat.gov.pl/metainformacje/slownik-pojec/pojecia-stosowane-w-statystyce-publicznej/395,pojecie.html" TargetMode="External"/><Relationship Id="rId40" Type="http://schemas.openxmlformats.org/officeDocument/2006/relationships/hyperlink" Target="http://stat.gov.pl/metainformacje/slownik-pojec/pojecia-stosowane-w-statystyce-publicznej/615,pojecie.html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kultura-turystyka-sport/kultura/wyniki-finansowe-instytucji-kultury-w-okresie-i-iii-2018-roku,8,5.html" TargetMode="External"/><Relationship Id="rId28" Type="http://schemas.openxmlformats.org/officeDocument/2006/relationships/hyperlink" Target="http://stat.gov.pl/metainformacje/slownik-pojec/pojecia-stosowane-w-statystyce-publicznej/615,pojecie.html" TargetMode="External"/><Relationship Id="rId36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://stat.gov.pl/metainformacje/slownik-pojec/pojecia-stosowane-w-statystyce-publicznej/128,pojecie.html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stat.gov.pl/obszary-tematyczne/kultura-turystyka-sport/kultura/wyniki-finansowe-instytucji-kultury-w-okresie-i-vi-2018-roku,8,6.html" TargetMode="External"/><Relationship Id="rId27" Type="http://schemas.openxmlformats.org/officeDocument/2006/relationships/hyperlink" Target="http://stat.gov.pl/metainformacje/slownik-pojec/pojecia-stosowane-w-statystyce-publicznej/613,pojecie.html" TargetMode="External"/><Relationship Id="rId30" Type="http://schemas.openxmlformats.org/officeDocument/2006/relationships/hyperlink" Target="http://stat.gov.pl/metainformacje/slownik-pojec/pojecia-stosowane-w-statystyce-publicznej/229,pojecie.html" TargetMode="External"/><Relationship Id="rId35" Type="http://schemas.openxmlformats.org/officeDocument/2006/relationships/hyperlink" Target="https://stat.gov.pl/obszary-tematyczne/kultura-turystyka-sport/kultura/wyniki-finansowe-instytucji-kultury-w-okresie-i-iii-2018-roku,8,5.html" TargetMode="External"/><Relationship Id="rId43" Type="http://schemas.openxmlformats.org/officeDocument/2006/relationships/hyperlink" Target="http://stat.gov.pl/metainformacje/slownik-pojec/pojecia-stosowane-w-statystyce-publicznej/128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://stat.gov.pl/metainformacje/slownik-pojec/pojecia-stosowane-w-statystyce-publicznej/395,pojecie.html" TargetMode="External"/><Relationship Id="rId33" Type="http://schemas.openxmlformats.org/officeDocument/2006/relationships/hyperlink" Target="https://stat.gov.pl/obszary-tematyczne/kultura-turystyka-sport/kultura/wyniki-finansowe-instytucji-kultury-w-okresie-i-ix-2018-roku,8,7.html" TargetMode="External"/><Relationship Id="rId38" Type="http://schemas.openxmlformats.org/officeDocument/2006/relationships/hyperlink" Target="http://stat.gov.pl/metainformacje/slownik-pojec/pojecia-stosowane-w-statystyce-publicznej/158,pojecie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tat.gov.pl/obszary-tematyczne/kultura-turystyka-sport/kultura/wyniki-finansowe-instytucji-kultury-w-okresie-i-xii-2018-roku,8,8.html" TargetMode="External"/><Relationship Id="rId41" Type="http://schemas.openxmlformats.org/officeDocument/2006/relationships/hyperlink" Target="http://stat.gov.pl/metainformacje/slownik-pojec/pojecia-stosowane-w-statystyce-publicznej/223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0328A-3E46-4DC7-A087-C0D61365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Printed>2018-05-24T10:39:00Z</cp:lastPrinted>
  <dcterms:created xsi:type="dcterms:W3CDTF">2019-06-13T08:23:00Z</dcterms:created>
  <dcterms:modified xsi:type="dcterms:W3CDTF">2019-06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